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419"/>
        <w:gridCol w:w="1843"/>
        <w:gridCol w:w="1416"/>
        <w:gridCol w:w="995"/>
        <w:gridCol w:w="1139"/>
        <w:gridCol w:w="1702"/>
        <w:gridCol w:w="1275"/>
        <w:gridCol w:w="1275"/>
        <w:gridCol w:w="1517"/>
      </w:tblGrid>
      <w:tr w:rsidR="00860C89" w14:paraId="52226E56" w14:textId="77777777" w:rsidTr="00860C89">
        <w:trPr>
          <w:jc w:val="center"/>
        </w:trPr>
        <w:tc>
          <w:tcPr>
            <w:tcW w:w="638" w:type="pct"/>
            <w:shd w:val="clear" w:color="auto" w:fill="D9D9D9" w:themeFill="background1" w:themeFillShade="D9"/>
            <w:vAlign w:val="center"/>
          </w:tcPr>
          <w:p w14:paraId="2B9CEBC7" w14:textId="2E88C021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Ф.И.О. 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3E0E0909" w14:textId="4F3F6DA1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Должность преподавателя 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3B7D6CA5" w14:textId="4F5DA9CE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Перечень преподаваемых дисциплин 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14:paraId="55BDCFA1" w14:textId="57482863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Уровень (уровни) профессионал</w:t>
            </w:r>
            <w:r w:rsidRPr="00835251">
              <w:rPr>
                <w:rFonts w:eastAsia="Arial"/>
                <w:color w:val="000000"/>
                <w:sz w:val="18"/>
                <w:szCs w:val="18"/>
              </w:rPr>
              <w:t>ьного образования, квалификация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5BEE851F" w14:textId="06425508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ая степень (при наличии) </w:t>
            </w:r>
          </w:p>
        </w:tc>
        <w:tc>
          <w:tcPr>
            <w:tcW w:w="395" w:type="pct"/>
            <w:shd w:val="clear" w:color="auto" w:fill="D9D9D9" w:themeFill="background1" w:themeFillShade="D9"/>
            <w:vAlign w:val="center"/>
          </w:tcPr>
          <w:p w14:paraId="6875EA2C" w14:textId="39C4B912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ое звание (при наличии) 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4AFCC4F9" w14:textId="77777777" w:rsidR="00860C89" w:rsidRPr="00123196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5E1D71B3" w14:textId="77777777" w:rsidR="00860C89" w:rsidRPr="00123196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овышении</w:t>
            </w:r>
          </w:p>
          <w:p w14:paraId="2A9FD9CA" w14:textId="77777777" w:rsidR="00860C89" w:rsidRPr="00123196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квалификации</w:t>
            </w:r>
          </w:p>
          <w:p w14:paraId="5172D43A" w14:textId="77777777" w:rsidR="00860C89" w:rsidRPr="00123196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за последние 3</w:t>
            </w:r>
          </w:p>
          <w:p w14:paraId="0EA59A1D" w14:textId="3D44979A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года)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0B78C351" w14:textId="77777777" w:rsidR="00860C89" w:rsidRPr="00123196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32E9C222" w14:textId="77777777" w:rsidR="00860C89" w:rsidRPr="00123196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</w:t>
            </w:r>
          </w:p>
          <w:p w14:paraId="4CC965AC" w14:textId="77777777" w:rsidR="00860C89" w:rsidRPr="00123196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bookmarkStart w:id="0" w:name="_GoBack"/>
            <w:r w:rsidRPr="00123196">
              <w:rPr>
                <w:rFonts w:eastAsia="Arial"/>
                <w:color w:val="000000"/>
                <w:sz w:val="18"/>
                <w:szCs w:val="18"/>
              </w:rPr>
              <w:t>переподг</w:t>
            </w:r>
            <w:bookmarkEnd w:id="0"/>
            <w:r w:rsidRPr="00123196">
              <w:rPr>
                <w:rFonts w:eastAsia="Arial"/>
                <w:color w:val="000000"/>
                <w:sz w:val="18"/>
                <w:szCs w:val="18"/>
              </w:rPr>
              <w:t>отовке (при</w:t>
            </w:r>
          </w:p>
          <w:p w14:paraId="19C22061" w14:textId="654E50B9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наличии)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087BAFDD" w14:textId="77777777" w:rsidR="00860C89" w:rsidRPr="00123196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0C165EEC" w14:textId="77777777" w:rsidR="00860C89" w:rsidRPr="00123196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должительности опыта</w:t>
            </w:r>
          </w:p>
          <w:p w14:paraId="51442899" w14:textId="77777777" w:rsidR="00860C89" w:rsidRPr="00123196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лет) работы в</w:t>
            </w:r>
          </w:p>
          <w:p w14:paraId="0216153E" w14:textId="3ED65D82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 сфере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40CE1B98" w14:textId="77777777" w:rsidR="00860C89" w:rsidRPr="00123196" w:rsidRDefault="00860C89" w:rsidP="00860C89">
            <w:pPr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Наименование</w:t>
            </w:r>
          </w:p>
          <w:p w14:paraId="3E05681E" w14:textId="77777777" w:rsidR="00860C89" w:rsidRPr="00123196" w:rsidRDefault="00860C89" w:rsidP="00860C89">
            <w:pPr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образовательных программ, в</w:t>
            </w:r>
          </w:p>
          <w:p w14:paraId="70780ED4" w14:textId="77777777" w:rsidR="00860C89" w:rsidRPr="00123196" w:rsidRDefault="00860C89" w:rsidP="00860C89">
            <w:pPr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еализации</w:t>
            </w:r>
          </w:p>
          <w:p w14:paraId="48DDC33E" w14:textId="77777777" w:rsidR="00860C89" w:rsidRPr="00123196" w:rsidRDefault="00860C89" w:rsidP="00860C89">
            <w:pPr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которых</w:t>
            </w:r>
          </w:p>
          <w:p w14:paraId="7E97EE79" w14:textId="77777777" w:rsidR="00860C89" w:rsidRPr="00123196" w:rsidRDefault="00860C89" w:rsidP="00860C89">
            <w:pPr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участвует</w:t>
            </w:r>
          </w:p>
          <w:p w14:paraId="25A486B4" w14:textId="77777777" w:rsidR="00860C89" w:rsidRPr="00123196" w:rsidRDefault="00860C89" w:rsidP="00860C89">
            <w:pPr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педагогический</w:t>
            </w:r>
          </w:p>
          <w:p w14:paraId="2439A2AC" w14:textId="33D06CDA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аботник</w:t>
            </w:r>
          </w:p>
        </w:tc>
      </w:tr>
      <w:tr w:rsidR="00860C89" w14:paraId="5DB46478" w14:textId="77777777" w:rsidTr="00860C89">
        <w:trPr>
          <w:jc w:val="center"/>
        </w:trPr>
        <w:tc>
          <w:tcPr>
            <w:tcW w:w="638" w:type="pct"/>
          </w:tcPr>
          <w:p w14:paraId="0DEFBF86" w14:textId="77777777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14:paraId="419328D5" w14:textId="77777777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pct"/>
          </w:tcPr>
          <w:p w14:paraId="45925336" w14:textId="77777777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" w:type="pct"/>
          </w:tcPr>
          <w:p w14:paraId="198F24AC" w14:textId="77777777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pct"/>
          </w:tcPr>
          <w:p w14:paraId="4B5D8DEA" w14:textId="5B2710F0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5" w:type="pct"/>
          </w:tcPr>
          <w:p w14:paraId="5F1A2EEF" w14:textId="1387B881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0" w:type="pct"/>
          </w:tcPr>
          <w:p w14:paraId="0A877A5E" w14:textId="05CA6D00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" w:type="pct"/>
          </w:tcPr>
          <w:p w14:paraId="6CDD292C" w14:textId="41C44129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2" w:type="pct"/>
          </w:tcPr>
          <w:p w14:paraId="0A6E1F13" w14:textId="4760EFD2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6" w:type="pct"/>
          </w:tcPr>
          <w:p w14:paraId="3DAAD4D9" w14:textId="77777777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</w:tr>
      <w:tr w:rsidR="00860C89" w14:paraId="4E539C41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0D513C69" w14:textId="7025DE30" w:rsidR="00860C89" w:rsidRDefault="00860C89" w:rsidP="00860C89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Анохина Елена Анатольевна</w:t>
            </w:r>
          </w:p>
        </w:tc>
        <w:tc>
          <w:tcPr>
            <w:tcW w:w="492" w:type="pct"/>
            <w:vAlign w:val="center"/>
          </w:tcPr>
          <w:p w14:paraId="00873495" w14:textId="480C215F" w:rsidR="00860C89" w:rsidRPr="003170BA" w:rsidRDefault="00860C89" w:rsidP="00860C89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3170BA">
              <w:rPr>
                <w:rFonts w:eastAsia="Arial"/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639" w:type="pct"/>
            <w:vAlign w:val="center"/>
          </w:tcPr>
          <w:p w14:paraId="3F9A3E0B" w14:textId="2417777B" w:rsidR="00860C89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ая практика</w:t>
            </w:r>
          </w:p>
          <w:p w14:paraId="15DB3AE5" w14:textId="2B538ECE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Преддипломная практика,</w:t>
            </w:r>
          </w:p>
          <w:p w14:paraId="166F2FFF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Научно-исследовательская работа,</w:t>
            </w:r>
          </w:p>
          <w:p w14:paraId="42910415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Выполнение, подготовка к процедуре защиты и защита выпускной квалификационной работы,</w:t>
            </w:r>
          </w:p>
          <w:p w14:paraId="5056672E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Химическая технология органических веществ</w:t>
            </w:r>
          </w:p>
          <w:p w14:paraId="5DF8E097" w14:textId="77777777" w:rsidR="00860C89" w:rsidRDefault="00860C89" w:rsidP="00860C89">
            <w:pPr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2FCCDDFE" w14:textId="1DC1297A" w:rsidR="00860C89" w:rsidRDefault="00860C89" w:rsidP="00860C89">
            <w:pPr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Высшее образование - специалитет</w:t>
            </w:r>
          </w:p>
        </w:tc>
        <w:tc>
          <w:tcPr>
            <w:tcW w:w="345" w:type="pct"/>
            <w:vAlign w:val="center"/>
          </w:tcPr>
          <w:p w14:paraId="35C1AC09" w14:textId="2117DBB1" w:rsidR="00860C89" w:rsidRDefault="00860C89" w:rsidP="00860C89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доктор технических наук</w:t>
            </w:r>
          </w:p>
        </w:tc>
        <w:tc>
          <w:tcPr>
            <w:tcW w:w="395" w:type="pct"/>
            <w:vAlign w:val="center"/>
          </w:tcPr>
          <w:p w14:paraId="61F1A345" w14:textId="2B53E327" w:rsidR="00860C89" w:rsidRDefault="00860C89" w:rsidP="00860C89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доцент</w:t>
            </w:r>
          </w:p>
        </w:tc>
        <w:tc>
          <w:tcPr>
            <w:tcW w:w="590" w:type="pct"/>
            <w:vAlign w:val="center"/>
          </w:tcPr>
          <w:p w14:paraId="02B2C973" w14:textId="77777777" w:rsidR="00860C89" w:rsidRPr="00F26D68" w:rsidRDefault="00860C89" w:rsidP="00860C89">
            <w:pPr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 xml:space="preserve">1. Удостоверение о повышении квалификации АИ 000492 от 22.06.2021 по программе "Оказание первой помощи", ФГБОУ ВПО "МИРЭА - Российский технологический университет", 16 часов; 2. Удостоверение о повышении квалификации АИ 000337 от 01.06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ФГБОУ ВО "МИРЭА - </w:t>
            </w:r>
            <w:r w:rsidRPr="00F26D68">
              <w:rPr>
                <w:color w:val="000000"/>
                <w:sz w:val="20"/>
              </w:rPr>
              <w:lastRenderedPageBreak/>
              <w:t>Российский технологический университет", 16 часов; 3. Удостоверение о повышении квалификации АИ 001111 от 24.05.2021 по программе "Наукоемкие химические технологии: актуальные проблемы, достижения и перспективы реализации", ФГБОУ ВО "МИРЭА - Российский технологический университет", 16 часов</w:t>
            </w:r>
          </w:p>
          <w:p w14:paraId="0E116B48" w14:textId="77777777" w:rsidR="00860C89" w:rsidRPr="00F26D68" w:rsidRDefault="00860C89" w:rsidP="00860C89">
            <w:pPr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</w:tcPr>
          <w:p w14:paraId="2F5966E2" w14:textId="77777777" w:rsidR="00860C89" w:rsidRDefault="00860C89" w:rsidP="00860C89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42" w:type="pct"/>
            <w:vAlign w:val="center"/>
          </w:tcPr>
          <w:p w14:paraId="4D4D5B22" w14:textId="7B816DAC" w:rsidR="00860C89" w:rsidRPr="008457CD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napToGrid w:val="0"/>
                <w:sz w:val="20"/>
              </w:rPr>
              <w:t>34</w:t>
            </w:r>
          </w:p>
        </w:tc>
        <w:tc>
          <w:tcPr>
            <w:tcW w:w="526" w:type="pct"/>
          </w:tcPr>
          <w:p w14:paraId="2BAE071D" w14:textId="0C3CF861" w:rsidR="00860C89" w:rsidRDefault="00860C89" w:rsidP="00860C89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Химическая технология органических веществ, Химия и технология продуктов основного органического и нефтехимического синтеза, Теория и инжиниринг энергосберегающих технологий органических веществ</w:t>
            </w:r>
          </w:p>
        </w:tc>
      </w:tr>
      <w:tr w:rsidR="00860C89" w14:paraId="0BAFD314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61215115" w14:textId="1193FCB1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Вошкин Андрей Алексеевич</w:t>
            </w:r>
          </w:p>
        </w:tc>
        <w:tc>
          <w:tcPr>
            <w:tcW w:w="492" w:type="pct"/>
            <w:vAlign w:val="center"/>
          </w:tcPr>
          <w:p w14:paraId="56307F59" w14:textId="7551C4E0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профессор</w:t>
            </w:r>
          </w:p>
        </w:tc>
        <w:tc>
          <w:tcPr>
            <w:tcW w:w="639" w:type="pct"/>
            <w:vAlign w:val="center"/>
          </w:tcPr>
          <w:p w14:paraId="32C08DCC" w14:textId="63A4DCE3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CA63C9F" w14:textId="6512C4D5" w:rsidR="00860C89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ая практика</w:t>
            </w:r>
          </w:p>
          <w:p w14:paraId="1047F5D2" w14:textId="3AC46D6A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Преддипломная практика,</w:t>
            </w:r>
          </w:p>
          <w:p w14:paraId="33AE2220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Научно-исследовательская работа,</w:t>
            </w:r>
          </w:p>
          <w:p w14:paraId="3A5FFF3D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Выполнение, подготовка к процедуре защиты и защита выпускной квалификационной работы,</w:t>
            </w:r>
          </w:p>
          <w:p w14:paraId="1D9268AE" w14:textId="77777777" w:rsidR="00860C89" w:rsidRDefault="00860C89" w:rsidP="00860C89">
            <w:pPr>
              <w:pStyle w:val="Default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14C68B8B" w14:textId="1D5DAFC4" w:rsidR="00860C89" w:rsidRDefault="00860C89" w:rsidP="00860C89">
            <w:pPr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Высшее образование - магистратура</w:t>
            </w:r>
          </w:p>
        </w:tc>
        <w:tc>
          <w:tcPr>
            <w:tcW w:w="345" w:type="pct"/>
            <w:vAlign w:val="center"/>
          </w:tcPr>
          <w:p w14:paraId="0AD525A8" w14:textId="043E3A78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доктор технических наук</w:t>
            </w:r>
          </w:p>
        </w:tc>
        <w:tc>
          <w:tcPr>
            <w:tcW w:w="395" w:type="pct"/>
            <w:vAlign w:val="center"/>
          </w:tcPr>
          <w:p w14:paraId="2E125C86" w14:textId="138F657E" w:rsidR="00860C89" w:rsidRPr="00AB3F95" w:rsidRDefault="00860C89" w:rsidP="00860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590" w:type="pct"/>
            <w:vAlign w:val="center"/>
          </w:tcPr>
          <w:p w14:paraId="485AC8BB" w14:textId="77777777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 xml:space="preserve">1. Удостоверение о повышении квалификации №6246 от 10.09.2020 по программе "Подготовка заместителей руководителей организаций по режиму (безопасности), руководителей служб безопасности" ФГУП "Научно-производственное предприятие </w:t>
            </w:r>
            <w:r w:rsidRPr="00F26D68">
              <w:rPr>
                <w:color w:val="000000"/>
                <w:sz w:val="20"/>
              </w:rPr>
              <w:lastRenderedPageBreak/>
              <w:t>"Гамма", 72 часа;</w:t>
            </w:r>
            <w:r w:rsidRPr="00F26D68">
              <w:rPr>
                <w:color w:val="000000"/>
                <w:sz w:val="20"/>
              </w:rPr>
              <w:br/>
              <w:t>2. Удостоверение о повышении квалификации № 772404484898 от 15.04.2020 по программе "Экономика и финансы в образовательных и научных организациях" ФГАОУ ВПО "Государственный институт новых форм обучения", 48 часов; 3. Удостоверение о повышении квалификации № 772404484560 от 07.10.2019 по программе "Обеспечение противодействия коррупции в образовательных и научных организациях: антикоррупционные стандарты и развитие общественного правосознания"</w:t>
            </w:r>
            <w:r w:rsidRPr="00F26D68">
              <w:rPr>
                <w:color w:val="000000"/>
                <w:sz w:val="20"/>
              </w:rPr>
              <w:br/>
              <w:t>ФГАОУ ВПО "Государственный институт новых форм обучения", 72 часа</w:t>
            </w:r>
          </w:p>
          <w:p w14:paraId="117446E4" w14:textId="77777777" w:rsidR="00860C89" w:rsidRPr="00F26D68" w:rsidRDefault="00860C89" w:rsidP="00860C89">
            <w:pPr>
              <w:pStyle w:val="Default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42" w:type="pct"/>
          </w:tcPr>
          <w:p w14:paraId="2D603370" w14:textId="77777777" w:rsidR="00860C89" w:rsidRDefault="00860C89" w:rsidP="00860C8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42" w:type="pct"/>
            <w:vAlign w:val="center"/>
          </w:tcPr>
          <w:p w14:paraId="34D053DF" w14:textId="13CCA846" w:rsidR="00860C89" w:rsidRPr="003F7F1F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526" w:type="pct"/>
            <w:vAlign w:val="center"/>
          </w:tcPr>
          <w:p w14:paraId="372E70F2" w14:textId="48B5AA61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Химическая технология органических веществ, Химия и технология продуктов основного органического и нефтехимического синтеза, Теория и инжиниринг энергосберегающих технологий органических веществ</w:t>
            </w:r>
          </w:p>
        </w:tc>
      </w:tr>
      <w:tr w:rsidR="00860C89" w14:paraId="7209FDE7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3C1A8465" w14:textId="7C5613FE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AB4056">
              <w:rPr>
                <w:snapToGrid w:val="0"/>
                <w:sz w:val="20"/>
              </w:rPr>
              <w:lastRenderedPageBreak/>
              <w:t>Вязьмин</w:t>
            </w:r>
            <w:proofErr w:type="spellEnd"/>
            <w:r w:rsidRPr="00AB4056">
              <w:rPr>
                <w:snapToGrid w:val="0"/>
                <w:sz w:val="20"/>
              </w:rPr>
              <w:t xml:space="preserve"> Андрей Валентинович</w:t>
            </w:r>
          </w:p>
        </w:tc>
        <w:tc>
          <w:tcPr>
            <w:tcW w:w="492" w:type="pct"/>
            <w:vAlign w:val="center"/>
          </w:tcPr>
          <w:p w14:paraId="6055D927" w14:textId="3038D145" w:rsidR="00860C89" w:rsidRPr="000347AA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ор</w:t>
            </w:r>
          </w:p>
        </w:tc>
        <w:tc>
          <w:tcPr>
            <w:tcW w:w="639" w:type="pct"/>
            <w:vAlign w:val="center"/>
          </w:tcPr>
          <w:p w14:paraId="58788B6D" w14:textId="660D1EA7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z w:val="20"/>
              </w:rPr>
              <w:t>Инжиниринг в химической технологии</w:t>
            </w:r>
          </w:p>
        </w:tc>
        <w:tc>
          <w:tcPr>
            <w:tcW w:w="491" w:type="pct"/>
            <w:vAlign w:val="center"/>
          </w:tcPr>
          <w:p w14:paraId="2389C1C5" w14:textId="205DE681" w:rsidR="00860C89" w:rsidRDefault="00860C89" w:rsidP="00860C89">
            <w:pPr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Высшее образование - специалитет</w:t>
            </w:r>
          </w:p>
        </w:tc>
        <w:tc>
          <w:tcPr>
            <w:tcW w:w="345" w:type="pct"/>
            <w:vAlign w:val="center"/>
          </w:tcPr>
          <w:p w14:paraId="5B3DEA9A" w14:textId="4CBCFB86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z w:val="20"/>
              </w:rPr>
              <w:t>доктор физико-математических наук</w:t>
            </w:r>
          </w:p>
        </w:tc>
        <w:tc>
          <w:tcPr>
            <w:tcW w:w="395" w:type="pct"/>
            <w:vAlign w:val="center"/>
          </w:tcPr>
          <w:p w14:paraId="715DF82C" w14:textId="708772B8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B439D">
              <w:rPr>
                <w:sz w:val="20"/>
              </w:rPr>
              <w:t>доцент</w:t>
            </w:r>
          </w:p>
        </w:tc>
        <w:tc>
          <w:tcPr>
            <w:tcW w:w="590" w:type="pct"/>
            <w:vAlign w:val="center"/>
          </w:tcPr>
          <w:p w14:paraId="0F26526D" w14:textId="0ECFBFA0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 xml:space="preserve">1. Удостоверение о повышении квалификации АИ 001118 от 24.05.2021 по программе "Наукоемкие химические технологии: актуальные проблемы, </w:t>
            </w:r>
            <w:proofErr w:type="spellStart"/>
            <w:r w:rsidRPr="00F26D68">
              <w:rPr>
                <w:color w:val="000000"/>
                <w:sz w:val="20"/>
              </w:rPr>
              <w:t>достиженияи</w:t>
            </w:r>
            <w:proofErr w:type="spellEnd"/>
            <w:r w:rsidRPr="00F26D68">
              <w:rPr>
                <w:color w:val="000000"/>
                <w:sz w:val="20"/>
              </w:rPr>
              <w:t xml:space="preserve"> перспективы реализации" 16 часов   ФГБОУ  ВО "МИРЭА - Российский технологический университет"                                                               2. "Удостоверение о повышении квалификации АИ 000604 от 22.06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                                   16 часов   </w:t>
            </w:r>
            <w:proofErr w:type="gramStart"/>
            <w:r w:rsidRPr="00F26D68">
              <w:rPr>
                <w:color w:val="000000"/>
                <w:sz w:val="20"/>
              </w:rPr>
              <w:t>ФГБОУ  ВО</w:t>
            </w:r>
            <w:proofErr w:type="gramEnd"/>
            <w:r w:rsidRPr="00F26D68">
              <w:rPr>
                <w:color w:val="000000"/>
                <w:sz w:val="20"/>
              </w:rPr>
              <w:t xml:space="preserve"> "МИРЭА - Российский </w:t>
            </w:r>
            <w:r w:rsidRPr="00F26D68">
              <w:rPr>
                <w:color w:val="000000"/>
                <w:sz w:val="20"/>
              </w:rPr>
              <w:lastRenderedPageBreak/>
              <w:t>технологический университет"                                                                                                              3.  "Удостоверение о повышении квалификации АИ 000752 от 22.06.2021 по программе "Оказание первой помощи</w:t>
            </w:r>
            <w:proofErr w:type="gramStart"/>
            <w:r w:rsidRPr="00F26D68">
              <w:rPr>
                <w:color w:val="000000"/>
                <w:sz w:val="20"/>
              </w:rPr>
              <w:t>"  16</w:t>
            </w:r>
            <w:proofErr w:type="gramEnd"/>
            <w:r w:rsidRPr="00F26D68">
              <w:rPr>
                <w:color w:val="000000"/>
                <w:sz w:val="20"/>
              </w:rPr>
              <w:t xml:space="preserve"> часов   ФГБОУ  ВО "МИРЭА - Российский технологический университет"</w:t>
            </w:r>
          </w:p>
          <w:p w14:paraId="3D06B535" w14:textId="0E80E5B4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</w:tcPr>
          <w:p w14:paraId="0B685104" w14:textId="77777777" w:rsidR="00860C89" w:rsidRDefault="00860C89" w:rsidP="00860C8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42" w:type="pct"/>
            <w:vAlign w:val="center"/>
          </w:tcPr>
          <w:p w14:paraId="45628A98" w14:textId="5EA21764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526" w:type="pct"/>
            <w:vAlign w:val="center"/>
          </w:tcPr>
          <w:p w14:paraId="235F97C4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3.01</w:t>
            </w:r>
          </w:p>
          <w:p w14:paraId="254E11F2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  <w:p w14:paraId="3F133F4A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3.01</w:t>
            </w:r>
          </w:p>
          <w:p w14:paraId="606FD392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ческая технология</w:t>
            </w:r>
          </w:p>
          <w:p w14:paraId="3D147223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3.01</w:t>
            </w:r>
          </w:p>
          <w:p w14:paraId="546B8A58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технология</w:t>
            </w:r>
          </w:p>
          <w:p w14:paraId="3CA745CF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3.01</w:t>
            </w:r>
          </w:p>
          <w:p w14:paraId="113E45C6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осферная безопасность</w:t>
            </w:r>
            <w:r w:rsidRPr="00AB4056">
              <w:rPr>
                <w:sz w:val="20"/>
              </w:rPr>
              <w:t>, Теория и инжиниринг энергосберегающих технологий органических веществ</w:t>
            </w:r>
          </w:p>
          <w:p w14:paraId="1D07732E" w14:textId="77777777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9.04.01</w:t>
            </w:r>
          </w:p>
          <w:p w14:paraId="706BC8F9" w14:textId="41DA72AB" w:rsidR="00860C89" w:rsidRPr="00972593" w:rsidRDefault="00860C89" w:rsidP="00860C89">
            <w:pPr>
              <w:jc w:val="center"/>
              <w:rPr>
                <w:sz w:val="20"/>
              </w:rPr>
            </w:pPr>
            <w:r>
              <w:rPr>
                <w:snapToGrid w:val="0"/>
                <w:sz w:val="20"/>
              </w:rPr>
              <w:t>Биотехнология</w:t>
            </w:r>
          </w:p>
        </w:tc>
      </w:tr>
      <w:tr w:rsidR="00860C89" w14:paraId="642786A3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41B873E1" w14:textId="5E979239" w:rsidR="00860C89" w:rsidRPr="00AB4056" w:rsidRDefault="00860C89" w:rsidP="00860C89">
            <w:pPr>
              <w:jc w:val="center"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агуткин</w:t>
            </w:r>
            <w:proofErr w:type="spellEnd"/>
            <w:r>
              <w:rPr>
                <w:snapToGrid w:val="0"/>
                <w:sz w:val="20"/>
              </w:rPr>
              <w:t xml:space="preserve"> Михаил Георгиевич</w:t>
            </w:r>
          </w:p>
        </w:tc>
        <w:tc>
          <w:tcPr>
            <w:tcW w:w="492" w:type="pct"/>
            <w:vAlign w:val="center"/>
          </w:tcPr>
          <w:p w14:paraId="5C426936" w14:textId="23D04B60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ор</w:t>
            </w:r>
          </w:p>
        </w:tc>
        <w:tc>
          <w:tcPr>
            <w:tcW w:w="639" w:type="pct"/>
            <w:vAlign w:val="center"/>
          </w:tcPr>
          <w:p w14:paraId="7ACB1AB9" w14:textId="08E863F7" w:rsidR="00860C89" w:rsidRPr="00AB4056" w:rsidRDefault="00860C89" w:rsidP="00860C89">
            <w:pPr>
              <w:jc w:val="center"/>
              <w:rPr>
                <w:sz w:val="20"/>
              </w:rPr>
            </w:pPr>
            <w:r w:rsidRPr="00AB4056">
              <w:rPr>
                <w:sz w:val="20"/>
              </w:rPr>
              <w:t>Инжиниринг в химической технологии</w:t>
            </w:r>
          </w:p>
        </w:tc>
        <w:tc>
          <w:tcPr>
            <w:tcW w:w="491" w:type="pct"/>
            <w:vAlign w:val="center"/>
          </w:tcPr>
          <w:p w14:paraId="5CCD30CE" w14:textId="564FB626" w:rsidR="00860C89" w:rsidRPr="00AB4056" w:rsidRDefault="00860C89" w:rsidP="00860C89">
            <w:pPr>
              <w:jc w:val="center"/>
              <w:rPr>
                <w:snapToGrid w:val="0"/>
                <w:sz w:val="20"/>
              </w:rPr>
            </w:pPr>
            <w:r w:rsidRPr="00AB4056">
              <w:rPr>
                <w:snapToGrid w:val="0"/>
                <w:sz w:val="20"/>
              </w:rPr>
              <w:t>Высшее образование - специалитет</w:t>
            </w:r>
          </w:p>
        </w:tc>
        <w:tc>
          <w:tcPr>
            <w:tcW w:w="345" w:type="pct"/>
            <w:vAlign w:val="center"/>
          </w:tcPr>
          <w:p w14:paraId="201FCF51" w14:textId="240289B3" w:rsidR="00860C89" w:rsidRPr="00AB4056" w:rsidRDefault="00860C89" w:rsidP="00860C89">
            <w:pPr>
              <w:jc w:val="center"/>
              <w:rPr>
                <w:sz w:val="20"/>
              </w:rPr>
            </w:pPr>
            <w:r w:rsidRPr="00AB4056">
              <w:rPr>
                <w:sz w:val="20"/>
              </w:rPr>
              <w:t xml:space="preserve">доктор </w:t>
            </w:r>
            <w:r>
              <w:rPr>
                <w:sz w:val="20"/>
              </w:rPr>
              <w:t>технических</w:t>
            </w:r>
            <w:r w:rsidRPr="00AB4056">
              <w:rPr>
                <w:sz w:val="20"/>
              </w:rPr>
              <w:t xml:space="preserve"> наук</w:t>
            </w:r>
          </w:p>
        </w:tc>
        <w:tc>
          <w:tcPr>
            <w:tcW w:w="395" w:type="pct"/>
            <w:vAlign w:val="center"/>
          </w:tcPr>
          <w:p w14:paraId="7F611523" w14:textId="7A4E946B" w:rsidR="00860C89" w:rsidRPr="004B439D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ор</w:t>
            </w:r>
          </w:p>
        </w:tc>
        <w:tc>
          <w:tcPr>
            <w:tcW w:w="590" w:type="pct"/>
            <w:vAlign w:val="center"/>
          </w:tcPr>
          <w:p w14:paraId="4A74E131" w14:textId="4F37B695" w:rsidR="00860C89" w:rsidRPr="00F26D68" w:rsidRDefault="00860C89" w:rsidP="00860C89">
            <w:pPr>
              <w:jc w:val="center"/>
              <w:rPr>
                <w:color w:val="000000"/>
                <w:sz w:val="20"/>
                <w:szCs w:val="20"/>
              </w:rPr>
            </w:pPr>
            <w:r w:rsidRPr="00F26D68">
              <w:rPr>
                <w:color w:val="000000"/>
                <w:sz w:val="20"/>
                <w:szCs w:val="20"/>
              </w:rPr>
              <w:t xml:space="preserve">Удостоверение о повышении квалификации №770400380284 рег.№0299 от 26 октября 2021 по программе "Внедрение цифровых технологий в образовательный процесс" в объёме 16 часов. Удостоверение о повышении квалификации №14229-22 от 26 декабря 2022 г., по программе "Наукоёмкие химические технологии: актуальные проблемы, достижения и перспективы </w:t>
            </w:r>
            <w:r w:rsidRPr="00F26D68">
              <w:rPr>
                <w:color w:val="000000"/>
                <w:sz w:val="20"/>
                <w:szCs w:val="20"/>
              </w:rPr>
              <w:lastRenderedPageBreak/>
              <w:t xml:space="preserve">реализации" в объёме 16 часов. Удостоверение о повышении квалификации №12712-22 от 21 ноября 2022 г., по программе "Оказание первой помощи" </w:t>
            </w:r>
            <w:proofErr w:type="spellStart"/>
            <w:r w:rsidRPr="00F26D68">
              <w:rPr>
                <w:color w:val="000000"/>
                <w:sz w:val="20"/>
                <w:szCs w:val="20"/>
              </w:rPr>
              <w:t>вобъёме</w:t>
            </w:r>
            <w:proofErr w:type="spellEnd"/>
            <w:r w:rsidRPr="00F26D68">
              <w:rPr>
                <w:color w:val="000000"/>
                <w:sz w:val="20"/>
                <w:szCs w:val="20"/>
              </w:rPr>
              <w:t xml:space="preserve"> 16 часов. Удостоверение о повышении квалификации №11667-22 от 07 ноября 2022 г.,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 в объёме 16 часов.</w:t>
            </w:r>
          </w:p>
        </w:tc>
        <w:tc>
          <w:tcPr>
            <w:tcW w:w="442" w:type="pct"/>
          </w:tcPr>
          <w:p w14:paraId="4FEAB22B" w14:textId="77777777" w:rsidR="00860C89" w:rsidRDefault="00860C89" w:rsidP="00860C8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42" w:type="pct"/>
            <w:vAlign w:val="center"/>
          </w:tcPr>
          <w:p w14:paraId="00EFE9D9" w14:textId="3BF8B954" w:rsidR="00860C89" w:rsidRDefault="00860C89" w:rsidP="00860C8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526" w:type="pct"/>
            <w:vAlign w:val="center"/>
          </w:tcPr>
          <w:p w14:paraId="3052298E" w14:textId="5F8A982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3.01</w:t>
            </w:r>
          </w:p>
          <w:p w14:paraId="7985EFC5" w14:textId="795F0CCB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  <w:p w14:paraId="3CD99B28" w14:textId="2CC5837D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3.01</w:t>
            </w:r>
          </w:p>
          <w:p w14:paraId="2DCC3665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ческая технология</w:t>
            </w:r>
          </w:p>
          <w:p w14:paraId="62FB5976" w14:textId="1DF3FF9A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3.01</w:t>
            </w:r>
          </w:p>
          <w:p w14:paraId="31458E58" w14:textId="2BAF90E5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технология</w:t>
            </w:r>
          </w:p>
          <w:p w14:paraId="5267D9DC" w14:textId="4F47AA12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3.01</w:t>
            </w:r>
          </w:p>
          <w:p w14:paraId="3E18BC59" w14:textId="540A5E03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осферная безопасность</w:t>
            </w:r>
          </w:p>
          <w:p w14:paraId="0EEAE388" w14:textId="742A3F2B" w:rsidR="00860C89" w:rsidRPr="00AB4056" w:rsidRDefault="00860C89" w:rsidP="00860C89">
            <w:pPr>
              <w:jc w:val="center"/>
              <w:rPr>
                <w:sz w:val="20"/>
              </w:rPr>
            </w:pPr>
            <w:r w:rsidRPr="00AB4056">
              <w:rPr>
                <w:sz w:val="20"/>
              </w:rPr>
              <w:t>Теория и инжиниринг энергосберегающих технологий органических веществ</w:t>
            </w:r>
          </w:p>
        </w:tc>
      </w:tr>
      <w:tr w:rsidR="00860C89" w14:paraId="7631F36B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169D8A7C" w14:textId="10167DC9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Жучков Валерий Иванович</w:t>
            </w:r>
          </w:p>
        </w:tc>
        <w:tc>
          <w:tcPr>
            <w:tcW w:w="492" w:type="pct"/>
            <w:vAlign w:val="center"/>
          </w:tcPr>
          <w:p w14:paraId="34D6832D" w14:textId="49E42F0F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доцент</w:t>
            </w:r>
          </w:p>
        </w:tc>
        <w:tc>
          <w:tcPr>
            <w:tcW w:w="639" w:type="pct"/>
            <w:vAlign w:val="center"/>
          </w:tcPr>
          <w:p w14:paraId="24731DCE" w14:textId="0C1F93B0" w:rsidR="00860C89" w:rsidRDefault="00860C89" w:rsidP="00860C89">
            <w:pPr>
              <w:pStyle w:val="Default"/>
              <w:jc w:val="center"/>
              <w:rPr>
                <w:rFonts w:eastAsia="Arial"/>
                <w:sz w:val="18"/>
                <w:szCs w:val="18"/>
              </w:rPr>
            </w:pPr>
            <w:r w:rsidRPr="00AB4056">
              <w:rPr>
                <w:sz w:val="20"/>
                <w:szCs w:val="20"/>
              </w:rPr>
              <w:t>Методы исследования процессов основного органического и нефтехимического синтеза</w:t>
            </w:r>
          </w:p>
        </w:tc>
        <w:tc>
          <w:tcPr>
            <w:tcW w:w="491" w:type="pct"/>
            <w:vAlign w:val="center"/>
          </w:tcPr>
          <w:p w14:paraId="6F4B341C" w14:textId="1E5AEB30" w:rsidR="00860C89" w:rsidRDefault="00860C89" w:rsidP="00860C89">
            <w:pPr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Высшее образование - специалитет</w:t>
            </w:r>
          </w:p>
        </w:tc>
        <w:tc>
          <w:tcPr>
            <w:tcW w:w="345" w:type="pct"/>
            <w:vAlign w:val="center"/>
          </w:tcPr>
          <w:p w14:paraId="30B1F892" w14:textId="30A1887B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кандидат технических наук</w:t>
            </w:r>
          </w:p>
        </w:tc>
        <w:tc>
          <w:tcPr>
            <w:tcW w:w="395" w:type="pct"/>
            <w:vAlign w:val="center"/>
          </w:tcPr>
          <w:p w14:paraId="3699D726" w14:textId="77777777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22F7C18B" w14:textId="21C4F57D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 xml:space="preserve">1. Удостоверение о повышении квалификации АК № 003840 от 07.11.2022г. По программе "Электронно-информационная образовательная среда. Применение </w:t>
            </w:r>
            <w:r w:rsidRPr="00F26D68">
              <w:rPr>
                <w:color w:val="000000"/>
                <w:sz w:val="20"/>
              </w:rPr>
              <w:lastRenderedPageBreak/>
              <w:t xml:space="preserve">электронного обучения и дистанционных образовательных технологий при реализации образовательных программ", 16 часов в ФГБОУ ВО "МИРЭА - Российский технологический университет"                                                                                                                                       2. Удостоверение о повышении квалификации АК № 002079  от 26.12.2022 г. по программе "Наукоёмкие химические технологии: актуальные проблемы, достижения и перспективы", 16 часов в ФГБОУ ВО "МИРЭА - Российский технологический университет"                                                                                                                                       3. Удостоверение о повышении квалификации АК № 006512 от 21.11.2022г. По программе "Оказание первой помощи", 16 часов в ФГБОУ ВО"МИРЭА - </w:t>
            </w:r>
            <w:r w:rsidRPr="00F26D68">
              <w:rPr>
                <w:color w:val="000000"/>
                <w:sz w:val="20"/>
              </w:rPr>
              <w:lastRenderedPageBreak/>
              <w:t xml:space="preserve">Российский технологический университет".                                        4. Удостоверение о повышении квалификации N 49B от </w:t>
            </w:r>
            <w:proofErr w:type="gramStart"/>
            <w:r w:rsidRPr="00F26D68">
              <w:rPr>
                <w:color w:val="000000"/>
                <w:sz w:val="20"/>
              </w:rPr>
              <w:t>17.03.2023  по</w:t>
            </w:r>
            <w:proofErr w:type="gramEnd"/>
            <w:r w:rsidRPr="00F26D68">
              <w:rPr>
                <w:color w:val="000000"/>
                <w:sz w:val="20"/>
              </w:rPr>
              <w:t xml:space="preserve"> программе "Безопасная эксплуатация сосудов, работающих под давлением", 36 часов в ФГБОУ ВО "МИРЭА - Российский технологический университет".</w:t>
            </w:r>
          </w:p>
          <w:p w14:paraId="46DFAC0A" w14:textId="69754D5F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</w:tcPr>
          <w:p w14:paraId="20124BA1" w14:textId="77777777" w:rsidR="00860C89" w:rsidRDefault="00860C89" w:rsidP="00860C89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42" w:type="pct"/>
            <w:vAlign w:val="center"/>
          </w:tcPr>
          <w:p w14:paraId="0DD7D04E" w14:textId="79C1EF9D" w:rsidR="00860C89" w:rsidRPr="008457CD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napToGrid w:val="0"/>
                <w:sz w:val="20"/>
              </w:rPr>
              <w:t>44</w:t>
            </w:r>
          </w:p>
        </w:tc>
        <w:tc>
          <w:tcPr>
            <w:tcW w:w="526" w:type="pct"/>
          </w:tcPr>
          <w:p w14:paraId="2B5EFD8E" w14:textId="493BCAD0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 xml:space="preserve">Химическая технология органических веществ, Химия и технология продуктов основного органического и нефтехимического синтеза, </w:t>
            </w:r>
            <w:r w:rsidRPr="00AB4056">
              <w:rPr>
                <w:snapToGrid w:val="0"/>
                <w:sz w:val="20"/>
              </w:rPr>
              <w:lastRenderedPageBreak/>
              <w:t>Теория и инжиниринг энергосберегающих технологий органических веществ</w:t>
            </w:r>
          </w:p>
        </w:tc>
      </w:tr>
      <w:tr w:rsidR="00860C89" w14:paraId="6AC5DF5B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5555264E" w14:textId="2FD770D9" w:rsidR="00860C89" w:rsidRPr="00C00CE5" w:rsidRDefault="00860C89" w:rsidP="00860C89">
            <w:pPr>
              <w:jc w:val="center"/>
              <w:rPr>
                <w:snapToGrid w:val="0"/>
                <w:sz w:val="20"/>
                <w:highlight w:val="yellow"/>
              </w:rPr>
            </w:pPr>
            <w:proofErr w:type="spellStart"/>
            <w:r w:rsidRPr="00BB28F0">
              <w:rPr>
                <w:snapToGrid w:val="0"/>
                <w:sz w:val="20"/>
              </w:rPr>
              <w:lastRenderedPageBreak/>
              <w:t>Корзова</w:t>
            </w:r>
            <w:proofErr w:type="spellEnd"/>
            <w:r w:rsidRPr="00BB28F0">
              <w:rPr>
                <w:snapToGrid w:val="0"/>
                <w:sz w:val="20"/>
              </w:rPr>
              <w:t xml:space="preserve"> Елена Николаевна</w:t>
            </w:r>
          </w:p>
        </w:tc>
        <w:tc>
          <w:tcPr>
            <w:tcW w:w="492" w:type="pct"/>
            <w:vAlign w:val="center"/>
          </w:tcPr>
          <w:p w14:paraId="3EAB7373" w14:textId="3DAADD61" w:rsidR="00860C89" w:rsidRPr="00AB4056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цент</w:t>
            </w:r>
          </w:p>
        </w:tc>
        <w:tc>
          <w:tcPr>
            <w:tcW w:w="639" w:type="pct"/>
            <w:vAlign w:val="center"/>
          </w:tcPr>
          <w:p w14:paraId="5278D8F2" w14:textId="004B4FA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C00CE5">
              <w:rPr>
                <w:sz w:val="20"/>
                <w:szCs w:val="20"/>
              </w:rPr>
              <w:t>Коммуникативные технологии в профессиональной сфере на иностранном языке</w:t>
            </w:r>
          </w:p>
        </w:tc>
        <w:tc>
          <w:tcPr>
            <w:tcW w:w="491" w:type="pct"/>
            <w:vAlign w:val="center"/>
          </w:tcPr>
          <w:p w14:paraId="01279169" w14:textId="6E01390C" w:rsidR="00860C89" w:rsidRPr="00AB4056" w:rsidRDefault="00860C89" w:rsidP="00860C89">
            <w:pPr>
              <w:jc w:val="center"/>
              <w:rPr>
                <w:snapToGrid w:val="0"/>
                <w:sz w:val="20"/>
              </w:rPr>
            </w:pPr>
            <w:r w:rsidRPr="00AB4056">
              <w:rPr>
                <w:snapToGrid w:val="0"/>
                <w:sz w:val="20"/>
              </w:rPr>
              <w:t>Высшее образование - специалитет</w:t>
            </w:r>
          </w:p>
        </w:tc>
        <w:tc>
          <w:tcPr>
            <w:tcW w:w="345" w:type="pct"/>
            <w:vAlign w:val="center"/>
          </w:tcPr>
          <w:p w14:paraId="7B83A0C0" w14:textId="4226FF06" w:rsidR="00860C89" w:rsidRPr="00AB4056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ндидат филологических наук</w:t>
            </w:r>
          </w:p>
        </w:tc>
        <w:tc>
          <w:tcPr>
            <w:tcW w:w="395" w:type="pct"/>
            <w:vAlign w:val="center"/>
          </w:tcPr>
          <w:p w14:paraId="03BAD014" w14:textId="47B8583D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90" w:type="pct"/>
            <w:vAlign w:val="center"/>
          </w:tcPr>
          <w:p w14:paraId="30CD3927" w14:textId="638C128D" w:rsidR="00860C89" w:rsidRPr="00F26D68" w:rsidRDefault="00860C89" w:rsidP="00860C89">
            <w:pPr>
              <w:jc w:val="center"/>
              <w:rPr>
                <w:color w:val="000000"/>
                <w:sz w:val="20"/>
                <w:szCs w:val="20"/>
              </w:rPr>
            </w:pPr>
            <w:r w:rsidRPr="00F26D68">
              <w:rPr>
                <w:color w:val="000000"/>
                <w:sz w:val="20"/>
                <w:szCs w:val="20"/>
              </w:rPr>
              <w:t xml:space="preserve">1. Универсальные педагогические компетенции: методология и технология подготовки учителя будущего» (72 часа), 2021 г., удостоверение № 763101161446, ФГБОУ ВО «Ярославский государственный педагогический университет им. К.Д. Ушинского». </w:t>
            </w:r>
            <w:r w:rsidRPr="00F26D68">
              <w:rPr>
                <w:color w:val="000000"/>
                <w:sz w:val="20"/>
                <w:szCs w:val="20"/>
              </w:rPr>
              <w:br/>
              <w:t xml:space="preserve">Регистрационный номер 7534 </w:t>
            </w:r>
            <w:r w:rsidRPr="00F26D68">
              <w:rPr>
                <w:color w:val="000000"/>
                <w:sz w:val="20"/>
                <w:szCs w:val="20"/>
              </w:rPr>
              <w:br/>
              <w:t>Город Ярославль</w:t>
            </w:r>
            <w:r w:rsidRPr="00F26D68">
              <w:rPr>
                <w:color w:val="000000"/>
                <w:sz w:val="20"/>
                <w:szCs w:val="20"/>
              </w:rPr>
              <w:br/>
            </w:r>
            <w:r w:rsidRPr="00F26D68">
              <w:rPr>
                <w:color w:val="000000"/>
                <w:sz w:val="20"/>
                <w:szCs w:val="20"/>
              </w:rPr>
              <w:lastRenderedPageBreak/>
              <w:t>дата выдачи: 31.01.2022</w:t>
            </w:r>
            <w:r w:rsidRPr="00F26D68">
              <w:rPr>
                <w:color w:val="000000"/>
                <w:sz w:val="20"/>
                <w:szCs w:val="20"/>
              </w:rPr>
              <w:br/>
              <w:t>2. Основы противодействия коррупции в сфере образования» (72 часа), 2022 г., удостоверение № 772417648370, ФГБОУ ВО «Московский педагогический государственный университет». Регистрационный номер 04981-ПК-2022</w:t>
            </w:r>
            <w:r w:rsidRPr="00F26D68">
              <w:rPr>
                <w:color w:val="000000"/>
                <w:sz w:val="20"/>
                <w:szCs w:val="20"/>
              </w:rPr>
              <w:br/>
              <w:t>город Москва</w:t>
            </w:r>
            <w:r w:rsidRPr="00F26D68">
              <w:rPr>
                <w:color w:val="000000"/>
                <w:sz w:val="20"/>
                <w:szCs w:val="20"/>
              </w:rPr>
              <w:br/>
              <w:t>дата выдачи: 22.06.2022</w:t>
            </w:r>
            <w:r w:rsidRPr="00F26D68">
              <w:rPr>
                <w:color w:val="000000"/>
                <w:sz w:val="20"/>
                <w:szCs w:val="20"/>
              </w:rPr>
              <w:br/>
              <w:t xml:space="preserve">3. «Оказание первой помощи в условиях учебно-воспитательного процесса», 36ч., ФГБОУ ВО «Московский педагогический государственный университет», 13.03.2023 – 13.04.2023 удостоверение о повышении квалификации 772412111615 Регистрационный номер 01442-ПК-2023 </w:t>
            </w:r>
            <w:r w:rsidRPr="00F26D68">
              <w:rPr>
                <w:color w:val="000000"/>
                <w:sz w:val="20"/>
                <w:szCs w:val="20"/>
              </w:rPr>
              <w:br/>
              <w:t>город Москва</w:t>
            </w:r>
            <w:r w:rsidRPr="00F26D68">
              <w:rPr>
                <w:color w:val="000000"/>
                <w:sz w:val="20"/>
                <w:szCs w:val="20"/>
              </w:rPr>
              <w:br/>
              <w:t xml:space="preserve">дата </w:t>
            </w:r>
            <w:r w:rsidRPr="00F26D68">
              <w:rPr>
                <w:color w:val="000000"/>
                <w:sz w:val="20"/>
                <w:szCs w:val="20"/>
              </w:rPr>
              <w:lastRenderedPageBreak/>
              <w:t>выдачи:17.04.2023</w:t>
            </w:r>
            <w:r w:rsidRPr="00F26D68">
              <w:rPr>
                <w:color w:val="000000"/>
                <w:sz w:val="20"/>
                <w:szCs w:val="20"/>
              </w:rPr>
              <w:br/>
              <w:t xml:space="preserve">4. «Особенности приема, обучения и адаптации иностранных граждан в российских образовательных учреждениях высшего образования», 36 часов,  ФГБОУ ВО «Московский педагогический государственный университет»,  15.04.2024  - 29.04.2024,  удостоверение о повышении квалификации № 772421812480 </w:t>
            </w:r>
            <w:r w:rsidRPr="00F26D68">
              <w:rPr>
                <w:color w:val="000000"/>
                <w:sz w:val="20"/>
                <w:szCs w:val="20"/>
              </w:rPr>
              <w:br/>
              <w:t>Регистрационный номер 01327-ПК-2024</w:t>
            </w:r>
            <w:r w:rsidRPr="00F26D68">
              <w:rPr>
                <w:color w:val="000000"/>
                <w:sz w:val="20"/>
                <w:szCs w:val="20"/>
              </w:rPr>
              <w:br/>
              <w:t>Город Москва</w:t>
            </w:r>
            <w:r w:rsidRPr="00F26D68">
              <w:rPr>
                <w:color w:val="000000"/>
                <w:sz w:val="20"/>
                <w:szCs w:val="20"/>
              </w:rPr>
              <w:br/>
              <w:t xml:space="preserve">Дата выдачи: 13.05.2024  </w:t>
            </w:r>
          </w:p>
        </w:tc>
        <w:tc>
          <w:tcPr>
            <w:tcW w:w="442" w:type="pct"/>
          </w:tcPr>
          <w:p w14:paraId="15BCC718" w14:textId="77777777" w:rsidR="00860C89" w:rsidRDefault="00860C89" w:rsidP="00860C89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42" w:type="pct"/>
            <w:vAlign w:val="center"/>
          </w:tcPr>
          <w:p w14:paraId="4C165540" w14:textId="78EC210C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2</w:t>
            </w:r>
          </w:p>
        </w:tc>
        <w:tc>
          <w:tcPr>
            <w:tcW w:w="526" w:type="pct"/>
            <w:vAlign w:val="center"/>
          </w:tcPr>
          <w:p w14:paraId="53C34FB8" w14:textId="77777777" w:rsidR="00860C89" w:rsidRDefault="00860C89" w:rsidP="00860C89">
            <w:pPr>
              <w:jc w:val="center"/>
              <w:rPr>
                <w:sz w:val="20"/>
              </w:rPr>
            </w:pPr>
            <w:r w:rsidRPr="00C253E5">
              <w:rPr>
                <w:sz w:val="20"/>
              </w:rPr>
              <w:t>04.03.01, 18.03.01, 19.03.01, 20.03.01, 04.04.01, 18.04.01</w:t>
            </w:r>
            <w:r>
              <w:rPr>
                <w:sz w:val="20"/>
              </w:rPr>
              <w:t>,</w:t>
            </w:r>
          </w:p>
          <w:p w14:paraId="3EE88A99" w14:textId="77777777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9.04.01,</w:t>
            </w:r>
          </w:p>
          <w:p w14:paraId="0FD1480D" w14:textId="48629476" w:rsidR="00860C89" w:rsidRPr="00AB4056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0.04.01</w:t>
            </w:r>
          </w:p>
        </w:tc>
      </w:tr>
      <w:tr w:rsidR="00860C89" w14:paraId="2AACC7EF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7C53A48F" w14:textId="15E06F33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AB4056">
              <w:rPr>
                <w:snapToGrid w:val="0"/>
                <w:sz w:val="20"/>
              </w:rPr>
              <w:lastRenderedPageBreak/>
              <w:t>Назанский</w:t>
            </w:r>
            <w:proofErr w:type="spellEnd"/>
            <w:r w:rsidRPr="00AB4056">
              <w:rPr>
                <w:snapToGrid w:val="0"/>
                <w:sz w:val="20"/>
              </w:rPr>
              <w:t xml:space="preserve"> Сергей Леонидович</w:t>
            </w:r>
          </w:p>
        </w:tc>
        <w:tc>
          <w:tcPr>
            <w:tcW w:w="492" w:type="pct"/>
            <w:vAlign w:val="center"/>
          </w:tcPr>
          <w:p w14:paraId="2FDCF15E" w14:textId="73B76611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napToGrid w:val="0"/>
                <w:sz w:val="20"/>
              </w:rPr>
              <w:t>профессор</w:t>
            </w:r>
          </w:p>
        </w:tc>
        <w:tc>
          <w:tcPr>
            <w:tcW w:w="639" w:type="pct"/>
            <w:vAlign w:val="center"/>
          </w:tcPr>
          <w:p w14:paraId="14C12B98" w14:textId="37E6FAF8" w:rsidR="00860C89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ая практика</w:t>
            </w:r>
          </w:p>
          <w:p w14:paraId="26889897" w14:textId="1C160B6E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Преддипломная практика,</w:t>
            </w:r>
          </w:p>
          <w:p w14:paraId="615296F8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Научно-исследовательская работа,</w:t>
            </w:r>
          </w:p>
          <w:p w14:paraId="38769830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 xml:space="preserve">Выполнение, подготовка к процедуре защиты и защита выпускной </w:t>
            </w:r>
            <w:r w:rsidRPr="00AB4056">
              <w:rPr>
                <w:sz w:val="20"/>
                <w:szCs w:val="20"/>
              </w:rPr>
              <w:lastRenderedPageBreak/>
              <w:t>квалификационной работы,</w:t>
            </w:r>
          </w:p>
          <w:p w14:paraId="04826C72" w14:textId="77777777" w:rsidR="00860C89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ционно-</w:t>
            </w:r>
            <w:proofErr w:type="spellStart"/>
            <w:r>
              <w:rPr>
                <w:sz w:val="20"/>
                <w:szCs w:val="20"/>
              </w:rPr>
              <w:t>масообменные</w:t>
            </w:r>
            <w:proofErr w:type="spellEnd"/>
            <w:r>
              <w:rPr>
                <w:sz w:val="20"/>
                <w:szCs w:val="20"/>
              </w:rPr>
              <w:t xml:space="preserve"> процессы,</w:t>
            </w:r>
          </w:p>
          <w:p w14:paraId="4A08A06C" w14:textId="4A7A6FDF" w:rsidR="00860C89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сурсо</w:t>
            </w:r>
            <w:proofErr w:type="spellEnd"/>
            <w:r>
              <w:rPr>
                <w:sz w:val="20"/>
                <w:szCs w:val="20"/>
              </w:rPr>
              <w:t xml:space="preserve">- и </w:t>
            </w:r>
            <w:proofErr w:type="spellStart"/>
            <w:r>
              <w:rPr>
                <w:sz w:val="20"/>
                <w:szCs w:val="20"/>
              </w:rPr>
              <w:t>энергосберегающиехимико</w:t>
            </w:r>
            <w:proofErr w:type="spellEnd"/>
            <w:r>
              <w:rPr>
                <w:sz w:val="20"/>
                <w:szCs w:val="20"/>
              </w:rPr>
              <w:t xml:space="preserve">-технологические процессы, </w:t>
            </w:r>
          </w:p>
          <w:p w14:paraId="300C1159" w14:textId="14B5DE18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2523FD">
              <w:rPr>
                <w:sz w:val="20"/>
                <w:szCs w:val="20"/>
              </w:rPr>
              <w:t>Реакционные системы с селективным обменом веществ с окружающей средой</w:t>
            </w:r>
          </w:p>
          <w:p w14:paraId="4A2480E2" w14:textId="77777777" w:rsidR="00860C89" w:rsidRDefault="00860C89" w:rsidP="00860C89">
            <w:pPr>
              <w:pStyle w:val="Default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757140DB" w14:textId="2586897E" w:rsidR="00860C89" w:rsidRDefault="00860C89" w:rsidP="00860C89">
            <w:pPr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lastRenderedPageBreak/>
              <w:t>Высшее образование - магистратура</w:t>
            </w:r>
          </w:p>
        </w:tc>
        <w:tc>
          <w:tcPr>
            <w:tcW w:w="345" w:type="pct"/>
            <w:vAlign w:val="center"/>
          </w:tcPr>
          <w:p w14:paraId="5343942E" w14:textId="135BC44A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ктор</w:t>
            </w:r>
          </w:p>
          <w:p w14:paraId="56909F29" w14:textId="7DD79A33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технических наук</w:t>
            </w:r>
          </w:p>
        </w:tc>
        <w:tc>
          <w:tcPr>
            <w:tcW w:w="395" w:type="pct"/>
            <w:vAlign w:val="center"/>
          </w:tcPr>
          <w:p w14:paraId="0536C350" w14:textId="3935D676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доцент</w:t>
            </w:r>
          </w:p>
        </w:tc>
        <w:tc>
          <w:tcPr>
            <w:tcW w:w="590" w:type="pct"/>
            <w:vAlign w:val="center"/>
          </w:tcPr>
          <w:p w14:paraId="6B1C3E0D" w14:textId="77777777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 xml:space="preserve">1. Удостоверение о повышении квалификации АИ 000382 от 01.06.2021 по программе «Электронно-информационная образовательная среда. Применение электронного </w:t>
            </w:r>
            <w:r w:rsidRPr="00F26D68">
              <w:rPr>
                <w:color w:val="000000"/>
                <w:sz w:val="20"/>
              </w:rPr>
              <w:lastRenderedPageBreak/>
              <w:t>обучения и дистанционных образовательных технологий при реализации образовательных программ», 16 часов, ФГБОУ ВО "МИРЭА - Российский технологический университет"</w:t>
            </w:r>
            <w:r w:rsidRPr="00F26D68">
              <w:rPr>
                <w:color w:val="000000"/>
                <w:sz w:val="20"/>
              </w:rPr>
              <w:br/>
              <w:t xml:space="preserve">2. Удостоверение о повышении квалификации АИ 000549 от 22.06.2021 по программе «Оказание первой помощи», 16 часов, ФГБОУ ВО "МИРЭА -    Российский технологический университет"                                                   3. Удостоверение о повышении квалификации АИ 001137 от 24.05.2021 по программе «Наукоемкие химические технологии: актуальные проблемы, достижения и перспективы реализации», 16 часов, ФГБОУ ВО "МИРЭА - </w:t>
            </w:r>
            <w:r w:rsidRPr="00F26D68">
              <w:rPr>
                <w:color w:val="000000"/>
                <w:sz w:val="20"/>
              </w:rPr>
              <w:lastRenderedPageBreak/>
              <w:t>Российский технологический университет"</w:t>
            </w:r>
          </w:p>
          <w:p w14:paraId="20EF7841" w14:textId="49B7EF46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</w:tcPr>
          <w:p w14:paraId="43403849" w14:textId="77777777" w:rsidR="00860C89" w:rsidRDefault="00860C89" w:rsidP="00860C89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42" w:type="pct"/>
            <w:vAlign w:val="center"/>
          </w:tcPr>
          <w:p w14:paraId="1DE52531" w14:textId="062E8F68" w:rsidR="00860C89" w:rsidRPr="008457CD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napToGrid w:val="0"/>
                <w:sz w:val="20"/>
              </w:rPr>
              <w:t>24</w:t>
            </w:r>
          </w:p>
        </w:tc>
        <w:tc>
          <w:tcPr>
            <w:tcW w:w="526" w:type="pct"/>
          </w:tcPr>
          <w:p w14:paraId="7AD07887" w14:textId="76A6E792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 xml:space="preserve">Химическая технология органических веществ, Химия и технология продуктов основного органического и нефтехимического синтеза, Теория и </w:t>
            </w:r>
            <w:r w:rsidRPr="00AB4056">
              <w:rPr>
                <w:snapToGrid w:val="0"/>
                <w:sz w:val="20"/>
              </w:rPr>
              <w:lastRenderedPageBreak/>
              <w:t>инжиниринг энергосберегающих технологий органических веществ</w:t>
            </w:r>
          </w:p>
        </w:tc>
      </w:tr>
      <w:tr w:rsidR="00860C89" w14:paraId="651479E8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55B30227" w14:textId="4E5F2AAE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lastRenderedPageBreak/>
              <w:t>Семенов Иван Павлович</w:t>
            </w:r>
          </w:p>
        </w:tc>
        <w:tc>
          <w:tcPr>
            <w:tcW w:w="492" w:type="pct"/>
            <w:vAlign w:val="center"/>
          </w:tcPr>
          <w:p w14:paraId="4F6665DD" w14:textId="33F523F6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доцент</w:t>
            </w:r>
          </w:p>
        </w:tc>
        <w:tc>
          <w:tcPr>
            <w:tcW w:w="639" w:type="pct"/>
            <w:vAlign w:val="center"/>
          </w:tcPr>
          <w:p w14:paraId="60B4A424" w14:textId="50B8E755" w:rsidR="00860C89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ая практика</w:t>
            </w:r>
          </w:p>
          <w:p w14:paraId="5E716A88" w14:textId="2E21C5F9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Преддипломная практика,</w:t>
            </w:r>
          </w:p>
          <w:p w14:paraId="4010DF43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Научно-исследовательская работа,</w:t>
            </w:r>
          </w:p>
          <w:p w14:paraId="6251F0D8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Выполнение, подготовка к процедуре защиты и защита выпускной квалификационной работы,</w:t>
            </w:r>
          </w:p>
          <w:p w14:paraId="265EA501" w14:textId="7BE1F3D7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CF4AB4">
              <w:rPr>
                <w:color w:val="000000"/>
                <w:sz w:val="20"/>
                <w:szCs w:val="20"/>
              </w:rPr>
              <w:t>Технологические принципы и инжиниринг реакционно-массообменных процессов</w:t>
            </w:r>
          </w:p>
        </w:tc>
        <w:tc>
          <w:tcPr>
            <w:tcW w:w="491" w:type="pct"/>
            <w:vAlign w:val="center"/>
          </w:tcPr>
          <w:p w14:paraId="17ECE96A" w14:textId="729D61E2" w:rsidR="00860C89" w:rsidRDefault="00860C89" w:rsidP="00860C89">
            <w:pPr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Высшее образование - магистратура</w:t>
            </w:r>
          </w:p>
        </w:tc>
        <w:tc>
          <w:tcPr>
            <w:tcW w:w="345" w:type="pct"/>
            <w:vAlign w:val="center"/>
          </w:tcPr>
          <w:p w14:paraId="3A224E13" w14:textId="7D07D3AA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кандидат технических наук</w:t>
            </w:r>
          </w:p>
        </w:tc>
        <w:tc>
          <w:tcPr>
            <w:tcW w:w="395" w:type="pct"/>
            <w:vAlign w:val="center"/>
          </w:tcPr>
          <w:p w14:paraId="5119FC9A" w14:textId="68BC1D5A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90" w:type="pct"/>
            <w:vAlign w:val="center"/>
          </w:tcPr>
          <w:p w14:paraId="758B9EBD" w14:textId="77777777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 xml:space="preserve">1. Удостоверение о повышении квалификации ПРБ-02/22/29759 от 15.02.2022г. По курсу "А.1 Основы промышленной безопасности", 72 часа в АНО ДПО "Международный центр обучения спектр"; 2. Удостоверение о повышении квалификации № 04129-04 по программе "Охрана труда для руководителей и специалистов", 40 часов, 10.12.2019 АНО ДПО "ГУИЦ </w:t>
            </w:r>
            <w:proofErr w:type="spellStart"/>
            <w:r w:rsidRPr="00F26D68">
              <w:rPr>
                <w:color w:val="000000"/>
                <w:sz w:val="20"/>
              </w:rPr>
              <w:t>ДЖКХиБ</w:t>
            </w:r>
            <w:proofErr w:type="spellEnd"/>
            <w:r w:rsidRPr="00F26D68">
              <w:rPr>
                <w:color w:val="000000"/>
                <w:sz w:val="20"/>
              </w:rPr>
              <w:t>"</w:t>
            </w:r>
          </w:p>
          <w:p w14:paraId="6CFC87A5" w14:textId="088EFD0D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</w:tcPr>
          <w:p w14:paraId="7A6AAA7C" w14:textId="77777777" w:rsidR="00860C89" w:rsidRDefault="00860C89" w:rsidP="00860C8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42" w:type="pct"/>
            <w:vAlign w:val="center"/>
          </w:tcPr>
          <w:p w14:paraId="2EECADC4" w14:textId="11BC2881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26" w:type="pct"/>
            <w:vAlign w:val="center"/>
          </w:tcPr>
          <w:p w14:paraId="48D3168A" w14:textId="097937F2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Химическая технология органических веществ, Химия и технология продуктов основного органического и нефтехимического синтеза, Теория и инжиниринг энергосберегающих технологий органических веществ</w:t>
            </w:r>
          </w:p>
        </w:tc>
      </w:tr>
      <w:tr w:rsidR="00860C89" w14:paraId="738596BD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305E8A69" w14:textId="77777777" w:rsidR="00860C89" w:rsidRDefault="00860C89" w:rsidP="00860C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красов Дмитрий Анатольевич</w:t>
            </w:r>
          </w:p>
          <w:p w14:paraId="3172F21E" w14:textId="77777777" w:rsidR="00860C89" w:rsidRPr="00AB4056" w:rsidRDefault="00860C89" w:rsidP="00860C89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92" w:type="pct"/>
            <w:vAlign w:val="center"/>
          </w:tcPr>
          <w:p w14:paraId="21BF407E" w14:textId="6F2E5983" w:rsidR="00860C89" w:rsidRPr="00AB4056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цент</w:t>
            </w:r>
          </w:p>
        </w:tc>
        <w:tc>
          <w:tcPr>
            <w:tcW w:w="639" w:type="pct"/>
            <w:vAlign w:val="center"/>
          </w:tcPr>
          <w:p w14:paraId="4119E236" w14:textId="04A3A53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5C79F7">
              <w:rPr>
                <w:sz w:val="20"/>
                <w:szCs w:val="20"/>
              </w:rPr>
              <w:t>Процессы переноса массы в системах пар -жидкость фаза</w:t>
            </w:r>
          </w:p>
        </w:tc>
        <w:tc>
          <w:tcPr>
            <w:tcW w:w="491" w:type="pct"/>
            <w:vAlign w:val="center"/>
          </w:tcPr>
          <w:p w14:paraId="1908138D" w14:textId="1E9DCD52" w:rsidR="00860C89" w:rsidRPr="00AB4056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ысшее, специалитет</w:t>
            </w:r>
          </w:p>
        </w:tc>
        <w:tc>
          <w:tcPr>
            <w:tcW w:w="345" w:type="pct"/>
            <w:vAlign w:val="center"/>
          </w:tcPr>
          <w:p w14:paraId="489A98EE" w14:textId="18CDA5C7" w:rsidR="00860C89" w:rsidRPr="00AB4056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ндидат технических наук</w:t>
            </w:r>
          </w:p>
        </w:tc>
        <w:tc>
          <w:tcPr>
            <w:tcW w:w="395" w:type="pct"/>
            <w:vAlign w:val="center"/>
          </w:tcPr>
          <w:p w14:paraId="6DE9B2C8" w14:textId="1A89D707" w:rsidR="00860C89" w:rsidRPr="00AB4056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ет</w:t>
            </w:r>
          </w:p>
        </w:tc>
        <w:tc>
          <w:tcPr>
            <w:tcW w:w="590" w:type="pct"/>
            <w:vAlign w:val="center"/>
          </w:tcPr>
          <w:p w14:paraId="397C9812" w14:textId="78174EC4" w:rsidR="00860C89" w:rsidRPr="00F26D68" w:rsidRDefault="00860C89" w:rsidP="00860C89">
            <w:pPr>
              <w:jc w:val="center"/>
              <w:rPr>
                <w:sz w:val="16"/>
                <w:szCs w:val="16"/>
              </w:rPr>
            </w:pPr>
            <w:r w:rsidRPr="00F26D68">
              <w:rPr>
                <w:sz w:val="20"/>
                <w:szCs w:val="20"/>
              </w:rPr>
              <w:t xml:space="preserve">1. Удостоверение о повышении квалификации 4330/21-11 от 2021 по программе «Основы видеопроизводства для образовательной </w:t>
            </w:r>
            <w:r w:rsidRPr="00F26D68">
              <w:rPr>
                <w:sz w:val="20"/>
                <w:szCs w:val="20"/>
              </w:rPr>
              <w:lastRenderedPageBreak/>
              <w:t xml:space="preserve">деятельности», 24 часа, ФГАО ВО «Санкт-Петербургский политехнический университет Петра Великого» 2. Программа «Наукоемкие химические технологии: актуальные проблемы, достижения и перспективы реализации», 16 часов, 28.11.2022-11.12.2022 г. РТУ МИРЭА. 3. «Общие вопросы охраны труда и функционирования системы управления охраны труда», 72 часа, 15.04.2024-15.05.2024 г., Московский политех   </w:t>
            </w:r>
            <w:r w:rsidRPr="00F26D68">
              <w:rPr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442" w:type="pct"/>
          </w:tcPr>
          <w:p w14:paraId="59F77819" w14:textId="77777777" w:rsidR="00860C89" w:rsidRDefault="00860C89" w:rsidP="00860C89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42" w:type="pct"/>
            <w:vAlign w:val="center"/>
          </w:tcPr>
          <w:p w14:paraId="7BE2B64A" w14:textId="691B5E24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</w:t>
            </w:r>
          </w:p>
        </w:tc>
        <w:tc>
          <w:tcPr>
            <w:tcW w:w="526" w:type="pct"/>
            <w:vAlign w:val="center"/>
          </w:tcPr>
          <w:p w14:paraId="44614371" w14:textId="3950E2C2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 w:rsidRPr="00AB4056">
              <w:rPr>
                <w:snapToGrid w:val="0"/>
                <w:sz w:val="20"/>
              </w:rPr>
              <w:t xml:space="preserve">Химическая технология органических веществ, </w:t>
            </w:r>
          </w:p>
          <w:p w14:paraId="43782739" w14:textId="5D55A2BC" w:rsidR="00860C89" w:rsidRPr="00AB4056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о</w:t>
            </w:r>
            <w:r w:rsidRPr="00AB4056">
              <w:rPr>
                <w:snapToGrid w:val="0"/>
                <w:sz w:val="20"/>
              </w:rPr>
              <w:t>рия и инжиниринг энергосберегающих технологий органических веществ</w:t>
            </w:r>
          </w:p>
        </w:tc>
      </w:tr>
      <w:tr w:rsidR="00860C89" w14:paraId="5A26EBB8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4ECDB742" w14:textId="0A63F53E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Фролкова Алла Константиновна</w:t>
            </w:r>
          </w:p>
        </w:tc>
        <w:tc>
          <w:tcPr>
            <w:tcW w:w="492" w:type="pct"/>
            <w:vAlign w:val="center"/>
          </w:tcPr>
          <w:p w14:paraId="44FC4208" w14:textId="37C3F316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заведующий кафедрой</w:t>
            </w:r>
          </w:p>
        </w:tc>
        <w:tc>
          <w:tcPr>
            <w:tcW w:w="639" w:type="pct"/>
            <w:vAlign w:val="center"/>
          </w:tcPr>
          <w:p w14:paraId="7A98D6B9" w14:textId="44172304" w:rsidR="00860C89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ая практика</w:t>
            </w:r>
          </w:p>
          <w:p w14:paraId="7351693B" w14:textId="608F756E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Преддипломная практика,</w:t>
            </w:r>
          </w:p>
          <w:p w14:paraId="153EFF43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Научно-исследовательская работа,</w:t>
            </w:r>
          </w:p>
          <w:p w14:paraId="2CD36683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 xml:space="preserve">Выполнение, подготовка к процедуре защиты и защита выпускной </w:t>
            </w:r>
            <w:r w:rsidRPr="00AB4056">
              <w:rPr>
                <w:sz w:val="20"/>
                <w:szCs w:val="20"/>
              </w:rPr>
              <w:lastRenderedPageBreak/>
              <w:t>квалификационной работы,</w:t>
            </w:r>
          </w:p>
          <w:p w14:paraId="451079C5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Термодинамико-топологический анализ фазовых диаграмм и синтез схем разделения</w:t>
            </w:r>
          </w:p>
          <w:p w14:paraId="1C7E0BB1" w14:textId="77777777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2A935686" w14:textId="241C4DAA" w:rsidR="00860C89" w:rsidRDefault="00860C89" w:rsidP="00860C89">
            <w:pPr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lastRenderedPageBreak/>
              <w:t>Высшее образование - специалитет</w:t>
            </w:r>
          </w:p>
        </w:tc>
        <w:tc>
          <w:tcPr>
            <w:tcW w:w="345" w:type="pct"/>
            <w:vAlign w:val="center"/>
          </w:tcPr>
          <w:p w14:paraId="370242B7" w14:textId="573A605F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доктор технических наук</w:t>
            </w:r>
          </w:p>
        </w:tc>
        <w:tc>
          <w:tcPr>
            <w:tcW w:w="395" w:type="pct"/>
            <w:vAlign w:val="center"/>
          </w:tcPr>
          <w:p w14:paraId="6CC63022" w14:textId="758FEF74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профессор</w:t>
            </w:r>
          </w:p>
        </w:tc>
        <w:tc>
          <w:tcPr>
            <w:tcW w:w="590" w:type="pct"/>
            <w:vAlign w:val="center"/>
          </w:tcPr>
          <w:p w14:paraId="0F2DF664" w14:textId="464BB839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>1. Современные тенденции развития высшего образования, 2018;</w:t>
            </w:r>
          </w:p>
          <w:p w14:paraId="7F590F6E" w14:textId="29DE5218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 xml:space="preserve">2. Заведующий кафедрой образовательной организации высшего образования: управление </w:t>
            </w:r>
            <w:r w:rsidRPr="00F26D68">
              <w:rPr>
                <w:color w:val="000000"/>
                <w:sz w:val="20"/>
              </w:rPr>
              <w:lastRenderedPageBreak/>
              <w:t>изменениями на кафедре с учетом новых нормативных правовых актов, 2021 (77ПК21002382</w:t>
            </w:r>
            <w:proofErr w:type="gramStart"/>
            <w:r w:rsidRPr="00F26D68">
              <w:rPr>
                <w:color w:val="000000"/>
                <w:sz w:val="20"/>
              </w:rPr>
              <w:t>) ;</w:t>
            </w:r>
            <w:proofErr w:type="gramEnd"/>
            <w:r w:rsidRPr="00F26D68">
              <w:rPr>
                <w:color w:val="000000"/>
                <w:sz w:val="20"/>
              </w:rPr>
              <w:t xml:space="preserve"> 3.  Оказание первой помощи, 2021 (АК № 006147);</w:t>
            </w:r>
            <w:r w:rsidRPr="00F26D68">
              <w:rPr>
                <w:color w:val="000000"/>
                <w:sz w:val="20"/>
              </w:rPr>
              <w:br/>
              <w:t xml:space="preserve">4. 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1 (АК № 005793); 5. </w:t>
            </w:r>
            <w:r w:rsidRPr="00F26D68">
              <w:rPr>
                <w:color w:val="000000"/>
                <w:sz w:val="20"/>
              </w:rPr>
              <w:br/>
              <w:t>Наукоемкие химические технологии: актуальные проблемы, достижения и перспективы реализации (АК № 005285), 2021</w:t>
            </w:r>
          </w:p>
          <w:p w14:paraId="0A317766" w14:textId="6E24E3D3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</w:tcPr>
          <w:p w14:paraId="47532C65" w14:textId="77777777" w:rsidR="00860C89" w:rsidRDefault="00860C89" w:rsidP="00860C89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42" w:type="pct"/>
            <w:vAlign w:val="center"/>
          </w:tcPr>
          <w:p w14:paraId="26BE3F06" w14:textId="05C73BF0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napToGrid w:val="0"/>
                <w:sz w:val="20"/>
              </w:rPr>
              <w:t>45</w:t>
            </w:r>
          </w:p>
        </w:tc>
        <w:tc>
          <w:tcPr>
            <w:tcW w:w="526" w:type="pct"/>
          </w:tcPr>
          <w:p w14:paraId="6B84A125" w14:textId="2F3A4872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 xml:space="preserve">Химическая технология органических веществ, Химия и технология продуктов основного органического и нефтехимического синтеза, Теория и </w:t>
            </w:r>
            <w:r w:rsidRPr="00AB4056">
              <w:rPr>
                <w:snapToGrid w:val="0"/>
                <w:sz w:val="20"/>
              </w:rPr>
              <w:lastRenderedPageBreak/>
              <w:t>инжиниринг энергосберегающих технологий органических веществ</w:t>
            </w:r>
          </w:p>
        </w:tc>
      </w:tr>
      <w:tr w:rsidR="00860C89" w14:paraId="0B7FADF6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5E113EBD" w14:textId="69FA1202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z w:val="20"/>
              </w:rPr>
              <w:lastRenderedPageBreak/>
              <w:t>Челюскина Татьяна Владимировна</w:t>
            </w:r>
          </w:p>
        </w:tc>
        <w:tc>
          <w:tcPr>
            <w:tcW w:w="492" w:type="pct"/>
            <w:vAlign w:val="center"/>
          </w:tcPr>
          <w:p w14:paraId="56A0B86B" w14:textId="3991B357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z w:val="20"/>
              </w:rPr>
              <w:t>профессор</w:t>
            </w:r>
          </w:p>
        </w:tc>
        <w:tc>
          <w:tcPr>
            <w:tcW w:w="639" w:type="pct"/>
            <w:vAlign w:val="center"/>
          </w:tcPr>
          <w:p w14:paraId="2599D791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Ознакомительная практика,</w:t>
            </w:r>
          </w:p>
          <w:p w14:paraId="19EF89AE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Преддипломная практика,</w:t>
            </w:r>
          </w:p>
          <w:p w14:paraId="15818DF0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Научно-исследовательская работа,</w:t>
            </w:r>
          </w:p>
          <w:p w14:paraId="262EECBB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lastRenderedPageBreak/>
              <w:t>Выполнение, подготовка к процедуре защиты и защита выпускной квалификационной работы,</w:t>
            </w:r>
          </w:p>
          <w:p w14:paraId="6ECFCB6B" w14:textId="04F5BBC8" w:rsidR="00860C89" w:rsidRPr="008B2DFA" w:rsidRDefault="00860C89" w:rsidP="00860C89">
            <w:pPr>
              <w:pStyle w:val="Default"/>
              <w:jc w:val="center"/>
              <w:rPr>
                <w:rFonts w:eastAsia="Arial"/>
                <w:sz w:val="20"/>
                <w:szCs w:val="20"/>
              </w:rPr>
            </w:pPr>
            <w:r w:rsidRPr="008B2DFA">
              <w:rPr>
                <w:rFonts w:eastAsia="Arial"/>
                <w:sz w:val="20"/>
                <w:szCs w:val="20"/>
              </w:rPr>
              <w:t>Методология химической технологии</w:t>
            </w:r>
            <w:r>
              <w:rPr>
                <w:rFonts w:eastAsia="Arial"/>
                <w:sz w:val="20"/>
                <w:szCs w:val="20"/>
              </w:rPr>
              <w:t xml:space="preserve">, </w:t>
            </w:r>
            <w:r w:rsidRPr="00277016">
              <w:rPr>
                <w:rFonts w:eastAsia="Arial"/>
                <w:sz w:val="20"/>
                <w:szCs w:val="20"/>
              </w:rPr>
              <w:t>Динамические системы ректификации</w:t>
            </w:r>
          </w:p>
        </w:tc>
        <w:tc>
          <w:tcPr>
            <w:tcW w:w="491" w:type="pct"/>
            <w:vAlign w:val="center"/>
          </w:tcPr>
          <w:p w14:paraId="34BBACF3" w14:textId="3BD7DC1F" w:rsidR="00860C89" w:rsidRDefault="00860C89" w:rsidP="00860C89">
            <w:pPr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lastRenderedPageBreak/>
              <w:t>Высшее образование - специалитет</w:t>
            </w:r>
          </w:p>
        </w:tc>
        <w:tc>
          <w:tcPr>
            <w:tcW w:w="345" w:type="pct"/>
            <w:vAlign w:val="center"/>
          </w:tcPr>
          <w:p w14:paraId="1598CE3F" w14:textId="06811DE1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доктор технических наук</w:t>
            </w:r>
          </w:p>
        </w:tc>
        <w:tc>
          <w:tcPr>
            <w:tcW w:w="395" w:type="pct"/>
            <w:vAlign w:val="center"/>
          </w:tcPr>
          <w:p w14:paraId="222CFC76" w14:textId="226404DA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доцент</w:t>
            </w:r>
          </w:p>
        </w:tc>
        <w:tc>
          <w:tcPr>
            <w:tcW w:w="590" w:type="pct"/>
            <w:vAlign w:val="center"/>
          </w:tcPr>
          <w:p w14:paraId="34C1B91C" w14:textId="77777777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>1. Оказание первой помощи, 2021 (АИ № 000586), 16 часов, МИРЭА - Российский технологический университет;</w:t>
            </w:r>
            <w:r w:rsidRPr="00F26D68">
              <w:rPr>
                <w:color w:val="000000"/>
                <w:sz w:val="20"/>
              </w:rPr>
              <w:br/>
            </w:r>
            <w:r w:rsidRPr="00F26D68">
              <w:rPr>
                <w:color w:val="000000"/>
                <w:sz w:val="20"/>
              </w:rPr>
              <w:lastRenderedPageBreak/>
              <w:t xml:space="preserve">2. 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1 (АИ № 000412) 16 часов, МИРЭА - Российский технологический университет; </w:t>
            </w:r>
            <w:r w:rsidRPr="00F26D68">
              <w:rPr>
                <w:color w:val="000000"/>
                <w:sz w:val="20"/>
              </w:rPr>
              <w:br/>
              <w:t>3. Наукоемкие химические технологии: актуальные проблемы, достижения и перспективы реализации (АИ № 001162), 2021, 16 часов, МИРЭА - Российский технологический университет;</w:t>
            </w:r>
            <w:r w:rsidRPr="00F26D68">
              <w:rPr>
                <w:color w:val="000000"/>
                <w:sz w:val="20"/>
              </w:rPr>
              <w:br/>
              <w:t xml:space="preserve">4. Удостоверение о повышении квалификации  от 29.06.2021 по программе "Цифровые технологии в преподавании профильных дисциплин", </w:t>
            </w:r>
            <w:r w:rsidRPr="00F26D68">
              <w:rPr>
                <w:color w:val="000000"/>
                <w:sz w:val="20"/>
              </w:rPr>
              <w:lastRenderedPageBreak/>
              <w:t>АНО ВО "Университет Иннополис", 144 часа</w:t>
            </w:r>
          </w:p>
          <w:p w14:paraId="32DE0FD6" w14:textId="796AFB82" w:rsidR="00860C89" w:rsidRPr="00F26D68" w:rsidRDefault="00860C89" w:rsidP="00860C89">
            <w:pPr>
              <w:pStyle w:val="Default"/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14:paraId="589F9E04" w14:textId="77777777" w:rsidR="00860C89" w:rsidRDefault="00860C89" w:rsidP="00860C8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42" w:type="pct"/>
            <w:vAlign w:val="center"/>
          </w:tcPr>
          <w:p w14:paraId="0C125DD6" w14:textId="5CDB0019" w:rsidR="00860C89" w:rsidRPr="003F7F1F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526" w:type="pct"/>
            <w:vAlign w:val="center"/>
          </w:tcPr>
          <w:p w14:paraId="37A68D18" w14:textId="31E0842F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 xml:space="preserve">Химическая технология органических веществ, Химия и технология продуктов основного </w:t>
            </w:r>
            <w:r w:rsidRPr="00AB4056">
              <w:rPr>
                <w:snapToGrid w:val="0"/>
                <w:sz w:val="20"/>
              </w:rPr>
              <w:lastRenderedPageBreak/>
              <w:t>органического и нефтехимического синтеза, Теория и инжиниринг энергосберегающих технологий органических веществ</w:t>
            </w:r>
          </w:p>
        </w:tc>
      </w:tr>
      <w:tr w:rsidR="00860C89" w14:paraId="1BC2D7C7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07117640" w14:textId="0D3BDB17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AB4056">
              <w:rPr>
                <w:sz w:val="20"/>
              </w:rPr>
              <w:lastRenderedPageBreak/>
              <w:t>Раева</w:t>
            </w:r>
            <w:proofErr w:type="spellEnd"/>
            <w:r w:rsidRPr="00AB4056">
              <w:rPr>
                <w:sz w:val="20"/>
              </w:rPr>
              <w:t xml:space="preserve"> Валентина Михайловна</w:t>
            </w:r>
          </w:p>
        </w:tc>
        <w:tc>
          <w:tcPr>
            <w:tcW w:w="492" w:type="pct"/>
            <w:vAlign w:val="center"/>
          </w:tcPr>
          <w:p w14:paraId="43F22966" w14:textId="4C50B6EE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z w:val="20"/>
              </w:rPr>
              <w:t>доцент</w:t>
            </w:r>
          </w:p>
        </w:tc>
        <w:tc>
          <w:tcPr>
            <w:tcW w:w="639" w:type="pct"/>
            <w:vAlign w:val="center"/>
          </w:tcPr>
          <w:p w14:paraId="22317EE0" w14:textId="3E88B846" w:rsidR="00860C89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ая практика</w:t>
            </w:r>
          </w:p>
          <w:p w14:paraId="4F869D6E" w14:textId="16C86E05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Преддипломная практика,</w:t>
            </w:r>
          </w:p>
          <w:p w14:paraId="7A525E0C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Научно-исследовательская работа,</w:t>
            </w:r>
          </w:p>
          <w:p w14:paraId="44EEF170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Выполнение, подготовка к процедуре защиты и защита выпускной квалификационной работы,</w:t>
            </w:r>
          </w:p>
          <w:p w14:paraId="3C2B1814" w14:textId="10C1733C" w:rsidR="00860C89" w:rsidRPr="00AB40A6" w:rsidRDefault="00860C89" w:rsidP="00860C89">
            <w:pPr>
              <w:pStyle w:val="Default"/>
              <w:jc w:val="center"/>
              <w:rPr>
                <w:rFonts w:eastAsia="Arial"/>
                <w:sz w:val="20"/>
                <w:szCs w:val="20"/>
              </w:rPr>
            </w:pPr>
            <w:r w:rsidRPr="00AB40A6">
              <w:rPr>
                <w:rFonts w:eastAsia="Arial"/>
                <w:sz w:val="20"/>
                <w:szCs w:val="20"/>
              </w:rPr>
              <w:t>Метод балансовых симплексов в анализе схем с рециклами</w:t>
            </w:r>
          </w:p>
        </w:tc>
        <w:tc>
          <w:tcPr>
            <w:tcW w:w="491" w:type="pct"/>
            <w:vAlign w:val="center"/>
          </w:tcPr>
          <w:p w14:paraId="5C4791ED" w14:textId="31D51B94" w:rsidR="00860C89" w:rsidRDefault="00860C89" w:rsidP="00860C89">
            <w:pPr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Высшее образование - специалитет</w:t>
            </w:r>
          </w:p>
        </w:tc>
        <w:tc>
          <w:tcPr>
            <w:tcW w:w="345" w:type="pct"/>
            <w:vAlign w:val="center"/>
          </w:tcPr>
          <w:p w14:paraId="2751F6DF" w14:textId="4193A7BA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кандидат технических наук</w:t>
            </w:r>
          </w:p>
        </w:tc>
        <w:tc>
          <w:tcPr>
            <w:tcW w:w="395" w:type="pct"/>
            <w:vAlign w:val="center"/>
          </w:tcPr>
          <w:p w14:paraId="0E789B5C" w14:textId="589658B8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доцент</w:t>
            </w:r>
          </w:p>
        </w:tc>
        <w:tc>
          <w:tcPr>
            <w:tcW w:w="590" w:type="pct"/>
            <w:vAlign w:val="center"/>
          </w:tcPr>
          <w:p w14:paraId="574B89FE" w14:textId="77777777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 xml:space="preserve">1. Удостоверение о повышении квалификации АИ 000565 от 22.06.2021 по программе "Оказание первой помощи", 16 часов, ФГБОУ ВО "МИРЭА - Российский технологический университет"                                                    2. Удостоверение о повышении квалификации АИ 001148 от 24.05.2021 по программе "Наукоёмкие химические технологии: актуальные проблемы, достижения и перспективы реализации", 16 часов, ФГБОУ ВО "МИРЭА - Российский технологический университет"                                                        3. Удостоверение о повышении квалификации </w:t>
            </w:r>
            <w:r w:rsidRPr="00F26D68">
              <w:rPr>
                <w:color w:val="000000"/>
                <w:sz w:val="20"/>
              </w:rPr>
              <w:lastRenderedPageBreak/>
              <w:t>АИ 000395 от 01.06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"МИРЭА - Российский технологический университет"                          4. Удостоверение о повышении квалификации ЗШ21 00258705 от 12.02.2021 по программе "Тренды цифрового образования", 72 часа, Академия ЮРАЙТ</w:t>
            </w:r>
          </w:p>
          <w:p w14:paraId="2BD76CCC" w14:textId="733AEF2B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>5.</w:t>
            </w:r>
          </w:p>
          <w:p w14:paraId="1266C050" w14:textId="1E1493B8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 xml:space="preserve">Удостоверение о повышении квалификации ЭД 7824001852 от 31.05.24 по программе «Разработка и создание электронного учебного курса в </w:t>
            </w:r>
            <w:r w:rsidRPr="00F26D68">
              <w:rPr>
                <w:color w:val="000000"/>
                <w:sz w:val="20"/>
              </w:rPr>
              <w:lastRenderedPageBreak/>
              <w:t xml:space="preserve">LMS </w:t>
            </w:r>
            <w:proofErr w:type="spellStart"/>
            <w:r w:rsidRPr="00F26D68">
              <w:rPr>
                <w:color w:val="000000"/>
                <w:sz w:val="20"/>
              </w:rPr>
              <w:t>Moodle</w:t>
            </w:r>
            <w:proofErr w:type="spellEnd"/>
            <w:r w:rsidRPr="00F26D68">
              <w:rPr>
                <w:color w:val="000000"/>
                <w:sz w:val="20"/>
              </w:rPr>
              <w:t>», 18 ч., ЧПОУ «ИДПО ЛАНЬ»</w:t>
            </w:r>
          </w:p>
          <w:p w14:paraId="0AEC660D" w14:textId="64A72B1F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>6. Удостоверение о повышении квалификации 782422162675 от 26.04.2024 по программе «Преподаватель университета в новой системе российского образования», 72 часа, ЧПОУ «ЦДГП ЛАНЬ»</w:t>
            </w:r>
          </w:p>
          <w:p w14:paraId="43ECE3CD" w14:textId="10782A13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>7. Удостоверение о повышении квалификации МЭ25 00377963 от 29.04.25 по программе «Методики подготовки цифрового курса. Экспертный курс», 36 ч., Академия ЮРАЙТ</w:t>
            </w:r>
          </w:p>
        </w:tc>
        <w:tc>
          <w:tcPr>
            <w:tcW w:w="442" w:type="pct"/>
          </w:tcPr>
          <w:p w14:paraId="3DD1FABC" w14:textId="77777777" w:rsidR="00860C89" w:rsidRDefault="00860C89" w:rsidP="00860C89">
            <w:pPr>
              <w:jc w:val="center"/>
              <w:rPr>
                <w:sz w:val="20"/>
              </w:rPr>
            </w:pPr>
          </w:p>
        </w:tc>
        <w:tc>
          <w:tcPr>
            <w:tcW w:w="442" w:type="pct"/>
            <w:vAlign w:val="center"/>
          </w:tcPr>
          <w:p w14:paraId="71EBFEF8" w14:textId="7E7DDE9C" w:rsidR="00860C89" w:rsidRPr="008457CD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26" w:type="pct"/>
            <w:vAlign w:val="center"/>
          </w:tcPr>
          <w:p w14:paraId="05A16596" w14:textId="5A000E67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Химическая технология органических веществ, Химия и технология продуктов основного органического и нефтехимического синтеза, Теория и инжиниринг энергосберегающих технологий органических веществ</w:t>
            </w:r>
          </w:p>
        </w:tc>
      </w:tr>
      <w:tr w:rsidR="00860C89" w14:paraId="24A50554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7B7196EB" w14:textId="1D309C2B" w:rsidR="00860C89" w:rsidRPr="00D830BB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D830BB">
              <w:rPr>
                <w:sz w:val="20"/>
              </w:rPr>
              <w:lastRenderedPageBreak/>
              <w:t>Рытова Елена Вячеславовна</w:t>
            </w:r>
          </w:p>
        </w:tc>
        <w:tc>
          <w:tcPr>
            <w:tcW w:w="492" w:type="pct"/>
            <w:vAlign w:val="center"/>
          </w:tcPr>
          <w:p w14:paraId="4FB7B01A" w14:textId="21ED9C5E" w:rsidR="00860C89" w:rsidRPr="00D830BB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D830BB">
              <w:rPr>
                <w:sz w:val="20"/>
              </w:rPr>
              <w:t>доцент</w:t>
            </w:r>
          </w:p>
        </w:tc>
        <w:tc>
          <w:tcPr>
            <w:tcW w:w="639" w:type="pct"/>
            <w:vAlign w:val="center"/>
          </w:tcPr>
          <w:p w14:paraId="5E09A278" w14:textId="77777777" w:rsidR="00860C89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ая практика</w:t>
            </w:r>
          </w:p>
          <w:p w14:paraId="32AAB13B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Преддипломная практика,</w:t>
            </w:r>
          </w:p>
          <w:p w14:paraId="595E03E4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Научно-исследовательская работа,</w:t>
            </w:r>
          </w:p>
          <w:p w14:paraId="06C82B68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 xml:space="preserve">Выполнение, подготовка к процедуре защиты и защита выпускной </w:t>
            </w:r>
            <w:r w:rsidRPr="00AB4056">
              <w:rPr>
                <w:sz w:val="20"/>
                <w:szCs w:val="20"/>
              </w:rPr>
              <w:lastRenderedPageBreak/>
              <w:t>квалификационной работы,</w:t>
            </w:r>
          </w:p>
          <w:p w14:paraId="54EBC3AA" w14:textId="7B8BB5BB" w:rsidR="00860C89" w:rsidRPr="00D830BB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D830BB">
              <w:rPr>
                <w:sz w:val="20"/>
              </w:rPr>
              <w:t>Методы исследования процессов основного органического и нефтехимического синтеза</w:t>
            </w:r>
          </w:p>
        </w:tc>
        <w:tc>
          <w:tcPr>
            <w:tcW w:w="491" w:type="pct"/>
            <w:vAlign w:val="center"/>
          </w:tcPr>
          <w:p w14:paraId="73BE3203" w14:textId="39C7D3B9" w:rsidR="00860C89" w:rsidRPr="00D830BB" w:rsidRDefault="00860C89" w:rsidP="00860C89">
            <w:pPr>
              <w:jc w:val="center"/>
              <w:rPr>
                <w:rFonts w:eastAsia="Arial"/>
                <w:i/>
                <w:color w:val="000000"/>
                <w:sz w:val="20"/>
              </w:rPr>
            </w:pPr>
            <w:r w:rsidRPr="00D830BB">
              <w:rPr>
                <w:snapToGrid w:val="0"/>
                <w:sz w:val="20"/>
              </w:rPr>
              <w:lastRenderedPageBreak/>
              <w:t>Высшее образование - магистратура</w:t>
            </w:r>
          </w:p>
        </w:tc>
        <w:tc>
          <w:tcPr>
            <w:tcW w:w="345" w:type="pct"/>
            <w:vAlign w:val="center"/>
          </w:tcPr>
          <w:p w14:paraId="05F8E742" w14:textId="520A1BDB" w:rsidR="00860C89" w:rsidRPr="00D830BB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D830BB">
              <w:rPr>
                <w:snapToGrid w:val="0"/>
                <w:sz w:val="20"/>
              </w:rPr>
              <w:t>кандидат технических наук</w:t>
            </w:r>
          </w:p>
        </w:tc>
        <w:tc>
          <w:tcPr>
            <w:tcW w:w="395" w:type="pct"/>
            <w:vAlign w:val="center"/>
          </w:tcPr>
          <w:p w14:paraId="38CC7C89" w14:textId="77777777" w:rsidR="00860C89" w:rsidRPr="00D830BB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590" w:type="pct"/>
            <w:vAlign w:val="center"/>
          </w:tcPr>
          <w:p w14:paraId="4C5FB115" w14:textId="77777777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26D68">
              <w:rPr>
                <w:rFonts w:eastAsia="Arial"/>
                <w:color w:val="000000"/>
                <w:sz w:val="20"/>
              </w:rPr>
              <w:t xml:space="preserve">1.  Повышение квалификации  2022 г. по программе "Безопасная эксплуатация сосудов, работающих под давлением",  36 часов, ФГБОУ ВО"МИРЭА - Российский </w:t>
            </w:r>
            <w:r w:rsidRPr="00F26D68">
              <w:rPr>
                <w:rFonts w:eastAsia="Arial"/>
                <w:color w:val="000000"/>
                <w:sz w:val="20"/>
              </w:rPr>
              <w:lastRenderedPageBreak/>
              <w:t>технологический университет"                                           2. Повышение квалификации 2021 г. по программе " Охрана труда для руководителей и специалистов" , 36 часов ФГБОУ ВО"МИРЭА - Российский технологический университет"</w:t>
            </w:r>
          </w:p>
          <w:p w14:paraId="382A4092" w14:textId="75A66BBC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>3. Удостоверение о повышении квалификации Рег.№ 10192-22. от 01.07.2022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.</w:t>
            </w:r>
          </w:p>
          <w:p w14:paraId="47FBED04" w14:textId="372A38ED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>4. Удостоверение о повышении квалификации Рег.№ 10565-22. от по программе 11.07.2022 "Оказание первой помощи".</w:t>
            </w:r>
          </w:p>
          <w:p w14:paraId="26C09356" w14:textId="43D9E380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lastRenderedPageBreak/>
              <w:t>5. Удостоверение о повышении квалификации Рег.№ 10881-22 от 18.07.2022 по программе "Наукоемкие химические технологии: актуальные проблемы, достижения и перспективы реализации".</w:t>
            </w:r>
          </w:p>
          <w:p w14:paraId="17D25808" w14:textId="34B9EAC0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 xml:space="preserve"> 6. Удостоверение о повышении квалификации "Безопасная эксплуатация сосудов, работающих под давлением" N 59В от 29.03.2023. 36 часов в ФГБОУ ВО "МИРЭА - Российский технологический университет".  </w:t>
            </w:r>
          </w:p>
        </w:tc>
        <w:tc>
          <w:tcPr>
            <w:tcW w:w="442" w:type="pct"/>
          </w:tcPr>
          <w:p w14:paraId="27633055" w14:textId="77777777" w:rsidR="00860C89" w:rsidRDefault="00860C89" w:rsidP="00860C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42" w:type="pct"/>
            <w:vAlign w:val="center"/>
          </w:tcPr>
          <w:p w14:paraId="7B87F096" w14:textId="3B8CE613" w:rsidR="00860C89" w:rsidRPr="00D830BB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26" w:type="pct"/>
            <w:vAlign w:val="center"/>
          </w:tcPr>
          <w:p w14:paraId="2925A7D9" w14:textId="48469D77" w:rsidR="00860C89" w:rsidRPr="00D830BB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D830BB">
              <w:rPr>
                <w:snapToGrid w:val="0"/>
                <w:sz w:val="20"/>
              </w:rPr>
              <w:t xml:space="preserve">Химическая технология органических веществ, Химия и технология продуктов основного органического и нефтехимического синтеза, </w:t>
            </w:r>
            <w:r w:rsidRPr="00D830BB">
              <w:rPr>
                <w:snapToGrid w:val="0"/>
                <w:sz w:val="20"/>
              </w:rPr>
              <w:lastRenderedPageBreak/>
              <w:t>Теория и инжиниринг энергосберегающих технологий органических веществ</w:t>
            </w:r>
          </w:p>
        </w:tc>
      </w:tr>
      <w:tr w:rsidR="00860C89" w14:paraId="0BAE1815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71D750CE" w14:textId="5813C40F" w:rsidR="00860C89" w:rsidRPr="00C00CE5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C00CE5">
              <w:rPr>
                <w:sz w:val="20"/>
              </w:rPr>
              <w:lastRenderedPageBreak/>
              <w:t>Путин Алексей Юрьевич</w:t>
            </w:r>
          </w:p>
        </w:tc>
        <w:tc>
          <w:tcPr>
            <w:tcW w:w="492" w:type="pct"/>
            <w:vAlign w:val="center"/>
          </w:tcPr>
          <w:p w14:paraId="6C43EDFD" w14:textId="09554786" w:rsidR="00860C89" w:rsidRPr="00C00CE5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C00CE5">
              <w:rPr>
                <w:sz w:val="20"/>
              </w:rPr>
              <w:t>доцент</w:t>
            </w:r>
          </w:p>
        </w:tc>
        <w:tc>
          <w:tcPr>
            <w:tcW w:w="639" w:type="pct"/>
            <w:vAlign w:val="center"/>
          </w:tcPr>
          <w:p w14:paraId="050DE632" w14:textId="27A58B84" w:rsidR="00860C89" w:rsidRPr="00C00CE5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C00CE5">
              <w:rPr>
                <w:sz w:val="20"/>
              </w:rPr>
              <w:t>Моделирование и оптимизация химико-технологических процессов</w:t>
            </w:r>
          </w:p>
        </w:tc>
        <w:tc>
          <w:tcPr>
            <w:tcW w:w="491" w:type="pct"/>
            <w:vAlign w:val="center"/>
          </w:tcPr>
          <w:p w14:paraId="0144B335" w14:textId="14E60466" w:rsidR="00860C89" w:rsidRPr="00C00CE5" w:rsidRDefault="00860C89" w:rsidP="00860C89">
            <w:pPr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C00CE5">
              <w:rPr>
                <w:snapToGrid w:val="0"/>
                <w:sz w:val="20"/>
              </w:rPr>
              <w:t>Высшее образование - магистратура</w:t>
            </w:r>
          </w:p>
        </w:tc>
        <w:tc>
          <w:tcPr>
            <w:tcW w:w="345" w:type="pct"/>
            <w:vAlign w:val="center"/>
          </w:tcPr>
          <w:p w14:paraId="43FE6ECA" w14:textId="50F066B3" w:rsidR="00860C89" w:rsidRPr="00C00CE5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C00CE5">
              <w:rPr>
                <w:snapToGrid w:val="0"/>
                <w:sz w:val="20"/>
              </w:rPr>
              <w:t>кандидат химических наук</w:t>
            </w:r>
          </w:p>
        </w:tc>
        <w:tc>
          <w:tcPr>
            <w:tcW w:w="395" w:type="pct"/>
            <w:vAlign w:val="center"/>
          </w:tcPr>
          <w:p w14:paraId="12ED239C" w14:textId="77777777" w:rsidR="00860C89" w:rsidRPr="00C00CE5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5F0C60C6" w14:textId="63B9131D" w:rsidR="00860C89" w:rsidRPr="00F26D68" w:rsidRDefault="00860C89" w:rsidP="00860C89">
            <w:pPr>
              <w:jc w:val="center"/>
              <w:rPr>
                <w:color w:val="000000"/>
                <w:sz w:val="20"/>
                <w:szCs w:val="20"/>
              </w:rPr>
            </w:pPr>
            <w:r w:rsidRPr="00F26D68">
              <w:rPr>
                <w:color w:val="000000"/>
                <w:sz w:val="20"/>
                <w:szCs w:val="20"/>
              </w:rPr>
              <w:t xml:space="preserve">  1. Удостоверение о повышении квалификации АД №002639 от </w:t>
            </w:r>
            <w:proofErr w:type="gramStart"/>
            <w:r w:rsidRPr="00F26D68">
              <w:rPr>
                <w:color w:val="000000"/>
                <w:sz w:val="20"/>
                <w:szCs w:val="20"/>
              </w:rPr>
              <w:t>23.06.2017  по</w:t>
            </w:r>
            <w:proofErr w:type="gramEnd"/>
            <w:r w:rsidRPr="00F26D68">
              <w:rPr>
                <w:color w:val="000000"/>
                <w:sz w:val="20"/>
                <w:szCs w:val="20"/>
              </w:rPr>
              <w:t xml:space="preserve"> программе "Планирование учебного процесса на уровне институтов и кафедр", 48 ч., </w:t>
            </w:r>
            <w:r w:rsidRPr="00F26D68">
              <w:rPr>
                <w:color w:val="000000"/>
                <w:sz w:val="20"/>
                <w:szCs w:val="20"/>
              </w:rPr>
              <w:lastRenderedPageBreak/>
              <w:t xml:space="preserve">ФГБОУ ВО "Московский технологический университет".                                                                                                                                     2. Удостоверение о повышении квалификации АИ 001146 от 24.05.2021 по программе "Наукоёмкие химические технологии: актуальные проблемы, достижения и перспективы реализации", ФГБОУ ВО "МИРЭА - Российский технологический университет".                                                        3. Удостоверение о повышении квалификации АИ 000563от 22.06.2021 по программе "Оказание первой помощи", ФГБОУ ВО "МИРЭА - Российский технологический университет".                                                                      4.Удостоверение о повышении квалификации АИ 000645 от 22.06.2021 по программе </w:t>
            </w:r>
            <w:r w:rsidRPr="00F26D68">
              <w:rPr>
                <w:color w:val="000000"/>
                <w:sz w:val="20"/>
                <w:szCs w:val="20"/>
              </w:rPr>
              <w:lastRenderedPageBreak/>
              <w:t xml:space="preserve">"Электронно-информационно образовательная среда. Применение электронного обучения и дистанционных образовательных технологий при реализации образовательных программ", ФГБОУ ВО "МИРЭА - Российский технологический университет".                                                                                             </w:t>
            </w:r>
          </w:p>
          <w:p w14:paraId="2E7BE48D" w14:textId="319812B3" w:rsidR="00860C89" w:rsidRPr="00F26D68" w:rsidRDefault="00860C89" w:rsidP="00860C89">
            <w:pPr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</w:tcPr>
          <w:p w14:paraId="37141200" w14:textId="4E1F19F9" w:rsidR="00860C89" w:rsidRPr="00C00CE5" w:rsidRDefault="00403297" w:rsidP="00860C89">
            <w:pPr>
              <w:jc w:val="center"/>
              <w:rPr>
                <w:color w:val="000000"/>
                <w:sz w:val="18"/>
              </w:rPr>
            </w:pPr>
            <w:r w:rsidRPr="00F26D68">
              <w:rPr>
                <w:color w:val="000000"/>
                <w:sz w:val="20"/>
                <w:szCs w:val="20"/>
              </w:rPr>
              <w:lastRenderedPageBreak/>
              <w:t xml:space="preserve">Диплом о профессиональной </w:t>
            </w:r>
            <w:proofErr w:type="spellStart"/>
            <w:r w:rsidRPr="00F26D68">
              <w:rPr>
                <w:color w:val="000000"/>
                <w:sz w:val="20"/>
                <w:szCs w:val="20"/>
              </w:rPr>
              <w:t>переподговке</w:t>
            </w:r>
            <w:proofErr w:type="spellEnd"/>
            <w:r w:rsidRPr="00F26D68">
              <w:rPr>
                <w:color w:val="000000"/>
                <w:sz w:val="20"/>
                <w:szCs w:val="20"/>
              </w:rPr>
              <w:t xml:space="preserve"> АА №003702 от 20.06.2022 по программе "Масштабная диагностика конденсиро</w:t>
            </w:r>
            <w:r w:rsidRPr="00F26D68">
              <w:rPr>
                <w:color w:val="000000"/>
                <w:sz w:val="20"/>
                <w:szCs w:val="20"/>
              </w:rPr>
              <w:lastRenderedPageBreak/>
              <w:t xml:space="preserve">ванных сред </w:t>
            </w:r>
            <w:proofErr w:type="spellStart"/>
            <w:r w:rsidRPr="00F26D68">
              <w:rPr>
                <w:color w:val="000000"/>
                <w:sz w:val="20"/>
                <w:szCs w:val="20"/>
              </w:rPr>
              <w:t>рентгенодифракционными</w:t>
            </w:r>
            <w:proofErr w:type="spellEnd"/>
            <w:r w:rsidRPr="00F26D68">
              <w:rPr>
                <w:color w:val="000000"/>
                <w:sz w:val="20"/>
                <w:szCs w:val="20"/>
              </w:rPr>
              <w:t xml:space="preserve"> и комплементарными методами на синхротронном излучении",256 ч., РТУ МИРЭА</w:t>
            </w:r>
          </w:p>
        </w:tc>
        <w:tc>
          <w:tcPr>
            <w:tcW w:w="442" w:type="pct"/>
            <w:vAlign w:val="center"/>
          </w:tcPr>
          <w:p w14:paraId="61FBB6A2" w14:textId="23420705" w:rsidR="00860C89" w:rsidRPr="00C00CE5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C00CE5">
              <w:rPr>
                <w:color w:val="000000"/>
                <w:sz w:val="18"/>
              </w:rPr>
              <w:lastRenderedPageBreak/>
              <w:t>12</w:t>
            </w:r>
          </w:p>
        </w:tc>
        <w:tc>
          <w:tcPr>
            <w:tcW w:w="526" w:type="pct"/>
            <w:vAlign w:val="center"/>
          </w:tcPr>
          <w:p w14:paraId="6C0E61A0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3.01</w:t>
            </w:r>
          </w:p>
          <w:p w14:paraId="7EC4292A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ческая технология</w:t>
            </w:r>
          </w:p>
          <w:p w14:paraId="109A54A6" w14:textId="61B02F70" w:rsidR="00860C89" w:rsidRPr="00C00CE5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C00CE5">
              <w:rPr>
                <w:sz w:val="20"/>
              </w:rPr>
              <w:t xml:space="preserve">Химия и технология продуктов основного органического и нефтехимического синтеза, Теория и инжиниринг </w:t>
            </w:r>
            <w:r w:rsidRPr="00C00CE5">
              <w:rPr>
                <w:sz w:val="20"/>
              </w:rPr>
              <w:lastRenderedPageBreak/>
              <w:t>энергосберегающих технологий органических веществ, 18.04.01 ХТЭМ</w:t>
            </w:r>
          </w:p>
        </w:tc>
      </w:tr>
      <w:tr w:rsidR="00860C89" w14:paraId="6D6588CF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61FF56F9" w14:textId="0F50165E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z w:val="20"/>
              </w:rPr>
              <w:lastRenderedPageBreak/>
              <w:t>Ошанина Ирина Валерьевна</w:t>
            </w:r>
          </w:p>
        </w:tc>
        <w:tc>
          <w:tcPr>
            <w:tcW w:w="492" w:type="pct"/>
            <w:vAlign w:val="center"/>
          </w:tcPr>
          <w:p w14:paraId="1BB88539" w14:textId="0E76CC20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z w:val="20"/>
              </w:rPr>
              <w:t>доцент</w:t>
            </w:r>
          </w:p>
        </w:tc>
        <w:tc>
          <w:tcPr>
            <w:tcW w:w="639" w:type="pct"/>
            <w:vAlign w:val="center"/>
          </w:tcPr>
          <w:p w14:paraId="37DABC33" w14:textId="17826D0E" w:rsidR="00860C89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ая практика</w:t>
            </w:r>
          </w:p>
          <w:p w14:paraId="25DA49DF" w14:textId="1E121C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Преддипломная практика,</w:t>
            </w:r>
          </w:p>
          <w:p w14:paraId="4250BB51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Научно-исследовательская работа,</w:t>
            </w:r>
          </w:p>
          <w:p w14:paraId="2E2EDAF5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Выполнение, подготовка к процедуре защиты и защита выпускной квалификационной работы,</w:t>
            </w:r>
          </w:p>
          <w:p w14:paraId="10DB8B5D" w14:textId="7E818F09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z w:val="20"/>
              </w:rPr>
              <w:t>Механизмы и кинетические модели каталитических реакций</w:t>
            </w:r>
          </w:p>
        </w:tc>
        <w:tc>
          <w:tcPr>
            <w:tcW w:w="491" w:type="pct"/>
            <w:vAlign w:val="center"/>
          </w:tcPr>
          <w:p w14:paraId="517E3657" w14:textId="4B593AF0" w:rsidR="00860C89" w:rsidRDefault="00860C89" w:rsidP="00860C89">
            <w:pPr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Высшее образование - специалитет</w:t>
            </w:r>
          </w:p>
        </w:tc>
        <w:tc>
          <w:tcPr>
            <w:tcW w:w="345" w:type="pct"/>
            <w:vAlign w:val="center"/>
          </w:tcPr>
          <w:p w14:paraId="41DCC52D" w14:textId="0B540256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кандидат химических наук</w:t>
            </w:r>
          </w:p>
        </w:tc>
        <w:tc>
          <w:tcPr>
            <w:tcW w:w="395" w:type="pct"/>
            <w:vAlign w:val="center"/>
          </w:tcPr>
          <w:p w14:paraId="4D853553" w14:textId="30EA5C68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z w:val="20"/>
              </w:rPr>
              <w:t>доцент</w:t>
            </w:r>
          </w:p>
        </w:tc>
        <w:tc>
          <w:tcPr>
            <w:tcW w:w="590" w:type="pct"/>
            <w:vAlign w:val="center"/>
          </w:tcPr>
          <w:p w14:paraId="4C6484C3" w14:textId="48277AFA" w:rsidR="00860C89" w:rsidRPr="00F26D68" w:rsidRDefault="00860C89" w:rsidP="00860C89">
            <w:pPr>
              <w:jc w:val="center"/>
              <w:rPr>
                <w:bCs/>
                <w:sz w:val="20"/>
              </w:rPr>
            </w:pPr>
            <w:r w:rsidRPr="00F26D68">
              <w:rPr>
                <w:bCs/>
                <w:sz w:val="20"/>
              </w:rPr>
              <w:t>1. Удостоверение о повышении квалификации ИД20 00299060 от 24.05.2021 по программе "Инструменты дистанционного обучения, 36 часов, ООО "</w:t>
            </w:r>
            <w:proofErr w:type="spellStart"/>
            <w:r w:rsidRPr="00F26D68">
              <w:rPr>
                <w:bCs/>
                <w:sz w:val="20"/>
              </w:rPr>
              <w:t>Юрайт</w:t>
            </w:r>
            <w:proofErr w:type="spellEnd"/>
            <w:r w:rsidRPr="00F26D68">
              <w:rPr>
                <w:bCs/>
                <w:sz w:val="20"/>
              </w:rPr>
              <w:t>-Академия"; 2. Удостоверение о повышении квалификации ЦБ20 00299065 "Современная цифровая библиотека", 20 часов, ООО "</w:t>
            </w:r>
            <w:proofErr w:type="spellStart"/>
            <w:r w:rsidRPr="00F26D68">
              <w:rPr>
                <w:bCs/>
                <w:sz w:val="20"/>
              </w:rPr>
              <w:t>Юрайт</w:t>
            </w:r>
            <w:proofErr w:type="spellEnd"/>
            <w:r w:rsidRPr="00F26D68">
              <w:rPr>
                <w:bCs/>
                <w:sz w:val="20"/>
              </w:rPr>
              <w:t>-Академия";</w:t>
            </w:r>
          </w:p>
          <w:p w14:paraId="4745FA8A" w14:textId="1D0121F7" w:rsidR="00860C89" w:rsidRPr="00F26D68" w:rsidRDefault="00860C89" w:rsidP="00860C89">
            <w:pPr>
              <w:jc w:val="center"/>
              <w:rPr>
                <w:bCs/>
                <w:sz w:val="20"/>
              </w:rPr>
            </w:pPr>
            <w:r w:rsidRPr="00F26D68">
              <w:rPr>
                <w:bCs/>
                <w:sz w:val="20"/>
              </w:rPr>
              <w:t xml:space="preserve">3. Удостоверение о </w:t>
            </w:r>
            <w:r w:rsidRPr="00F26D68">
              <w:rPr>
                <w:bCs/>
                <w:sz w:val="20"/>
              </w:rPr>
              <w:lastRenderedPageBreak/>
              <w:t>повышении квалификации АК № 006031 от 27.12.2021 по программе "Оказание первой помощи", 16 часов, МИРЭА - Российский технологический университет"; 4.  Удостоверение о повышении квалификации</w:t>
            </w:r>
          </w:p>
          <w:p w14:paraId="62A967D5" w14:textId="77777777" w:rsidR="00860C89" w:rsidRPr="00F26D68" w:rsidRDefault="00860C89" w:rsidP="00860C89">
            <w:pPr>
              <w:jc w:val="center"/>
              <w:rPr>
                <w:bCs/>
                <w:sz w:val="20"/>
              </w:rPr>
            </w:pPr>
            <w:r w:rsidRPr="00F26D68">
              <w:rPr>
                <w:bCs/>
                <w:sz w:val="20"/>
              </w:rPr>
              <w:t>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1 (АК № 005665), 16 часов, МИРЭА - Российский технологический университет;</w:t>
            </w:r>
          </w:p>
          <w:p w14:paraId="0A5B932A" w14:textId="18013F35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26D68">
              <w:rPr>
                <w:bCs/>
                <w:sz w:val="20"/>
              </w:rPr>
              <w:t xml:space="preserve">5.  Удостоверение о повышении квалификации по программе "Наукоемкие химические технологии: актуальные проблемы, </w:t>
            </w:r>
            <w:r w:rsidRPr="00F26D68">
              <w:rPr>
                <w:bCs/>
                <w:sz w:val="20"/>
              </w:rPr>
              <w:lastRenderedPageBreak/>
              <w:t>достижения и перспективы реализации (АК № 005270), 16 часов, от 22.11.2021</w:t>
            </w:r>
          </w:p>
        </w:tc>
        <w:tc>
          <w:tcPr>
            <w:tcW w:w="442" w:type="pct"/>
          </w:tcPr>
          <w:p w14:paraId="52905E01" w14:textId="77777777" w:rsidR="00860C89" w:rsidRDefault="00860C89" w:rsidP="00860C8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42" w:type="pct"/>
            <w:vAlign w:val="center"/>
          </w:tcPr>
          <w:p w14:paraId="762955D9" w14:textId="180352E8" w:rsidR="00860C89" w:rsidRPr="005403FC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526" w:type="pct"/>
            <w:vAlign w:val="center"/>
          </w:tcPr>
          <w:p w14:paraId="2ACF4A63" w14:textId="131D7A7C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Химическая технология органических веществ, Химия и технология продуктов основного органического и нефтехимического синтеза, Теория и инжиниринг энергосберегающих технологий органических веществ</w:t>
            </w:r>
          </w:p>
        </w:tc>
      </w:tr>
      <w:tr w:rsidR="00860C89" w14:paraId="06F656B0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318D21D9" w14:textId="77777777" w:rsidR="00860C89" w:rsidRDefault="00860C89" w:rsidP="00860C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Таран Юлия Александровна</w:t>
            </w:r>
          </w:p>
          <w:p w14:paraId="20BD6D1E" w14:textId="77777777" w:rsidR="00860C89" w:rsidRDefault="00860C89" w:rsidP="00860C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2" w:type="pct"/>
            <w:vAlign w:val="center"/>
          </w:tcPr>
          <w:p w14:paraId="1E0FD112" w14:textId="5250F066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Заведующий кафедрой</w:t>
            </w:r>
          </w:p>
        </w:tc>
        <w:tc>
          <w:tcPr>
            <w:tcW w:w="639" w:type="pct"/>
            <w:vAlign w:val="center"/>
          </w:tcPr>
          <w:p w14:paraId="3A8D994F" w14:textId="77777777" w:rsidR="00860C89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ая практика</w:t>
            </w:r>
          </w:p>
          <w:p w14:paraId="653F4563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Преддипломная практика,</w:t>
            </w:r>
          </w:p>
          <w:p w14:paraId="4755D110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Научно-исследовательская работа,</w:t>
            </w:r>
          </w:p>
          <w:p w14:paraId="16F4EBA0" w14:textId="77777777" w:rsidR="00860C89" w:rsidRDefault="00860C89" w:rsidP="00860C89">
            <w:pPr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Выполнение, подготовка к процедуре защиты и защита выпускной квалификационной работы,</w:t>
            </w:r>
          </w:p>
          <w:p w14:paraId="5FD469B7" w14:textId="00E2C6E5" w:rsidR="00860C89" w:rsidRPr="00AB4056" w:rsidRDefault="00860C89" w:rsidP="00860C89">
            <w:pPr>
              <w:jc w:val="center"/>
              <w:rPr>
                <w:sz w:val="20"/>
              </w:rPr>
            </w:pPr>
            <w:r w:rsidRPr="00277016">
              <w:rPr>
                <w:sz w:val="20"/>
              </w:rPr>
              <w:t>Явления переноса массы и энергии в сплошных средах</w:t>
            </w:r>
          </w:p>
        </w:tc>
        <w:tc>
          <w:tcPr>
            <w:tcW w:w="491" w:type="pct"/>
            <w:vAlign w:val="center"/>
          </w:tcPr>
          <w:p w14:paraId="72E88AF0" w14:textId="6BB22E4D" w:rsidR="00860C89" w:rsidRPr="00AB4056" w:rsidRDefault="00860C89" w:rsidP="00860C89">
            <w:pPr>
              <w:jc w:val="center"/>
              <w:rPr>
                <w:snapToGrid w:val="0"/>
                <w:sz w:val="20"/>
              </w:rPr>
            </w:pPr>
            <w:r w:rsidRPr="00AB4056">
              <w:rPr>
                <w:snapToGrid w:val="0"/>
                <w:sz w:val="20"/>
              </w:rPr>
              <w:t>Высшее образование - специалитет</w:t>
            </w:r>
          </w:p>
        </w:tc>
        <w:tc>
          <w:tcPr>
            <w:tcW w:w="345" w:type="pct"/>
            <w:vAlign w:val="center"/>
          </w:tcPr>
          <w:p w14:paraId="19CCE81F" w14:textId="7F681B22" w:rsidR="00860C89" w:rsidRPr="00AB4056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ктор технических наук</w:t>
            </w:r>
          </w:p>
        </w:tc>
        <w:tc>
          <w:tcPr>
            <w:tcW w:w="395" w:type="pct"/>
            <w:vAlign w:val="center"/>
          </w:tcPr>
          <w:p w14:paraId="64F199C4" w14:textId="04700320" w:rsidR="00860C89" w:rsidRPr="00AB4056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цент</w:t>
            </w:r>
          </w:p>
        </w:tc>
        <w:tc>
          <w:tcPr>
            <w:tcW w:w="590" w:type="pct"/>
            <w:vAlign w:val="center"/>
          </w:tcPr>
          <w:p w14:paraId="23A4F05D" w14:textId="1D12E665" w:rsidR="00860C89" w:rsidRPr="00F26D68" w:rsidRDefault="00860C89" w:rsidP="00860C89">
            <w:pPr>
              <w:jc w:val="center"/>
              <w:rPr>
                <w:sz w:val="20"/>
              </w:rPr>
            </w:pPr>
            <w:r w:rsidRPr="00F26D68">
              <w:rPr>
                <w:sz w:val="20"/>
              </w:rPr>
              <w:t xml:space="preserve">1. Удостоверение о повышении квалификации АК № 001153 от 24.05.2021 по программе "Наукоемкие химические технологии: актуальные проблемы, </w:t>
            </w:r>
            <w:proofErr w:type="spellStart"/>
            <w:r w:rsidRPr="00F26D68">
              <w:rPr>
                <w:sz w:val="20"/>
              </w:rPr>
              <w:t>достиженияи</w:t>
            </w:r>
            <w:proofErr w:type="spellEnd"/>
            <w:r w:rsidRPr="00F26D68">
              <w:rPr>
                <w:sz w:val="20"/>
              </w:rPr>
              <w:t xml:space="preserve"> перспективы реализации"  16 часов   ФГБОУ  ВО "МИРЭА - Российский технологический университет"                                                                                                                  2. "Удостоверение о повышении квалификации АИ № 000658 от 22.06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</w:t>
            </w:r>
            <w:r w:rsidRPr="00F26D68">
              <w:rPr>
                <w:sz w:val="20"/>
              </w:rPr>
              <w:lastRenderedPageBreak/>
              <w:t>образовательных программ" 16 часов ФГБОУ ВО "МИРЭА - Российский технологический университет"                                                                                                                                       3.  "Удостоверение о повышении квалификации АИ № 000574 от 22.06.2021 по программе "Оказание первой помощи, 16 часов, ФГБОУ ВО "МИРЭА - Российский технологический университет"                                                                    4.  "Удостоверение о повышении квалификации АИ № 002291 от 22.06.2021 по программе "Актуальные вопросы инклюзивного образования лиц с ограниченными возможностями здоровья и инвалидностью", 16 часов ФГБОУ ВО "МИРЭА - Российский технологический университет</w:t>
            </w:r>
          </w:p>
        </w:tc>
        <w:tc>
          <w:tcPr>
            <w:tcW w:w="442" w:type="pct"/>
          </w:tcPr>
          <w:p w14:paraId="691458F9" w14:textId="77777777" w:rsidR="00860C89" w:rsidRDefault="00860C89" w:rsidP="00860C89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42" w:type="pct"/>
            <w:vAlign w:val="center"/>
          </w:tcPr>
          <w:p w14:paraId="09A5D271" w14:textId="07733065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5</w:t>
            </w:r>
          </w:p>
        </w:tc>
        <w:tc>
          <w:tcPr>
            <w:tcW w:w="526" w:type="pct"/>
            <w:vAlign w:val="center"/>
          </w:tcPr>
          <w:p w14:paraId="2AE6BB5C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3.01</w:t>
            </w:r>
          </w:p>
          <w:p w14:paraId="70AE80E0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  <w:p w14:paraId="71930403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3.01</w:t>
            </w:r>
          </w:p>
          <w:p w14:paraId="300DE3FF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ческая технология</w:t>
            </w:r>
          </w:p>
          <w:p w14:paraId="1FF07FAF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3.01</w:t>
            </w:r>
          </w:p>
          <w:p w14:paraId="685F3271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отехнология</w:t>
            </w:r>
          </w:p>
          <w:p w14:paraId="271EF909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3.01</w:t>
            </w:r>
          </w:p>
          <w:p w14:paraId="6C78C516" w14:textId="77777777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z w:val="20"/>
              </w:rPr>
              <w:t>Техносферная безопасность</w:t>
            </w:r>
            <w:r w:rsidRPr="00AB4056">
              <w:rPr>
                <w:snapToGrid w:val="0"/>
                <w:sz w:val="20"/>
              </w:rPr>
              <w:t>, Теория и инжиниринг энергосберегающих технологий органических веществ</w:t>
            </w:r>
          </w:p>
          <w:p w14:paraId="0994FBD4" w14:textId="77777777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9.04.01</w:t>
            </w:r>
          </w:p>
          <w:p w14:paraId="3986E46F" w14:textId="226B2AB3" w:rsidR="00860C89" w:rsidRPr="00AB4056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иотехнология</w:t>
            </w:r>
          </w:p>
        </w:tc>
      </w:tr>
      <w:tr w:rsidR="00860C89" w14:paraId="28AFB562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23889DF1" w14:textId="4B1FDA2D" w:rsidR="00860C89" w:rsidRPr="00252459" w:rsidRDefault="00860C89" w:rsidP="00860C89">
            <w:pPr>
              <w:jc w:val="center"/>
              <w:rPr>
                <w:color w:val="000000"/>
                <w:sz w:val="20"/>
              </w:rPr>
            </w:pPr>
            <w:r w:rsidRPr="00252459">
              <w:rPr>
                <w:color w:val="000000"/>
                <w:sz w:val="20"/>
              </w:rPr>
              <w:lastRenderedPageBreak/>
              <w:t>Устюгов Александр Викторович</w:t>
            </w:r>
          </w:p>
          <w:p w14:paraId="5DEE46DA" w14:textId="77777777" w:rsidR="00860C89" w:rsidRPr="00252459" w:rsidRDefault="00860C89" w:rsidP="00860C89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92" w:type="pct"/>
            <w:vAlign w:val="center"/>
          </w:tcPr>
          <w:p w14:paraId="1920F523" w14:textId="34994F74" w:rsidR="00860C89" w:rsidRPr="00252459" w:rsidRDefault="00860C89" w:rsidP="00860C89">
            <w:pPr>
              <w:jc w:val="center"/>
              <w:rPr>
                <w:snapToGrid w:val="0"/>
                <w:sz w:val="20"/>
              </w:rPr>
            </w:pPr>
            <w:r w:rsidRPr="00252459">
              <w:rPr>
                <w:snapToGrid w:val="0"/>
                <w:sz w:val="20"/>
              </w:rPr>
              <w:t>доцент</w:t>
            </w:r>
          </w:p>
        </w:tc>
        <w:tc>
          <w:tcPr>
            <w:tcW w:w="639" w:type="pct"/>
            <w:vAlign w:val="center"/>
          </w:tcPr>
          <w:p w14:paraId="2068EE53" w14:textId="3A66B0FC" w:rsidR="00860C89" w:rsidRPr="00252459" w:rsidRDefault="00860C89" w:rsidP="00860C89">
            <w:pPr>
              <w:jc w:val="center"/>
              <w:rPr>
                <w:sz w:val="20"/>
              </w:rPr>
            </w:pPr>
            <w:r w:rsidRPr="00252459">
              <w:rPr>
                <w:rFonts w:eastAsia="Arial"/>
                <w:color w:val="000000"/>
                <w:sz w:val="20"/>
              </w:rPr>
              <w:t>Моделирование и оптимизация химико-технологических процессов,</w:t>
            </w:r>
          </w:p>
        </w:tc>
        <w:tc>
          <w:tcPr>
            <w:tcW w:w="491" w:type="pct"/>
            <w:vAlign w:val="center"/>
          </w:tcPr>
          <w:p w14:paraId="748B98E0" w14:textId="0CA53537" w:rsidR="00860C89" w:rsidRPr="0025245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ысшее, специалитет</w:t>
            </w:r>
          </w:p>
        </w:tc>
        <w:tc>
          <w:tcPr>
            <w:tcW w:w="345" w:type="pct"/>
            <w:vAlign w:val="center"/>
          </w:tcPr>
          <w:p w14:paraId="5D3AE660" w14:textId="0E62528B" w:rsidR="00860C89" w:rsidRPr="0025245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</w:t>
            </w:r>
            <w:r w:rsidRPr="00252459">
              <w:rPr>
                <w:snapToGrid w:val="0"/>
                <w:sz w:val="20"/>
              </w:rPr>
              <w:t>андидат технических наук</w:t>
            </w:r>
          </w:p>
        </w:tc>
        <w:tc>
          <w:tcPr>
            <w:tcW w:w="395" w:type="pct"/>
            <w:vAlign w:val="center"/>
          </w:tcPr>
          <w:p w14:paraId="37A4E1B8" w14:textId="2EFFC62B" w:rsidR="00860C89" w:rsidRPr="0025245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ет</w:t>
            </w:r>
          </w:p>
        </w:tc>
        <w:tc>
          <w:tcPr>
            <w:tcW w:w="590" w:type="pct"/>
            <w:vAlign w:val="center"/>
          </w:tcPr>
          <w:p w14:paraId="46BA117A" w14:textId="77777777" w:rsidR="00860C89" w:rsidRPr="00F26D68" w:rsidRDefault="00860C89" w:rsidP="00860C89">
            <w:pPr>
              <w:spacing w:after="240"/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>1. Удостоверение о повышении квалификации АД 002271 от 11.06.2018, «Современные тенденции развития высшего образования», 42 часа, ФГБОУ ВО "МИРЭА - Российский технологический университет"</w:t>
            </w:r>
          </w:p>
          <w:p w14:paraId="6B3D5E98" w14:textId="77777777" w:rsidR="00860C89" w:rsidRPr="00F26D68" w:rsidRDefault="00860C89" w:rsidP="00860C89">
            <w:pPr>
              <w:spacing w:after="240"/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>2. Удостоверение о повышении квалификации 6/26, от 31.01.2020 "Руководители занятий по ГО и ЧС в образовательных организациях", 36 часов, Учебно-методический центр по ГО и ЧС Западного административного округа г. Москвы.</w:t>
            </w:r>
          </w:p>
          <w:p w14:paraId="4B741873" w14:textId="63B5BF83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>3. Удостоверение о повышении квалификации АИ 000661 от 22.06.2021 "Электронно-</w:t>
            </w:r>
            <w:r w:rsidRPr="00F26D68">
              <w:rPr>
                <w:color w:val="000000"/>
                <w:sz w:val="20"/>
              </w:rPr>
              <w:lastRenderedPageBreak/>
              <w:t xml:space="preserve">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 , 16 часов, ФГБОУ ВО "МИРЭА - Российский технологический университет"                                                                           4. Удостоверение о повышении квалификации АИ 000580 от 22.06.2021 "Оказание первой помощи", 16 часов, ФГБОУ ВО "МИРЭА - Российский технологический университет"                                                                                                         5. Удостоверение о повышении квалификации АИ 001156 от 24.05.2021, "Наукоёмкие химические технологии: актуальные проблемы, достижения и перспективы </w:t>
            </w:r>
            <w:r w:rsidRPr="00F26D68">
              <w:rPr>
                <w:color w:val="000000"/>
                <w:sz w:val="20"/>
              </w:rPr>
              <w:lastRenderedPageBreak/>
              <w:t xml:space="preserve">реализации", 16 часов,  ФГБОУ ВО "МИРЭА - Российский технологический университет"                                                                                                    6. Удостоверение о повышении квалификации АЖ 002294 от 24.05.2021, "Актуальные вопросы инклюзивного образования лиц с ограниченными возможностями здоровья и инвалидностью", 16 часов, ФГБОУ ВО "МИРЭА - Российский технологический университет"                                                                           </w:t>
            </w:r>
          </w:p>
        </w:tc>
        <w:tc>
          <w:tcPr>
            <w:tcW w:w="442" w:type="pct"/>
          </w:tcPr>
          <w:p w14:paraId="1EAC3632" w14:textId="4E80F535" w:rsidR="00860C89" w:rsidRDefault="00403297" w:rsidP="00860C89">
            <w:pPr>
              <w:jc w:val="center"/>
              <w:rPr>
                <w:snapToGrid w:val="0"/>
                <w:sz w:val="20"/>
              </w:rPr>
            </w:pPr>
            <w:r w:rsidRPr="00F26D68">
              <w:rPr>
                <w:color w:val="000000"/>
                <w:sz w:val="20"/>
              </w:rPr>
              <w:lastRenderedPageBreak/>
              <w:t xml:space="preserve">Диплом о профессиональной </w:t>
            </w:r>
            <w:proofErr w:type="spellStart"/>
            <w:r w:rsidRPr="00F26D68">
              <w:rPr>
                <w:color w:val="000000"/>
                <w:sz w:val="20"/>
              </w:rPr>
              <w:t>переподговке</w:t>
            </w:r>
            <w:proofErr w:type="spellEnd"/>
            <w:r w:rsidRPr="00F26D68">
              <w:rPr>
                <w:color w:val="000000"/>
                <w:sz w:val="20"/>
              </w:rPr>
              <w:t xml:space="preserve"> АА №003704 от 20.06.2022 по программе "Масштабная диагностика конденсированных сред </w:t>
            </w:r>
            <w:proofErr w:type="spellStart"/>
            <w:r w:rsidRPr="00F26D68">
              <w:rPr>
                <w:color w:val="000000"/>
                <w:sz w:val="20"/>
              </w:rPr>
              <w:t>рентгенодифракционными</w:t>
            </w:r>
            <w:proofErr w:type="spellEnd"/>
            <w:r w:rsidRPr="00F26D68">
              <w:rPr>
                <w:color w:val="000000"/>
                <w:sz w:val="20"/>
              </w:rPr>
              <w:t xml:space="preserve"> и комплементарными методами на синхротронном излучении", 256 ч., РТУ МИРЭА"              </w:t>
            </w:r>
          </w:p>
        </w:tc>
        <w:tc>
          <w:tcPr>
            <w:tcW w:w="442" w:type="pct"/>
            <w:vAlign w:val="center"/>
          </w:tcPr>
          <w:p w14:paraId="3FDACDFE" w14:textId="4CA630D5" w:rsidR="00860C89" w:rsidRPr="0025245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6</w:t>
            </w:r>
          </w:p>
        </w:tc>
        <w:tc>
          <w:tcPr>
            <w:tcW w:w="526" w:type="pct"/>
            <w:vAlign w:val="center"/>
          </w:tcPr>
          <w:p w14:paraId="3FCCCC5F" w14:textId="77777777" w:rsidR="00860C89" w:rsidRDefault="00860C89" w:rsidP="00860C89">
            <w:pPr>
              <w:jc w:val="center"/>
              <w:rPr>
                <w:sz w:val="20"/>
              </w:rPr>
            </w:pPr>
            <w:r w:rsidRPr="00252459">
              <w:rPr>
                <w:snapToGrid w:val="0"/>
                <w:sz w:val="20"/>
              </w:rPr>
              <w:t xml:space="preserve">Химическая </w:t>
            </w:r>
            <w:r>
              <w:rPr>
                <w:sz w:val="20"/>
              </w:rPr>
              <w:t>18.03.01</w:t>
            </w:r>
          </w:p>
          <w:p w14:paraId="2EC92397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ческая технология</w:t>
            </w:r>
          </w:p>
          <w:p w14:paraId="481D576C" w14:textId="756731D7" w:rsidR="00860C89" w:rsidRPr="00252459" w:rsidRDefault="00860C89" w:rsidP="00860C89">
            <w:pPr>
              <w:jc w:val="center"/>
              <w:rPr>
                <w:snapToGrid w:val="0"/>
                <w:sz w:val="20"/>
              </w:rPr>
            </w:pPr>
            <w:r w:rsidRPr="00C00CE5">
              <w:rPr>
                <w:sz w:val="20"/>
              </w:rPr>
              <w:t>Химия и технология продуктов основного органического и нефтехимического синтеза, Теория и инжиниринг энергосберегающих технологий органических веществ, 18.04.01 ХТЭМ</w:t>
            </w:r>
          </w:p>
        </w:tc>
      </w:tr>
      <w:tr w:rsidR="00860C89" w14:paraId="0B9272D1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03FF5D9A" w14:textId="6CF094C0" w:rsidR="00860C89" w:rsidRPr="00252459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252459">
              <w:rPr>
                <w:snapToGrid w:val="0"/>
                <w:sz w:val="20"/>
              </w:rPr>
              <w:lastRenderedPageBreak/>
              <w:t>Фролкова Анастасия Валериевна</w:t>
            </w:r>
          </w:p>
        </w:tc>
        <w:tc>
          <w:tcPr>
            <w:tcW w:w="492" w:type="pct"/>
            <w:vAlign w:val="center"/>
          </w:tcPr>
          <w:p w14:paraId="76B6907E" w14:textId="1952894E" w:rsidR="00860C89" w:rsidRPr="00252459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snapToGrid w:val="0"/>
                <w:sz w:val="20"/>
              </w:rPr>
              <w:t>профессор</w:t>
            </w:r>
          </w:p>
        </w:tc>
        <w:tc>
          <w:tcPr>
            <w:tcW w:w="639" w:type="pct"/>
            <w:vAlign w:val="center"/>
          </w:tcPr>
          <w:p w14:paraId="3F824F37" w14:textId="77777777" w:rsidR="00860C89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ая практика</w:t>
            </w:r>
          </w:p>
          <w:p w14:paraId="6232D79E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Преддипломная практика,</w:t>
            </w:r>
          </w:p>
          <w:p w14:paraId="5386B425" w14:textId="77777777" w:rsidR="00860C89" w:rsidRPr="00AB4056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 w:rsidRPr="00AB4056">
              <w:rPr>
                <w:sz w:val="20"/>
                <w:szCs w:val="20"/>
              </w:rPr>
              <w:t>Научно-исследовательская работа,</w:t>
            </w:r>
          </w:p>
          <w:p w14:paraId="388ACA5E" w14:textId="0090D3A4" w:rsidR="00860C89" w:rsidRDefault="00860C89" w:rsidP="00860C89">
            <w:pPr>
              <w:jc w:val="center"/>
              <w:rPr>
                <w:sz w:val="20"/>
              </w:rPr>
            </w:pPr>
            <w:r w:rsidRPr="00AB4056">
              <w:rPr>
                <w:sz w:val="20"/>
                <w:szCs w:val="20"/>
              </w:rPr>
              <w:t>Выполнение, подготовка к процедуре защиты и защита выпускной квалификационной работы</w:t>
            </w:r>
            <w:r>
              <w:rPr>
                <w:sz w:val="20"/>
                <w:szCs w:val="20"/>
              </w:rPr>
              <w:t>,</w:t>
            </w:r>
          </w:p>
          <w:p w14:paraId="54D230C7" w14:textId="019E7F6B" w:rsidR="00860C89" w:rsidRPr="00252459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252459">
              <w:rPr>
                <w:sz w:val="20"/>
              </w:rPr>
              <w:t xml:space="preserve">Термодинамико-топологический анализ фазовых </w:t>
            </w:r>
            <w:r w:rsidRPr="00252459">
              <w:rPr>
                <w:sz w:val="20"/>
              </w:rPr>
              <w:lastRenderedPageBreak/>
              <w:t>диаграмм и синтез схем разделения</w:t>
            </w:r>
          </w:p>
        </w:tc>
        <w:tc>
          <w:tcPr>
            <w:tcW w:w="491" w:type="pct"/>
            <w:vAlign w:val="center"/>
          </w:tcPr>
          <w:p w14:paraId="1EA617A3" w14:textId="5DE00AF5" w:rsidR="00860C89" w:rsidRPr="00252459" w:rsidRDefault="00860C89" w:rsidP="00860C89">
            <w:pPr>
              <w:jc w:val="center"/>
              <w:rPr>
                <w:rFonts w:eastAsia="Arial"/>
                <w:i/>
                <w:color w:val="000000"/>
                <w:sz w:val="20"/>
              </w:rPr>
            </w:pPr>
            <w:r w:rsidRPr="00252459">
              <w:rPr>
                <w:snapToGrid w:val="0"/>
                <w:sz w:val="20"/>
              </w:rPr>
              <w:lastRenderedPageBreak/>
              <w:t>Высшее образование - магистратура</w:t>
            </w:r>
          </w:p>
        </w:tc>
        <w:tc>
          <w:tcPr>
            <w:tcW w:w="345" w:type="pct"/>
            <w:vAlign w:val="center"/>
          </w:tcPr>
          <w:p w14:paraId="5513556C" w14:textId="11E4F1C6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ктор</w:t>
            </w:r>
          </w:p>
          <w:p w14:paraId="57E2EC21" w14:textId="3D934037" w:rsidR="00860C89" w:rsidRPr="00252459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252459">
              <w:rPr>
                <w:snapToGrid w:val="0"/>
                <w:sz w:val="20"/>
              </w:rPr>
              <w:t>технических наук</w:t>
            </w:r>
          </w:p>
        </w:tc>
        <w:tc>
          <w:tcPr>
            <w:tcW w:w="395" w:type="pct"/>
            <w:vAlign w:val="center"/>
          </w:tcPr>
          <w:p w14:paraId="37898C19" w14:textId="222724E8" w:rsidR="00860C89" w:rsidRPr="00252459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252459">
              <w:rPr>
                <w:snapToGrid w:val="0"/>
                <w:sz w:val="20"/>
              </w:rPr>
              <w:t>доцент</w:t>
            </w:r>
          </w:p>
        </w:tc>
        <w:tc>
          <w:tcPr>
            <w:tcW w:w="590" w:type="pct"/>
            <w:vAlign w:val="center"/>
          </w:tcPr>
          <w:p w14:paraId="45E033EA" w14:textId="0E901279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>1. Оказание первой помощи, 2021</w:t>
            </w:r>
            <w:r w:rsidRPr="00F26D68">
              <w:rPr>
                <w:color w:val="000000"/>
                <w:sz w:val="20"/>
              </w:rPr>
              <w:br/>
              <w:t>2. 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1</w:t>
            </w:r>
            <w:r w:rsidRPr="00F26D68">
              <w:rPr>
                <w:color w:val="000000"/>
                <w:sz w:val="20"/>
              </w:rPr>
              <w:br/>
              <w:t xml:space="preserve">3. Наукоемкие </w:t>
            </w:r>
            <w:r w:rsidRPr="00F26D68">
              <w:rPr>
                <w:color w:val="000000"/>
                <w:sz w:val="20"/>
              </w:rPr>
              <w:lastRenderedPageBreak/>
              <w:t>химические технологии: актуальные проблемы, достижения и перспективы реализации, 2021</w:t>
            </w:r>
          </w:p>
          <w:p w14:paraId="085E5664" w14:textId="77777777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 xml:space="preserve">4.  Удостоверение о повышении квалификации ЭД 7824001951 от 31.05.2024 по программе «Разработка и создание электронного учебного курса в LMS </w:t>
            </w:r>
            <w:proofErr w:type="spellStart"/>
            <w:r w:rsidRPr="00F26D68">
              <w:rPr>
                <w:color w:val="000000"/>
                <w:sz w:val="20"/>
              </w:rPr>
              <w:t>Moodle</w:t>
            </w:r>
            <w:proofErr w:type="spellEnd"/>
            <w:r w:rsidRPr="00F26D68">
              <w:rPr>
                <w:color w:val="000000"/>
                <w:sz w:val="20"/>
              </w:rPr>
              <w:t>», 18 часов.</w:t>
            </w:r>
          </w:p>
          <w:p w14:paraId="45FEF57B" w14:textId="77777777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 xml:space="preserve"> 5. Удостоверение о повышении квалификации 782422162882 от 26.04.2024 по программе «Преподаватель университета в новой системе российского образования», 72 часа</w:t>
            </w:r>
          </w:p>
          <w:p w14:paraId="32D07A51" w14:textId="6C5463DF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 xml:space="preserve">6. Удостоверение о повышении квалификации СБ25 00374700 от 04.02.25 по программе «Смарт-образование: цифровой контент, сервисы </w:t>
            </w:r>
            <w:r w:rsidRPr="00F26D68">
              <w:rPr>
                <w:color w:val="000000"/>
                <w:sz w:val="20"/>
              </w:rPr>
              <w:lastRenderedPageBreak/>
              <w:t>и данные. Базовый курс», 72 часа, Академия ЮРАЙТ</w:t>
            </w:r>
          </w:p>
        </w:tc>
        <w:tc>
          <w:tcPr>
            <w:tcW w:w="442" w:type="pct"/>
          </w:tcPr>
          <w:p w14:paraId="74B00E6B" w14:textId="77777777" w:rsidR="00860C89" w:rsidRPr="00252459" w:rsidRDefault="00860C89" w:rsidP="00860C89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42" w:type="pct"/>
            <w:vAlign w:val="center"/>
          </w:tcPr>
          <w:p w14:paraId="02F14A19" w14:textId="4FA7D555" w:rsidR="00860C89" w:rsidRPr="00252459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252459">
              <w:rPr>
                <w:snapToGrid w:val="0"/>
                <w:sz w:val="20"/>
              </w:rPr>
              <w:t>1</w:t>
            </w:r>
            <w:r>
              <w:rPr>
                <w:snapToGrid w:val="0"/>
                <w:sz w:val="20"/>
              </w:rPr>
              <w:t>6</w:t>
            </w:r>
          </w:p>
        </w:tc>
        <w:tc>
          <w:tcPr>
            <w:tcW w:w="526" w:type="pct"/>
            <w:vAlign w:val="center"/>
          </w:tcPr>
          <w:p w14:paraId="7DB45E4C" w14:textId="0CE09907" w:rsidR="00860C89" w:rsidRPr="00252459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252459">
              <w:rPr>
                <w:snapToGrid w:val="0"/>
                <w:sz w:val="20"/>
              </w:rPr>
              <w:t xml:space="preserve">Химическая технология органических веществ, Химия и технология продуктов основного органического и нефтехимического синтеза, Теория и инжиниринг энергосберегающих технологий </w:t>
            </w:r>
            <w:r w:rsidRPr="00252459">
              <w:rPr>
                <w:snapToGrid w:val="0"/>
                <w:sz w:val="20"/>
              </w:rPr>
              <w:t>органических веществ</w:t>
            </w:r>
          </w:p>
        </w:tc>
      </w:tr>
      <w:tr w:rsidR="00860C89" w14:paraId="23F3A3EE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61F7FFE7" w14:textId="342BA361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C00CE5">
              <w:rPr>
                <w:snapToGrid w:val="0"/>
                <w:color w:val="000000"/>
                <w:sz w:val="20"/>
              </w:rPr>
              <w:lastRenderedPageBreak/>
              <w:t>Рынкевич</w:t>
            </w:r>
            <w:proofErr w:type="spellEnd"/>
            <w:r w:rsidRPr="00C00CE5">
              <w:rPr>
                <w:snapToGrid w:val="0"/>
                <w:color w:val="000000"/>
                <w:sz w:val="20"/>
              </w:rPr>
              <w:t xml:space="preserve"> Анна Владимировна</w:t>
            </w:r>
          </w:p>
        </w:tc>
        <w:tc>
          <w:tcPr>
            <w:tcW w:w="492" w:type="pct"/>
            <w:vAlign w:val="center"/>
          </w:tcPr>
          <w:p w14:paraId="02212553" w14:textId="212380F8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39" w:type="pct"/>
            <w:vAlign w:val="center"/>
          </w:tcPr>
          <w:p w14:paraId="4CA1A3EA" w14:textId="55ED1033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color w:val="000000"/>
                <w:sz w:val="20"/>
              </w:rPr>
              <w:t>Коммуникативные технологии в профессиональной сфере на иностранном языке</w:t>
            </w:r>
          </w:p>
        </w:tc>
        <w:tc>
          <w:tcPr>
            <w:tcW w:w="491" w:type="pct"/>
            <w:vAlign w:val="center"/>
          </w:tcPr>
          <w:p w14:paraId="701A1BC7" w14:textId="66D3261A" w:rsidR="00860C89" w:rsidRDefault="00860C89" w:rsidP="00860C89">
            <w:pPr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BF0F74">
              <w:rPr>
                <w:snapToGrid w:val="0"/>
                <w:color w:val="000000"/>
                <w:sz w:val="20"/>
              </w:rPr>
              <w:t>высшее, специалитет,</w:t>
            </w:r>
          </w:p>
        </w:tc>
        <w:tc>
          <w:tcPr>
            <w:tcW w:w="345" w:type="pct"/>
            <w:vAlign w:val="center"/>
          </w:tcPr>
          <w:p w14:paraId="42684C68" w14:textId="60CE820E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20"/>
              </w:rPr>
              <w:t>нет</w:t>
            </w:r>
          </w:p>
        </w:tc>
        <w:tc>
          <w:tcPr>
            <w:tcW w:w="395" w:type="pct"/>
            <w:vAlign w:val="center"/>
          </w:tcPr>
          <w:p w14:paraId="364808D9" w14:textId="2ED85A6D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20"/>
              </w:rPr>
              <w:t>нет</w:t>
            </w:r>
          </w:p>
        </w:tc>
        <w:tc>
          <w:tcPr>
            <w:tcW w:w="590" w:type="pct"/>
            <w:vAlign w:val="center"/>
          </w:tcPr>
          <w:p w14:paraId="04884939" w14:textId="730E917D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 xml:space="preserve">1. Удостоверение о повышении квалификации 782400055997, рег. номер 7499/21-43, программа "Инновационные и цифровые технологии в образовании", 72 ч., г. Санкт-Петербург, 2021 г. 2. Удостоверение о повышении квалификации 320000078500, рег. номер у-17814/б, программа "Русский язык как государственный язык Российской Федерации: образовательные практики", 36 ч., Москва, 2021 г.                              3. Удостоверение о повышении квалификации 000000009065, рег. номер 110232, программа "Подготовка </w:t>
            </w:r>
            <w:r w:rsidRPr="00F26D68">
              <w:rPr>
                <w:color w:val="000000"/>
                <w:sz w:val="20"/>
              </w:rPr>
              <w:lastRenderedPageBreak/>
              <w:t xml:space="preserve">экспертов по проверке экзаменационных работ ЕГЭ по английскому языку", 144 ч, Ижевск, 2022 г.                                            4. Удостоверение о повышении квалификации 522414753367, программа Региональные стратегии развития непрерывного образования", 24 ч., Нижний Новгород, 2023 г.                                                                                                     5. Удостоверение о повышении квалификации 782422162703, рег. номер 27449, программа "Преподаватель университета в новой системе российского образования", 72 ч., Санкт-Петербург, 2024 г.                                                                6. Удостоверение о повышении квалификации 6752577803420, рег. номер КС-2601140, </w:t>
            </w:r>
            <w:r w:rsidRPr="00F26D68">
              <w:rPr>
                <w:color w:val="000000"/>
                <w:sz w:val="20"/>
              </w:rPr>
              <w:lastRenderedPageBreak/>
              <w:t>программа "Образовательная среда как инструмент формирования медийной и информационной грамотности", 36 ч., Смоленск, 2024 г.</w:t>
            </w:r>
          </w:p>
        </w:tc>
        <w:tc>
          <w:tcPr>
            <w:tcW w:w="442" w:type="pct"/>
          </w:tcPr>
          <w:p w14:paraId="4D80394A" w14:textId="77777777" w:rsidR="00860C89" w:rsidRDefault="00860C89" w:rsidP="00860C8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42" w:type="pct"/>
            <w:vAlign w:val="center"/>
          </w:tcPr>
          <w:p w14:paraId="7B6DC1C1" w14:textId="21261855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526" w:type="pct"/>
            <w:vAlign w:val="center"/>
          </w:tcPr>
          <w:p w14:paraId="744DF046" w14:textId="77777777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3.01</w:t>
            </w:r>
          </w:p>
          <w:p w14:paraId="48194A08" w14:textId="77777777" w:rsidR="00860C89" w:rsidRDefault="00860C89" w:rsidP="00860C89">
            <w:pPr>
              <w:jc w:val="center"/>
              <w:rPr>
                <w:sz w:val="20"/>
              </w:rPr>
            </w:pPr>
            <w:r w:rsidRPr="00C253E5">
              <w:rPr>
                <w:sz w:val="20"/>
              </w:rPr>
              <w:t>04.03.01, 18.03.01, 19.03.01, 20.03.01, 04.04.01, 18.04.01</w:t>
            </w:r>
            <w:r>
              <w:rPr>
                <w:sz w:val="20"/>
              </w:rPr>
              <w:t>,</w:t>
            </w:r>
          </w:p>
          <w:p w14:paraId="0D39E250" w14:textId="77777777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9.04.01,</w:t>
            </w:r>
          </w:p>
          <w:p w14:paraId="3CAF1634" w14:textId="00ABBC88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napToGrid w:val="0"/>
                <w:sz w:val="20"/>
              </w:rPr>
              <w:t>20.04.01</w:t>
            </w:r>
          </w:p>
        </w:tc>
      </w:tr>
      <w:tr w:rsidR="00860C89" w14:paraId="2F5EE64D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7D8D5E9B" w14:textId="207B2F8C" w:rsidR="00860C89" w:rsidRPr="00501E04" w:rsidRDefault="00860C89" w:rsidP="00860C89">
            <w:pPr>
              <w:jc w:val="center"/>
              <w:rPr>
                <w:sz w:val="20"/>
              </w:rPr>
            </w:pPr>
            <w:proofErr w:type="spellStart"/>
            <w:r w:rsidRPr="00501E04">
              <w:rPr>
                <w:sz w:val="20"/>
              </w:rPr>
              <w:lastRenderedPageBreak/>
              <w:t>Жемерикина</w:t>
            </w:r>
            <w:proofErr w:type="spellEnd"/>
            <w:r w:rsidRPr="00501E04">
              <w:rPr>
                <w:sz w:val="20"/>
              </w:rPr>
              <w:t xml:space="preserve"> Юлия Георгиевна</w:t>
            </w:r>
          </w:p>
        </w:tc>
        <w:tc>
          <w:tcPr>
            <w:tcW w:w="492" w:type="pct"/>
            <w:vAlign w:val="center"/>
          </w:tcPr>
          <w:p w14:paraId="268620BD" w14:textId="57AF2E23" w:rsidR="00860C89" w:rsidRPr="003C0E7B" w:rsidRDefault="00860C89" w:rsidP="00860C89">
            <w:pPr>
              <w:jc w:val="center"/>
              <w:rPr>
                <w:sz w:val="20"/>
              </w:rPr>
            </w:pPr>
            <w:r w:rsidRPr="003C0E7B">
              <w:rPr>
                <w:sz w:val="20"/>
              </w:rPr>
              <w:t>доцент</w:t>
            </w:r>
          </w:p>
          <w:p w14:paraId="33735A98" w14:textId="77777777" w:rsidR="00860C89" w:rsidRPr="003C0E7B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6B673D7A" w14:textId="53E2AF3F" w:rsidR="00860C89" w:rsidRPr="003C0E7B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C0E7B">
              <w:rPr>
                <w:color w:val="000000"/>
                <w:sz w:val="20"/>
              </w:rPr>
              <w:t>Социология и педагогика высшей школы</w:t>
            </w:r>
          </w:p>
        </w:tc>
        <w:tc>
          <w:tcPr>
            <w:tcW w:w="491" w:type="pct"/>
            <w:vAlign w:val="center"/>
          </w:tcPr>
          <w:p w14:paraId="72AE5D5D" w14:textId="37394274" w:rsidR="00860C89" w:rsidRPr="003C0E7B" w:rsidRDefault="00860C89" w:rsidP="00860C89">
            <w:pPr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3C0E7B">
              <w:rPr>
                <w:sz w:val="20"/>
              </w:rPr>
              <w:t>высшее, специалитет</w:t>
            </w:r>
          </w:p>
        </w:tc>
        <w:tc>
          <w:tcPr>
            <w:tcW w:w="345" w:type="pct"/>
            <w:vAlign w:val="center"/>
          </w:tcPr>
          <w:p w14:paraId="1B9E1851" w14:textId="206F4B21" w:rsidR="00860C89" w:rsidRPr="003C0E7B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C0E7B">
              <w:rPr>
                <w:sz w:val="20"/>
              </w:rPr>
              <w:t>кандидат психологических наук</w:t>
            </w:r>
          </w:p>
        </w:tc>
        <w:tc>
          <w:tcPr>
            <w:tcW w:w="395" w:type="pct"/>
            <w:vAlign w:val="center"/>
          </w:tcPr>
          <w:p w14:paraId="1B179054" w14:textId="50629515" w:rsidR="00860C89" w:rsidRPr="003C0E7B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C0E7B">
              <w:rPr>
                <w:sz w:val="20"/>
              </w:rPr>
              <w:t>доцент</w:t>
            </w:r>
          </w:p>
        </w:tc>
        <w:tc>
          <w:tcPr>
            <w:tcW w:w="590" w:type="pct"/>
            <w:vAlign w:val="center"/>
          </w:tcPr>
          <w:p w14:paraId="33E3E9AA" w14:textId="4987FE4B" w:rsidR="00860C89" w:rsidRPr="00F26D68" w:rsidRDefault="00860C89" w:rsidP="00860C89">
            <w:pPr>
              <w:jc w:val="center"/>
              <w:rPr>
                <w:sz w:val="20"/>
              </w:rPr>
            </w:pPr>
            <w:r w:rsidRPr="00F26D68">
              <w:rPr>
                <w:sz w:val="20"/>
              </w:rPr>
              <w:t xml:space="preserve">1. «Теория и практика преподавания дисциплины «Психология» в вузе, 16 часов, ФГАОУ ВО «Сибирский Федеральный университет», Красноярск, Удостоверение 240400068044 рег. №09/1-24-5144 от 15.03.2024 </w:t>
            </w:r>
          </w:p>
          <w:p w14:paraId="1325B92B" w14:textId="293D68A2" w:rsidR="00860C89" w:rsidRPr="00F26D68" w:rsidRDefault="00860C89" w:rsidP="00860C89">
            <w:pPr>
              <w:jc w:val="center"/>
              <w:rPr>
                <w:sz w:val="20"/>
              </w:rPr>
            </w:pPr>
            <w:r w:rsidRPr="00F26D68">
              <w:rPr>
                <w:sz w:val="20"/>
              </w:rPr>
              <w:t xml:space="preserve">2. Разработка учебно-методического комплекса «Психология» для непрофильных направлений подготовки в рамках проекта «ДНК России»: формирование фонда оценочных средств, 16 часов, ФГАОУ ВО «Сибирский Федеральный </w:t>
            </w:r>
            <w:r w:rsidRPr="00F26D68">
              <w:rPr>
                <w:sz w:val="20"/>
              </w:rPr>
              <w:lastRenderedPageBreak/>
              <w:t xml:space="preserve">университет», Красноярск, Удостоверение 240400071432 рег. №09/1-24-5540  от 16.05.2024 </w:t>
            </w:r>
          </w:p>
          <w:p w14:paraId="282E21B2" w14:textId="77777777" w:rsidR="00860C89" w:rsidRPr="00F26D68" w:rsidRDefault="00860C89" w:rsidP="00860C89">
            <w:pPr>
              <w:jc w:val="center"/>
              <w:rPr>
                <w:sz w:val="20"/>
              </w:rPr>
            </w:pPr>
            <w:r w:rsidRPr="00F26D68">
              <w:rPr>
                <w:sz w:val="20"/>
              </w:rPr>
              <w:t xml:space="preserve">3. Разработка учебно-методического комплекса «Психология» для непрофильных направлений подготовки в рамках проекта «ДНК России»: цифровые возможности реализации дисциплины, 16 часов, ФГАОУ ВО «Сибирский Федеральный университет», Красноярск, Удостоверение 240400072222 рег. №09/1-24-5638  от 22.05.2024 </w:t>
            </w:r>
          </w:p>
          <w:p w14:paraId="7208A321" w14:textId="01334D6E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26D68">
              <w:rPr>
                <w:sz w:val="20"/>
              </w:rPr>
              <w:t xml:space="preserve">4. Удостоверение о повышении квалификации № 772417680147 от 23.03.2023 г. по программе "Теория и практика проектирования цифровых образовательных </w:t>
            </w:r>
            <w:r w:rsidRPr="00F26D68">
              <w:rPr>
                <w:sz w:val="20"/>
              </w:rPr>
              <w:lastRenderedPageBreak/>
              <w:t>сред", 72 часа, Автономная некоммерческая организация дополнительного профессионального образования "Университет Евразийского экономического сообщества"</w:t>
            </w:r>
          </w:p>
        </w:tc>
        <w:tc>
          <w:tcPr>
            <w:tcW w:w="442" w:type="pct"/>
          </w:tcPr>
          <w:p w14:paraId="0A4DE69E" w14:textId="77777777" w:rsidR="00860C89" w:rsidRDefault="00860C89" w:rsidP="00860C89">
            <w:pPr>
              <w:jc w:val="center"/>
              <w:rPr>
                <w:sz w:val="20"/>
              </w:rPr>
            </w:pPr>
          </w:p>
        </w:tc>
        <w:tc>
          <w:tcPr>
            <w:tcW w:w="442" w:type="pct"/>
            <w:vAlign w:val="center"/>
          </w:tcPr>
          <w:p w14:paraId="5067272B" w14:textId="4B229F81" w:rsidR="00860C89" w:rsidRPr="003C0E7B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26" w:type="pct"/>
            <w:vAlign w:val="center"/>
          </w:tcPr>
          <w:p w14:paraId="205671F7" w14:textId="16E7015A" w:rsidR="00860C89" w:rsidRPr="003C0E7B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C0E7B">
              <w:rPr>
                <w:snapToGrid w:val="0"/>
                <w:color w:val="000000"/>
                <w:sz w:val="20"/>
              </w:rPr>
              <w:t>Все реализуемые образовательные программы</w:t>
            </w:r>
          </w:p>
        </w:tc>
      </w:tr>
      <w:tr w:rsidR="00860C89" w14:paraId="12A57169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491C4946" w14:textId="3CB404B3" w:rsidR="00860C89" w:rsidRPr="00501E04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Шпагина Елена Михайловна</w:t>
            </w:r>
          </w:p>
        </w:tc>
        <w:tc>
          <w:tcPr>
            <w:tcW w:w="492" w:type="pct"/>
            <w:vAlign w:val="center"/>
          </w:tcPr>
          <w:p w14:paraId="5D33CED9" w14:textId="6683827D" w:rsidR="00860C89" w:rsidRPr="003C0E7B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цент</w:t>
            </w:r>
          </w:p>
        </w:tc>
        <w:tc>
          <w:tcPr>
            <w:tcW w:w="639" w:type="pct"/>
            <w:vAlign w:val="center"/>
          </w:tcPr>
          <w:p w14:paraId="27932FE1" w14:textId="691A0E6E" w:rsidR="00860C89" w:rsidRPr="003C0E7B" w:rsidRDefault="00860C89" w:rsidP="00860C89">
            <w:pPr>
              <w:jc w:val="center"/>
              <w:rPr>
                <w:color w:val="000000"/>
                <w:sz w:val="20"/>
              </w:rPr>
            </w:pPr>
            <w:r w:rsidRPr="003C0E7B">
              <w:rPr>
                <w:color w:val="000000"/>
                <w:sz w:val="20"/>
              </w:rPr>
              <w:t>Социология и педагогика высшей школы</w:t>
            </w:r>
          </w:p>
        </w:tc>
        <w:tc>
          <w:tcPr>
            <w:tcW w:w="491" w:type="pct"/>
            <w:vAlign w:val="center"/>
          </w:tcPr>
          <w:p w14:paraId="322CEA13" w14:textId="49BE9529" w:rsidR="00860C89" w:rsidRPr="003B17A2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3B17A2">
              <w:rPr>
                <w:sz w:val="20"/>
              </w:rPr>
              <w:t>ысшее</w:t>
            </w:r>
            <w:r>
              <w:rPr>
                <w:sz w:val="20"/>
              </w:rPr>
              <w:t xml:space="preserve"> образование</w:t>
            </w:r>
            <w:r w:rsidRPr="003B17A2">
              <w:rPr>
                <w:sz w:val="20"/>
              </w:rPr>
              <w:t>, специалитет - юриспруденция, магистратура</w:t>
            </w:r>
          </w:p>
          <w:p w14:paraId="54A0846F" w14:textId="001CB558" w:rsidR="00860C89" w:rsidRPr="003C0E7B" w:rsidRDefault="00860C89" w:rsidP="00860C89">
            <w:pPr>
              <w:jc w:val="center"/>
              <w:rPr>
                <w:sz w:val="20"/>
              </w:rPr>
            </w:pPr>
            <w:r w:rsidRPr="003B17A2">
              <w:rPr>
                <w:sz w:val="20"/>
              </w:rPr>
              <w:t>- психология</w:t>
            </w:r>
          </w:p>
        </w:tc>
        <w:tc>
          <w:tcPr>
            <w:tcW w:w="345" w:type="pct"/>
            <w:vAlign w:val="center"/>
          </w:tcPr>
          <w:p w14:paraId="43E395FC" w14:textId="76D797B1" w:rsidR="00860C89" w:rsidRPr="003C0E7B" w:rsidRDefault="00860C89" w:rsidP="00860C89">
            <w:pPr>
              <w:jc w:val="center"/>
              <w:rPr>
                <w:sz w:val="20"/>
              </w:rPr>
            </w:pPr>
            <w:r w:rsidRPr="003B17A2">
              <w:rPr>
                <w:sz w:val="20"/>
              </w:rPr>
              <w:t>кандидат психологических наук</w:t>
            </w:r>
          </w:p>
        </w:tc>
        <w:tc>
          <w:tcPr>
            <w:tcW w:w="395" w:type="pct"/>
            <w:vAlign w:val="center"/>
          </w:tcPr>
          <w:p w14:paraId="0CFDAB82" w14:textId="77777777" w:rsidR="00860C89" w:rsidRPr="003C0E7B" w:rsidRDefault="00860C89" w:rsidP="00860C89">
            <w:pPr>
              <w:jc w:val="center"/>
              <w:rPr>
                <w:sz w:val="20"/>
              </w:rPr>
            </w:pPr>
          </w:p>
        </w:tc>
        <w:tc>
          <w:tcPr>
            <w:tcW w:w="590" w:type="pct"/>
            <w:vAlign w:val="center"/>
          </w:tcPr>
          <w:p w14:paraId="7AA94E39" w14:textId="20323996" w:rsidR="00860C89" w:rsidRPr="00F26D68" w:rsidRDefault="00860C89" w:rsidP="00860C89">
            <w:pPr>
              <w:jc w:val="center"/>
              <w:rPr>
                <w:color w:val="000000"/>
                <w:sz w:val="20"/>
                <w:szCs w:val="20"/>
              </w:rPr>
            </w:pPr>
            <w:r w:rsidRPr="00F26D68">
              <w:rPr>
                <w:color w:val="000000"/>
                <w:sz w:val="20"/>
                <w:szCs w:val="20"/>
              </w:rPr>
              <w:t xml:space="preserve">1.Повышение квалификации по программе «Универсальные педагогические компетенции преподавателя вуза», 72 часа. ФГБО ВО Московский государственный психолого-педагогический университет Удостоверение ПК № 770400850991 рег. № У-24-60821, 2024 г. </w:t>
            </w:r>
            <w:r w:rsidRPr="00F26D68">
              <w:rPr>
                <w:color w:val="000000"/>
                <w:sz w:val="20"/>
                <w:szCs w:val="20"/>
              </w:rPr>
              <w:br/>
              <w:t xml:space="preserve">2.Повышение квалификации по программе «Подготовка экспертов центров оценки квалификаций и экзаменационных центров в сфере безопасности труда, социальной защиты и </w:t>
            </w:r>
            <w:r w:rsidRPr="00F26D68">
              <w:rPr>
                <w:color w:val="000000"/>
                <w:sz w:val="20"/>
                <w:szCs w:val="20"/>
              </w:rPr>
              <w:lastRenderedPageBreak/>
              <w:t>занятости населения» 24 часа. ФГБУ «Всероссийский научно-исследовательский институт труда». Удостоверение ПК рег.№19/30РВ, 2023 г.</w:t>
            </w:r>
            <w:r w:rsidRPr="00F26D68">
              <w:rPr>
                <w:color w:val="000000"/>
                <w:sz w:val="20"/>
                <w:szCs w:val="20"/>
              </w:rPr>
              <w:br/>
              <w:t>3. Повышение квалификации по программе «Анализ данных психологических исследований и их подготовка к публикации»», 32 часа. ФГБО ВО Московский государственный психолого-педагогический университет Удостоверение ПК № 772416154348 рег. № У-22-44994, 2022 г.</w:t>
            </w:r>
            <w:r w:rsidRPr="00F26D68">
              <w:rPr>
                <w:color w:val="000000"/>
                <w:sz w:val="20"/>
                <w:szCs w:val="20"/>
              </w:rPr>
              <w:br/>
              <w:t xml:space="preserve">4. Повышение квалификации по программе «Современные технологии в педагогике», 72 часа. НОЧУ «Московский институт психоанализа». Удостоверение </w:t>
            </w:r>
            <w:proofErr w:type="gramStart"/>
            <w:r w:rsidRPr="00F26D68">
              <w:rPr>
                <w:color w:val="000000"/>
                <w:sz w:val="20"/>
                <w:szCs w:val="20"/>
              </w:rPr>
              <w:t>№  772413008869</w:t>
            </w:r>
            <w:proofErr w:type="gramEnd"/>
            <w:r w:rsidRPr="00F26D68">
              <w:rPr>
                <w:color w:val="000000"/>
                <w:sz w:val="20"/>
                <w:szCs w:val="20"/>
              </w:rPr>
              <w:t xml:space="preserve">, </w:t>
            </w:r>
            <w:r w:rsidRPr="00F26D68">
              <w:rPr>
                <w:color w:val="000000"/>
                <w:sz w:val="20"/>
                <w:szCs w:val="20"/>
              </w:rPr>
              <w:lastRenderedPageBreak/>
              <w:t xml:space="preserve">рег.№7065, 2021 г.  </w:t>
            </w:r>
            <w:r w:rsidRPr="00F26D68">
              <w:rPr>
                <w:color w:val="000000"/>
                <w:sz w:val="20"/>
                <w:szCs w:val="20"/>
              </w:rPr>
              <w:br/>
              <w:t>5. Повышение квалификации по программе «Экспертиза дополнительных профессиональных программ повышения квалификации», 24 часов. ФГАОУ ДПО «Центр реализации государственной образовательной политики и информационных технологий». Удостоверение № 772408108871, рег.№у-1401/б, 2021 г.</w:t>
            </w:r>
          </w:p>
        </w:tc>
        <w:tc>
          <w:tcPr>
            <w:tcW w:w="442" w:type="pct"/>
          </w:tcPr>
          <w:p w14:paraId="110FFF63" w14:textId="77777777" w:rsidR="00860C89" w:rsidRDefault="00860C89" w:rsidP="00860C89">
            <w:pPr>
              <w:jc w:val="center"/>
              <w:rPr>
                <w:sz w:val="20"/>
              </w:rPr>
            </w:pPr>
          </w:p>
        </w:tc>
        <w:tc>
          <w:tcPr>
            <w:tcW w:w="442" w:type="pct"/>
            <w:vAlign w:val="center"/>
          </w:tcPr>
          <w:p w14:paraId="4C2AE328" w14:textId="6994EB33" w:rsidR="00860C89" w:rsidRDefault="00860C89" w:rsidP="00860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26" w:type="pct"/>
            <w:vAlign w:val="center"/>
          </w:tcPr>
          <w:p w14:paraId="24595883" w14:textId="5EF86EE1" w:rsidR="00860C89" w:rsidRPr="003C0E7B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3C0E7B">
              <w:rPr>
                <w:snapToGrid w:val="0"/>
                <w:color w:val="000000"/>
                <w:sz w:val="20"/>
              </w:rPr>
              <w:t>Все реализуемые образовательные программы</w:t>
            </w:r>
          </w:p>
        </w:tc>
      </w:tr>
      <w:tr w:rsidR="00860C89" w14:paraId="6B031D0F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69ADE926" w14:textId="372BA8D2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z w:val="20"/>
              </w:rPr>
              <w:lastRenderedPageBreak/>
              <w:t>Пестов Сергей Михайлович</w:t>
            </w:r>
          </w:p>
        </w:tc>
        <w:tc>
          <w:tcPr>
            <w:tcW w:w="492" w:type="pct"/>
            <w:vAlign w:val="center"/>
          </w:tcPr>
          <w:p w14:paraId="4FD638CF" w14:textId="20F852F0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профессор</w:t>
            </w:r>
          </w:p>
        </w:tc>
        <w:tc>
          <w:tcPr>
            <w:tcW w:w="639" w:type="pct"/>
            <w:vAlign w:val="center"/>
          </w:tcPr>
          <w:p w14:paraId="684E4D84" w14:textId="71928213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z w:val="20"/>
              </w:rPr>
              <w:t>Организация научно-исследовательской деятельности</w:t>
            </w:r>
          </w:p>
        </w:tc>
        <w:tc>
          <w:tcPr>
            <w:tcW w:w="491" w:type="pct"/>
            <w:vAlign w:val="center"/>
          </w:tcPr>
          <w:p w14:paraId="1F00A582" w14:textId="1C94F848" w:rsidR="00860C89" w:rsidRDefault="00860C89" w:rsidP="00860C89">
            <w:pPr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Высшее образование - специалитет</w:t>
            </w:r>
          </w:p>
        </w:tc>
        <w:tc>
          <w:tcPr>
            <w:tcW w:w="345" w:type="pct"/>
            <w:vAlign w:val="center"/>
          </w:tcPr>
          <w:p w14:paraId="2D601BA0" w14:textId="67AB4716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z w:val="20"/>
              </w:rPr>
              <w:t>доктор химических наук</w:t>
            </w:r>
          </w:p>
        </w:tc>
        <w:tc>
          <w:tcPr>
            <w:tcW w:w="395" w:type="pct"/>
            <w:vAlign w:val="center"/>
          </w:tcPr>
          <w:p w14:paraId="5B10A68F" w14:textId="30D2F46E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z w:val="20"/>
              </w:rPr>
              <w:t>доцент</w:t>
            </w:r>
          </w:p>
        </w:tc>
        <w:tc>
          <w:tcPr>
            <w:tcW w:w="590" w:type="pct"/>
            <w:vAlign w:val="center"/>
          </w:tcPr>
          <w:p w14:paraId="0747F487" w14:textId="77777777" w:rsidR="00860C89" w:rsidRPr="00F26D68" w:rsidRDefault="00860C89" w:rsidP="00860C89">
            <w:pPr>
              <w:jc w:val="center"/>
              <w:rPr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>1. Удостоверение о повышении квалификации АИ 000557 от 22.06.2021 по программе "Оказание первой помощи", 16 часов, ФГБОУ ВО «МИРЭА - Российский технологический университет»</w:t>
            </w:r>
            <w:r w:rsidRPr="00F26D68">
              <w:rPr>
                <w:color w:val="000000"/>
                <w:sz w:val="20"/>
              </w:rPr>
              <w:br/>
              <w:t xml:space="preserve">2.  Удостоверение о повышении квалификации </w:t>
            </w:r>
            <w:r w:rsidRPr="00F26D68">
              <w:rPr>
                <w:color w:val="000000"/>
                <w:sz w:val="20"/>
              </w:rPr>
              <w:lastRenderedPageBreak/>
              <w:t>АИ 000641 от 22.06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«МИРЭА - Российский технологический университет", 3. Удостоверение о повышении квалификации АИ 000978 от 24.05.2021 по программе "Принципы и современные подходы к проведению и исследованию химических процессов", 16 часов, ФГБОУ ВО «МИРЭА - Российский технологический университет»</w:t>
            </w:r>
          </w:p>
          <w:p w14:paraId="28D2A932" w14:textId="29566215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</w:tcPr>
          <w:p w14:paraId="01B98C0B" w14:textId="77777777" w:rsidR="00860C89" w:rsidRPr="00AB4056" w:rsidRDefault="00860C89" w:rsidP="00860C89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42" w:type="pct"/>
            <w:vAlign w:val="center"/>
          </w:tcPr>
          <w:p w14:paraId="34B1B68F" w14:textId="2DC5361C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4056">
              <w:rPr>
                <w:snapToGrid w:val="0"/>
                <w:sz w:val="20"/>
              </w:rPr>
              <w:t>2</w:t>
            </w:r>
            <w:r>
              <w:rPr>
                <w:snapToGrid w:val="0"/>
                <w:sz w:val="20"/>
              </w:rPr>
              <w:t>8</w:t>
            </w:r>
          </w:p>
        </w:tc>
        <w:tc>
          <w:tcPr>
            <w:tcW w:w="526" w:type="pct"/>
            <w:vAlign w:val="center"/>
          </w:tcPr>
          <w:p w14:paraId="67DE2832" w14:textId="77777777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 w:rsidRPr="00AB4056">
              <w:rPr>
                <w:snapToGrid w:val="0"/>
                <w:sz w:val="20"/>
              </w:rPr>
              <w:t xml:space="preserve">Химия и технология продуктов основного органического и нефтехимического синтеза, </w:t>
            </w:r>
          </w:p>
          <w:p w14:paraId="20B56C29" w14:textId="029ADA01" w:rsidR="00860C8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napToGrid w:val="0"/>
                <w:sz w:val="20"/>
              </w:rPr>
              <w:t xml:space="preserve"> Теория и инжиниринг энергосберегающих технологий органических веществ </w:t>
            </w:r>
            <w:r w:rsidRPr="00AB4056">
              <w:rPr>
                <w:snapToGrid w:val="0"/>
                <w:sz w:val="20"/>
              </w:rPr>
              <w:t xml:space="preserve">Молекулярная и клеточная </w:t>
            </w:r>
            <w:proofErr w:type="spellStart"/>
            <w:r w:rsidRPr="00AB4056">
              <w:rPr>
                <w:snapToGrid w:val="0"/>
                <w:sz w:val="20"/>
              </w:rPr>
              <w:t>биотехнологи</w:t>
            </w:r>
            <w:proofErr w:type="spellEnd"/>
            <w:r w:rsidRPr="00AB4056">
              <w:rPr>
                <w:snapToGrid w:val="0"/>
                <w:sz w:val="20"/>
              </w:rPr>
              <w:t>, Фундаменталь</w:t>
            </w:r>
            <w:r w:rsidRPr="00AB4056">
              <w:rPr>
                <w:snapToGrid w:val="0"/>
                <w:sz w:val="20"/>
              </w:rPr>
              <w:lastRenderedPageBreak/>
              <w:t>ная и прикладная химия</w:t>
            </w:r>
          </w:p>
        </w:tc>
      </w:tr>
      <w:tr w:rsidR="00860C89" w14:paraId="2B517182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78B239A1" w14:textId="52AE21C2" w:rsidR="00860C89" w:rsidRPr="0013797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37979">
              <w:rPr>
                <w:snapToGrid w:val="0"/>
                <w:color w:val="000000"/>
                <w:sz w:val="20"/>
              </w:rPr>
              <w:lastRenderedPageBreak/>
              <w:t>Пашинова Светлана Юрьевна</w:t>
            </w:r>
          </w:p>
        </w:tc>
        <w:tc>
          <w:tcPr>
            <w:tcW w:w="492" w:type="pct"/>
            <w:vAlign w:val="center"/>
          </w:tcPr>
          <w:p w14:paraId="6859D6E3" w14:textId="1F68563D" w:rsidR="00860C89" w:rsidRPr="0013797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3797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39" w:type="pct"/>
            <w:vAlign w:val="center"/>
          </w:tcPr>
          <w:p w14:paraId="5995B6FA" w14:textId="42A6A476" w:rsidR="00860C89" w:rsidRPr="00137979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37979">
              <w:rPr>
                <w:snapToGrid w:val="0"/>
                <w:color w:val="000000"/>
                <w:sz w:val="20"/>
              </w:rPr>
              <w:t>Гибкое управление проектами</w:t>
            </w:r>
          </w:p>
        </w:tc>
        <w:tc>
          <w:tcPr>
            <w:tcW w:w="491" w:type="pct"/>
            <w:vAlign w:val="center"/>
          </w:tcPr>
          <w:p w14:paraId="5F997FF7" w14:textId="24A9D5E8" w:rsidR="00860C89" w:rsidRPr="00137979" w:rsidRDefault="00860C89" w:rsidP="00860C89">
            <w:pPr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137979">
              <w:rPr>
                <w:snapToGrid w:val="0"/>
                <w:color w:val="000000"/>
                <w:sz w:val="20"/>
              </w:rPr>
              <w:t>Высшее образование - специалитет</w:t>
            </w:r>
          </w:p>
        </w:tc>
        <w:tc>
          <w:tcPr>
            <w:tcW w:w="345" w:type="pct"/>
            <w:vAlign w:val="center"/>
          </w:tcPr>
          <w:p w14:paraId="0A9FC150" w14:textId="6D6AECA8" w:rsidR="00860C89" w:rsidRPr="00137979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137979">
              <w:rPr>
                <w:snapToGrid w:val="0"/>
                <w:color w:val="000000"/>
                <w:sz w:val="20"/>
              </w:rPr>
              <w:t>кандидат экономи</w:t>
            </w:r>
            <w:r w:rsidRPr="00137979">
              <w:rPr>
                <w:snapToGrid w:val="0"/>
                <w:color w:val="000000"/>
                <w:sz w:val="20"/>
              </w:rPr>
              <w:lastRenderedPageBreak/>
              <w:t>ческих наук</w:t>
            </w:r>
          </w:p>
        </w:tc>
        <w:tc>
          <w:tcPr>
            <w:tcW w:w="395" w:type="pct"/>
            <w:vAlign w:val="center"/>
          </w:tcPr>
          <w:p w14:paraId="2DC7CBBE" w14:textId="20CB6EAA" w:rsidR="00860C89" w:rsidRPr="00115334" w:rsidRDefault="00860C89" w:rsidP="00860C89">
            <w:pPr>
              <w:jc w:val="center"/>
              <w:rPr>
                <w:strike/>
                <w:snapToGrid w:val="0"/>
                <w:color w:val="000000"/>
                <w:sz w:val="20"/>
              </w:rPr>
            </w:pPr>
          </w:p>
        </w:tc>
        <w:tc>
          <w:tcPr>
            <w:tcW w:w="590" w:type="pct"/>
            <w:vAlign w:val="center"/>
          </w:tcPr>
          <w:p w14:paraId="2BA9E55C" w14:textId="77777777" w:rsidR="00860C89" w:rsidRPr="00F26D68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F26D68">
              <w:rPr>
                <w:snapToGrid w:val="0"/>
                <w:color w:val="000000"/>
                <w:sz w:val="20"/>
              </w:rPr>
              <w:t>Электронно</w:t>
            </w:r>
            <w:r w:rsidRPr="00F26D68">
              <w:rPr>
                <w:strike/>
                <w:snapToGrid w:val="0"/>
                <w:color w:val="000000"/>
                <w:sz w:val="20"/>
              </w:rPr>
              <w:t>-</w:t>
            </w:r>
            <w:r w:rsidRPr="00F26D68">
              <w:rPr>
                <w:snapToGrid w:val="0"/>
                <w:color w:val="000000"/>
                <w:sz w:val="20"/>
              </w:rPr>
              <w:t xml:space="preserve">информационная образовательная среда. </w:t>
            </w:r>
            <w:r w:rsidRPr="00F26D68">
              <w:rPr>
                <w:snapToGrid w:val="0"/>
                <w:color w:val="000000"/>
                <w:sz w:val="20"/>
              </w:rPr>
              <w:lastRenderedPageBreak/>
              <w:t>Применение электронного обучения и дистанционных образовательных технологий при реализации образовательных программ, ФГБОУ ВО РТУ МИРЭА, рег. номер 16812-23, 28.12.2023, 16 ч.</w:t>
            </w:r>
          </w:p>
          <w:p w14:paraId="2FD0D40A" w14:textId="77777777" w:rsidR="00860C89" w:rsidRPr="00F26D68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F26D68">
              <w:rPr>
                <w:snapToGrid w:val="0"/>
                <w:color w:val="000000"/>
                <w:sz w:val="20"/>
              </w:rPr>
              <w:t>Оказание первой помощи, ФГБОУ ВО РТУ МИРЭА, рег. номер 16457-23, 28.12.2023, 16 ч.</w:t>
            </w:r>
          </w:p>
          <w:p w14:paraId="64DFFBE8" w14:textId="79634065" w:rsidR="00860C89" w:rsidRPr="00F26D68" w:rsidRDefault="00860C89" w:rsidP="00860C89">
            <w:pPr>
              <w:jc w:val="center"/>
              <w:rPr>
                <w:rFonts w:eastAsia="Arial"/>
                <w:strike/>
                <w:color w:val="000000"/>
                <w:sz w:val="18"/>
                <w:szCs w:val="18"/>
              </w:rPr>
            </w:pPr>
            <w:r w:rsidRPr="00F26D68">
              <w:rPr>
                <w:snapToGrid w:val="0"/>
                <w:color w:val="000000"/>
                <w:sz w:val="20"/>
              </w:rPr>
              <w:t>38.00.00 Цифровая экономика и цифровые технологии, ФГБОУ ВО РТУ МИРЭА, рег. номер 17224-23, 28.12.2023, 16 ч.</w:t>
            </w:r>
          </w:p>
        </w:tc>
        <w:tc>
          <w:tcPr>
            <w:tcW w:w="442" w:type="pct"/>
          </w:tcPr>
          <w:p w14:paraId="5C56CBF7" w14:textId="77777777" w:rsidR="00860C89" w:rsidRDefault="00860C89" w:rsidP="00860C8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42" w:type="pct"/>
            <w:vAlign w:val="center"/>
          </w:tcPr>
          <w:p w14:paraId="7FCFE2D9" w14:textId="463E3A7E" w:rsidR="00860C89" w:rsidRPr="00E51BA7" w:rsidRDefault="00860C89" w:rsidP="00860C89">
            <w:pPr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26" w:type="pct"/>
            <w:vAlign w:val="center"/>
          </w:tcPr>
          <w:p w14:paraId="653E8A6D" w14:textId="5E5A0CF1" w:rsidR="00860C89" w:rsidRPr="00E51BA7" w:rsidRDefault="00860C89" w:rsidP="00860C89">
            <w:pPr>
              <w:rPr>
                <w:rFonts w:eastAsia="Arial"/>
                <w:color w:val="000000"/>
                <w:sz w:val="18"/>
                <w:szCs w:val="18"/>
              </w:rPr>
            </w:pPr>
            <w:r w:rsidRPr="003C0E7B">
              <w:rPr>
                <w:snapToGrid w:val="0"/>
                <w:color w:val="000000"/>
                <w:sz w:val="20"/>
              </w:rPr>
              <w:t>Все реализуемые образовательные программы</w:t>
            </w:r>
          </w:p>
        </w:tc>
      </w:tr>
      <w:tr w:rsidR="00860C89" w:rsidRPr="00C253E5" w14:paraId="5C8EABE7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5E1D70DD" w14:textId="42AF62CC" w:rsidR="00860C89" w:rsidRPr="00C253E5" w:rsidRDefault="00860C89" w:rsidP="00860C89">
            <w:pPr>
              <w:jc w:val="center"/>
              <w:rPr>
                <w:rFonts w:eastAsia="Arial"/>
                <w:color w:val="000000"/>
                <w:sz w:val="20"/>
                <w:highlight w:val="yellow"/>
              </w:rPr>
            </w:pPr>
            <w:proofErr w:type="spellStart"/>
            <w:r w:rsidRPr="00C253E5">
              <w:rPr>
                <w:snapToGrid w:val="0"/>
                <w:color w:val="000000"/>
                <w:sz w:val="20"/>
              </w:rPr>
              <w:t>Бурляева</w:t>
            </w:r>
            <w:proofErr w:type="spellEnd"/>
            <w:r w:rsidRPr="00C253E5">
              <w:rPr>
                <w:snapToGrid w:val="0"/>
                <w:color w:val="000000"/>
                <w:sz w:val="20"/>
              </w:rPr>
              <w:t xml:space="preserve"> Елена Валерьевна</w:t>
            </w:r>
          </w:p>
        </w:tc>
        <w:tc>
          <w:tcPr>
            <w:tcW w:w="492" w:type="pct"/>
            <w:vAlign w:val="center"/>
          </w:tcPr>
          <w:p w14:paraId="2A7FB7A3" w14:textId="11CE219D" w:rsidR="00860C89" w:rsidRPr="00C253E5" w:rsidRDefault="00860C89" w:rsidP="00860C89">
            <w:pPr>
              <w:jc w:val="center"/>
              <w:rPr>
                <w:rFonts w:eastAsia="Arial"/>
                <w:color w:val="000000"/>
                <w:sz w:val="20"/>
                <w:highlight w:val="yellow"/>
              </w:rPr>
            </w:pPr>
            <w:r w:rsidRPr="00C253E5">
              <w:rPr>
                <w:snapToGrid w:val="0"/>
                <w:color w:val="000000"/>
                <w:sz w:val="20"/>
              </w:rPr>
              <w:t>профессор</w:t>
            </w:r>
          </w:p>
        </w:tc>
        <w:tc>
          <w:tcPr>
            <w:tcW w:w="639" w:type="pct"/>
            <w:vAlign w:val="center"/>
          </w:tcPr>
          <w:p w14:paraId="00B4AA88" w14:textId="5DFA9EF1" w:rsidR="00860C89" w:rsidRPr="00C253E5" w:rsidRDefault="00860C89" w:rsidP="00860C89">
            <w:pPr>
              <w:jc w:val="center"/>
              <w:rPr>
                <w:rFonts w:eastAsia="Arial"/>
                <w:color w:val="000000"/>
                <w:sz w:val="20"/>
                <w:highlight w:val="yellow"/>
              </w:rPr>
            </w:pPr>
            <w:r w:rsidRPr="00C253E5">
              <w:rPr>
                <w:color w:val="000000"/>
                <w:sz w:val="20"/>
              </w:rPr>
              <w:t>Цифровые технологии в научных исследованиях химических систем</w:t>
            </w:r>
          </w:p>
        </w:tc>
        <w:tc>
          <w:tcPr>
            <w:tcW w:w="491" w:type="pct"/>
            <w:vAlign w:val="center"/>
          </w:tcPr>
          <w:p w14:paraId="2DFECD5E" w14:textId="06EE1A1B" w:rsidR="00860C89" w:rsidRPr="00C253E5" w:rsidRDefault="00860C89" w:rsidP="00860C89">
            <w:pPr>
              <w:jc w:val="center"/>
              <w:rPr>
                <w:rFonts w:eastAsia="Arial"/>
                <w:i/>
                <w:color w:val="000000"/>
                <w:sz w:val="20"/>
                <w:highlight w:val="yellow"/>
              </w:rPr>
            </w:pPr>
            <w:r w:rsidRPr="00C253E5">
              <w:rPr>
                <w:snapToGrid w:val="0"/>
                <w:color w:val="000000"/>
                <w:sz w:val="20"/>
              </w:rPr>
              <w:t>Высшее, специалитет</w:t>
            </w:r>
          </w:p>
        </w:tc>
        <w:tc>
          <w:tcPr>
            <w:tcW w:w="345" w:type="pct"/>
            <w:vAlign w:val="center"/>
          </w:tcPr>
          <w:p w14:paraId="1F3FA1B5" w14:textId="71B3880C" w:rsidR="00860C89" w:rsidRPr="00C253E5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C253E5">
              <w:rPr>
                <w:snapToGrid w:val="0"/>
                <w:color w:val="000000"/>
                <w:sz w:val="20"/>
              </w:rPr>
              <w:t>доктор технических наук</w:t>
            </w:r>
          </w:p>
        </w:tc>
        <w:tc>
          <w:tcPr>
            <w:tcW w:w="395" w:type="pct"/>
            <w:vAlign w:val="center"/>
          </w:tcPr>
          <w:p w14:paraId="672B7069" w14:textId="0F77352A" w:rsidR="00860C89" w:rsidRPr="00C253E5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C253E5">
              <w:rPr>
                <w:snapToGrid w:val="0"/>
                <w:color w:val="000000"/>
                <w:sz w:val="20"/>
              </w:rPr>
              <w:t>профессор</w:t>
            </w:r>
          </w:p>
        </w:tc>
        <w:tc>
          <w:tcPr>
            <w:tcW w:w="590" w:type="pct"/>
            <w:vAlign w:val="center"/>
          </w:tcPr>
          <w:p w14:paraId="17D08B7A" w14:textId="77777777" w:rsidR="00860C89" w:rsidRPr="00F26D68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F26D68">
              <w:rPr>
                <w:snapToGrid w:val="0"/>
                <w:color w:val="000000"/>
                <w:sz w:val="20"/>
              </w:rPr>
              <w:t xml:space="preserve">1. Удостоверение о повышении квалификации АК № 005106 от 22.11.2021 по программе "Информатика и новые информационные технологии" в объеме 16 часов в ФГБОУ </w:t>
            </w:r>
            <w:proofErr w:type="gramStart"/>
            <w:r w:rsidRPr="00F26D68">
              <w:rPr>
                <w:snapToGrid w:val="0"/>
                <w:color w:val="000000"/>
                <w:sz w:val="20"/>
              </w:rPr>
              <w:t>ВО  "</w:t>
            </w:r>
            <w:proofErr w:type="gramEnd"/>
            <w:r w:rsidRPr="00F26D68">
              <w:rPr>
                <w:snapToGrid w:val="0"/>
                <w:color w:val="000000"/>
                <w:sz w:val="20"/>
              </w:rPr>
              <w:t xml:space="preserve">МИРЭА - Российский </w:t>
            </w:r>
            <w:r w:rsidRPr="00F26D68">
              <w:rPr>
                <w:snapToGrid w:val="0"/>
                <w:color w:val="000000"/>
                <w:sz w:val="20"/>
              </w:rPr>
              <w:lastRenderedPageBreak/>
              <w:t>технологический университет.</w:t>
            </w:r>
          </w:p>
          <w:p w14:paraId="36838BCE" w14:textId="77777777" w:rsidR="00860C89" w:rsidRPr="00F26D68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F26D68">
              <w:rPr>
                <w:snapToGrid w:val="0"/>
                <w:color w:val="000000"/>
                <w:sz w:val="20"/>
              </w:rPr>
              <w:t xml:space="preserve">2. Удостоверение о повышении квалификации АК № </w:t>
            </w:r>
            <w:proofErr w:type="gramStart"/>
            <w:r w:rsidRPr="00F26D68">
              <w:rPr>
                <w:snapToGrid w:val="0"/>
                <w:color w:val="000000"/>
                <w:sz w:val="20"/>
              </w:rPr>
              <w:t>005454  от</w:t>
            </w:r>
            <w:proofErr w:type="gramEnd"/>
            <w:r w:rsidRPr="00F26D68">
              <w:rPr>
                <w:snapToGrid w:val="0"/>
                <w:color w:val="000000"/>
                <w:sz w:val="20"/>
              </w:rPr>
              <w:t xml:space="preserve"> 20.12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 в объеме 16 часов в ФГБОУ </w:t>
            </w:r>
            <w:proofErr w:type="gramStart"/>
            <w:r w:rsidRPr="00F26D68">
              <w:rPr>
                <w:snapToGrid w:val="0"/>
                <w:color w:val="000000"/>
                <w:sz w:val="20"/>
              </w:rPr>
              <w:t>ВО  "</w:t>
            </w:r>
            <w:proofErr w:type="gramEnd"/>
            <w:r w:rsidRPr="00F26D68">
              <w:rPr>
                <w:snapToGrid w:val="0"/>
                <w:color w:val="000000"/>
                <w:sz w:val="20"/>
              </w:rPr>
              <w:t>МИРЭА - Российский технологический университет.</w:t>
            </w:r>
          </w:p>
          <w:p w14:paraId="08845190" w14:textId="6F97386C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26D68">
              <w:rPr>
                <w:snapToGrid w:val="0"/>
                <w:color w:val="000000"/>
                <w:sz w:val="20"/>
              </w:rPr>
              <w:t xml:space="preserve">3. Удостоверение о повышении квалификации АК № 005869 от 27.12.2021 по программе "Оказание первой помощи" в объеме 16 часов в ФГБОУ </w:t>
            </w:r>
            <w:proofErr w:type="gramStart"/>
            <w:r w:rsidRPr="00F26D68">
              <w:rPr>
                <w:snapToGrid w:val="0"/>
                <w:color w:val="000000"/>
                <w:sz w:val="20"/>
              </w:rPr>
              <w:t>ВО  "</w:t>
            </w:r>
            <w:proofErr w:type="gramEnd"/>
            <w:r w:rsidRPr="00F26D68">
              <w:rPr>
                <w:snapToGrid w:val="0"/>
                <w:color w:val="000000"/>
                <w:sz w:val="20"/>
              </w:rPr>
              <w:t>МИРЭА - Российский технологический университет".</w:t>
            </w:r>
          </w:p>
        </w:tc>
        <w:tc>
          <w:tcPr>
            <w:tcW w:w="442" w:type="pct"/>
          </w:tcPr>
          <w:p w14:paraId="6E5144D8" w14:textId="77777777" w:rsidR="00860C89" w:rsidRPr="00C253E5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42" w:type="pct"/>
            <w:vAlign w:val="center"/>
          </w:tcPr>
          <w:p w14:paraId="5739C233" w14:textId="08DBAB8F" w:rsidR="00860C89" w:rsidRPr="00C253E5" w:rsidRDefault="00860C89" w:rsidP="00860C89">
            <w:pPr>
              <w:jc w:val="center"/>
              <w:rPr>
                <w:rFonts w:eastAsia="Arial"/>
                <w:color w:val="000000"/>
                <w:sz w:val="20"/>
                <w:highlight w:val="yellow"/>
              </w:rPr>
            </w:pPr>
            <w:r w:rsidRPr="00C253E5">
              <w:rPr>
                <w:snapToGrid w:val="0"/>
                <w:color w:val="000000"/>
                <w:sz w:val="20"/>
              </w:rPr>
              <w:t>3</w:t>
            </w:r>
            <w:r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526" w:type="pct"/>
            <w:vAlign w:val="center"/>
          </w:tcPr>
          <w:p w14:paraId="5DDC03E7" w14:textId="2AEE9387" w:rsidR="00860C89" w:rsidRPr="00C253E5" w:rsidRDefault="00860C89" w:rsidP="00860C89">
            <w:pPr>
              <w:jc w:val="center"/>
              <w:rPr>
                <w:rFonts w:eastAsia="Arial"/>
                <w:color w:val="000000"/>
                <w:sz w:val="20"/>
                <w:highlight w:val="yellow"/>
              </w:rPr>
            </w:pPr>
            <w:r w:rsidRPr="00C253E5">
              <w:rPr>
                <w:sz w:val="20"/>
              </w:rPr>
              <w:t>04.03.01, 18.03.01, 19.03.01, 20.03.01, 04.04.01, 18.04.01</w:t>
            </w:r>
          </w:p>
        </w:tc>
      </w:tr>
      <w:tr w:rsidR="00860C89" w:rsidRPr="00C253E5" w14:paraId="5B1DA0C1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37538BCF" w14:textId="1CC805FF" w:rsidR="00860C89" w:rsidRPr="00C253E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7640E9">
              <w:rPr>
                <w:rFonts w:eastAsia="Arial"/>
                <w:color w:val="000000"/>
                <w:sz w:val="20"/>
              </w:rPr>
              <w:lastRenderedPageBreak/>
              <w:t>Дмитриева Светлана Ивановна</w:t>
            </w:r>
          </w:p>
        </w:tc>
        <w:tc>
          <w:tcPr>
            <w:tcW w:w="492" w:type="pct"/>
            <w:vAlign w:val="center"/>
          </w:tcPr>
          <w:p w14:paraId="1B274FBB" w14:textId="72A14A12" w:rsidR="00860C89" w:rsidRPr="00C253E5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C253E5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39" w:type="pct"/>
            <w:vAlign w:val="center"/>
          </w:tcPr>
          <w:p w14:paraId="4E2A7001" w14:textId="3C131719" w:rsidR="00860C89" w:rsidRPr="00C253E5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C253E5">
              <w:rPr>
                <w:snapToGrid w:val="0"/>
                <w:color w:val="000000"/>
                <w:sz w:val="20"/>
              </w:rPr>
              <w:t>Технологии личностного роста</w:t>
            </w:r>
          </w:p>
        </w:tc>
        <w:tc>
          <w:tcPr>
            <w:tcW w:w="491" w:type="pct"/>
            <w:vAlign w:val="center"/>
          </w:tcPr>
          <w:p w14:paraId="4D17C39C" w14:textId="6D5FAD97" w:rsidR="00860C89" w:rsidRPr="00C253E5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C253E5">
              <w:rPr>
                <w:snapToGrid w:val="0"/>
                <w:color w:val="000000"/>
                <w:sz w:val="20"/>
              </w:rPr>
              <w:t>Высшее образование, специалитет</w:t>
            </w:r>
            <w:r w:rsidRPr="00C253E5">
              <w:rPr>
                <w:snapToGrid w:val="0"/>
                <w:color w:val="000000"/>
                <w:sz w:val="20"/>
              </w:rPr>
              <w:br/>
            </w:r>
          </w:p>
        </w:tc>
        <w:tc>
          <w:tcPr>
            <w:tcW w:w="345" w:type="pct"/>
            <w:vAlign w:val="center"/>
          </w:tcPr>
          <w:p w14:paraId="668D6B62" w14:textId="33FB28F6" w:rsidR="00860C89" w:rsidRPr="00C253E5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C253E5">
              <w:rPr>
                <w:snapToGrid w:val="0"/>
                <w:color w:val="000000"/>
                <w:sz w:val="20"/>
              </w:rPr>
              <w:t>кандидат экономических наук</w:t>
            </w:r>
          </w:p>
        </w:tc>
        <w:tc>
          <w:tcPr>
            <w:tcW w:w="395" w:type="pct"/>
            <w:vAlign w:val="center"/>
          </w:tcPr>
          <w:p w14:paraId="5A5D7122" w14:textId="455F2CB3" w:rsidR="00860C89" w:rsidRPr="00C253E5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C253E5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90" w:type="pct"/>
            <w:vAlign w:val="center"/>
          </w:tcPr>
          <w:p w14:paraId="51743B90" w14:textId="651EB969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26D68">
              <w:rPr>
                <w:rFonts w:eastAsia="Arial"/>
                <w:color w:val="000000"/>
                <w:sz w:val="20"/>
              </w:rPr>
              <w:t>1. «Управление в сфере социального предпринимательства», ОУП ВО «Академия труда и социальных отношений», 2020.</w:t>
            </w:r>
          </w:p>
          <w:p w14:paraId="731DE58A" w14:textId="72160C79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26D68">
              <w:rPr>
                <w:rFonts w:eastAsia="Arial"/>
                <w:color w:val="000000"/>
                <w:sz w:val="20"/>
              </w:rPr>
              <w:t>2. «Организация приёмной кампании вуза в 2021 году», ФГБОУ ВО «Тихоокеанский государственный университет», 2021.</w:t>
            </w:r>
          </w:p>
          <w:p w14:paraId="5CFBE45B" w14:textId="1048758D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26D68">
              <w:rPr>
                <w:rFonts w:eastAsia="Arial"/>
                <w:color w:val="000000"/>
                <w:sz w:val="20"/>
              </w:rPr>
              <w:t>3. «Цифровые технологии в преподавании профильных дисциплин», АНО ВО Университет «Иннополис», 2021.</w:t>
            </w:r>
          </w:p>
          <w:p w14:paraId="46744F66" w14:textId="7E40CC83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26D68">
              <w:rPr>
                <w:rFonts w:eastAsia="Arial"/>
                <w:color w:val="000000"/>
                <w:sz w:val="20"/>
              </w:rPr>
              <w:t>4. «38.00.00 Цифровая экономика и цифровые технологии», ФГБОУ ВО «МИРЭА – Российский технологический университет», 2021.</w:t>
            </w:r>
          </w:p>
          <w:p w14:paraId="7716DBCF" w14:textId="35FB873D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26D68">
              <w:rPr>
                <w:rFonts w:eastAsia="Arial"/>
                <w:color w:val="000000"/>
                <w:sz w:val="20"/>
              </w:rPr>
              <w:t xml:space="preserve">5. «Электронно-информационная образовательная среда. Применение электронного </w:t>
            </w:r>
            <w:r w:rsidRPr="00F26D68">
              <w:rPr>
                <w:rFonts w:eastAsia="Arial"/>
                <w:color w:val="000000"/>
                <w:sz w:val="20"/>
              </w:rPr>
              <w:lastRenderedPageBreak/>
              <w:t>обучения и дистанционных образовательных технологий при реализации образовательных программ», ФГБОУ ВО «МИРЭА – Российский технологический университет», 2021.</w:t>
            </w:r>
          </w:p>
          <w:p w14:paraId="42FB99A6" w14:textId="7FEBE03A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26D68">
              <w:rPr>
                <w:rFonts w:eastAsia="Arial"/>
                <w:color w:val="000000"/>
                <w:sz w:val="20"/>
              </w:rPr>
              <w:t>6. «Оказание первой помощи», ФГБОУ ВО «МИРЭА – Российский технологический университет», 2021.</w:t>
            </w:r>
          </w:p>
          <w:p w14:paraId="49423C1D" w14:textId="0FCF39E1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26D68">
              <w:rPr>
                <w:rFonts w:eastAsia="Arial"/>
                <w:color w:val="000000"/>
                <w:sz w:val="20"/>
              </w:rPr>
              <w:t>7. «Современные технологии в педагогике», ОУП ВО «Академия труда и социальных отношений», рег. номер 47782, 04.10.2021, 72 ч.</w:t>
            </w:r>
          </w:p>
          <w:p w14:paraId="0D08F0F7" w14:textId="12EA2190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26D68">
              <w:rPr>
                <w:rFonts w:eastAsia="Arial"/>
                <w:color w:val="000000"/>
                <w:sz w:val="20"/>
              </w:rPr>
              <w:t>8. Оказание первой (доврачебной) медицинской помощи детям и взрослых, ОУП ВО «Академия труда и социальных отношений», рег. номер 43340, 21.01.2022, 72 ч.</w:t>
            </w:r>
          </w:p>
          <w:p w14:paraId="2B10F1B3" w14:textId="713A211C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26D68">
              <w:rPr>
                <w:rFonts w:eastAsia="Arial"/>
                <w:color w:val="000000"/>
                <w:sz w:val="20"/>
              </w:rPr>
              <w:lastRenderedPageBreak/>
              <w:t>9. Организация работы с обучающимися с ограниченными возможностями здоровья (ОВЗ), рег. номер 43560, 28.01.2022, 72 ч.</w:t>
            </w:r>
          </w:p>
          <w:p w14:paraId="44151BD2" w14:textId="0DD40DD8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26D68">
              <w:rPr>
                <w:rFonts w:eastAsia="Arial"/>
                <w:color w:val="000000"/>
                <w:sz w:val="20"/>
              </w:rPr>
              <w:t>10. Управление и автоматизация бизнес-процессов в организации, АНО ДПО "Федеральный институт профессионального образования", рег. номер УМ-2003, 05.05.2024, 72 ч.</w:t>
            </w:r>
          </w:p>
          <w:p w14:paraId="4DC9F9B8" w14:textId="5AA1D83E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26D68">
              <w:rPr>
                <w:rFonts w:eastAsia="Arial"/>
                <w:color w:val="000000"/>
                <w:sz w:val="20"/>
              </w:rPr>
              <w:t>11. Реинжиниринг бизнес-процессов, АНО ДПО "Федеральный институт профессионального образования", рег. номер УК-2001, 20.02.2024, 72 ч.</w:t>
            </w:r>
          </w:p>
        </w:tc>
        <w:tc>
          <w:tcPr>
            <w:tcW w:w="442" w:type="pct"/>
          </w:tcPr>
          <w:p w14:paraId="0CBE0315" w14:textId="77777777" w:rsidR="00860C89" w:rsidRPr="00C253E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42" w:type="pct"/>
            <w:vAlign w:val="center"/>
          </w:tcPr>
          <w:p w14:paraId="587DF5EA" w14:textId="3ECAFFA4" w:rsidR="00860C89" w:rsidRPr="00C253E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C253E5">
              <w:rPr>
                <w:rFonts w:eastAsia="Arial"/>
                <w:color w:val="000000"/>
                <w:sz w:val="20"/>
              </w:rPr>
              <w:t>2</w:t>
            </w:r>
            <w:r>
              <w:rPr>
                <w:rFonts w:eastAsia="Arial"/>
                <w:color w:val="000000"/>
                <w:sz w:val="20"/>
              </w:rPr>
              <w:t>1</w:t>
            </w:r>
          </w:p>
        </w:tc>
        <w:tc>
          <w:tcPr>
            <w:tcW w:w="526" w:type="pct"/>
            <w:vAlign w:val="center"/>
          </w:tcPr>
          <w:p w14:paraId="1FAA472E" w14:textId="77777777" w:rsidR="00860C89" w:rsidRPr="00C253E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C253E5">
              <w:rPr>
                <w:rFonts w:eastAsia="Arial"/>
                <w:color w:val="000000"/>
                <w:sz w:val="20"/>
              </w:rPr>
              <w:t>Архитектура информационных систем</w:t>
            </w:r>
            <w:r w:rsidRPr="00C253E5">
              <w:rPr>
                <w:rFonts w:eastAsia="Arial"/>
                <w:color w:val="000000"/>
                <w:sz w:val="20"/>
              </w:rPr>
              <w:br/>
              <w:t>Информационные системы управления ресурсами и взаимоотношениями предприятия</w:t>
            </w:r>
            <w:r w:rsidRPr="00C253E5">
              <w:rPr>
                <w:rFonts w:eastAsia="Arial"/>
                <w:color w:val="000000"/>
                <w:sz w:val="20"/>
              </w:rPr>
              <w:br/>
              <w:t>Системная инженерия</w:t>
            </w:r>
            <w:r w:rsidRPr="00C253E5">
              <w:rPr>
                <w:rFonts w:eastAsia="Arial"/>
                <w:color w:val="000000"/>
                <w:sz w:val="20"/>
              </w:rPr>
              <w:br/>
              <w:t>Корпоративные и распределенные</w:t>
            </w:r>
            <w:r w:rsidRPr="00C253E5">
              <w:rPr>
                <w:sz w:val="20"/>
              </w:rPr>
              <w:t xml:space="preserve"> информационные системы</w:t>
            </w:r>
            <w:r w:rsidRPr="00C253E5">
              <w:rPr>
                <w:sz w:val="20"/>
              </w:rPr>
              <w:br/>
              <w:t>Управление ИТ-инфраструктурой организации</w:t>
            </w:r>
            <w:r w:rsidRPr="00C253E5">
              <w:rPr>
                <w:sz w:val="20"/>
              </w:rPr>
              <w:br/>
              <w:t>Бизнес-аналитика</w:t>
            </w:r>
            <w:r w:rsidRPr="00C253E5">
              <w:rPr>
                <w:sz w:val="20"/>
              </w:rPr>
              <w:br/>
              <w:t>Финансовая аналитика</w:t>
            </w:r>
            <w:r w:rsidRPr="00C253E5">
              <w:rPr>
                <w:sz w:val="20"/>
              </w:rPr>
              <w:br/>
              <w:t>Экономика организации в условиях цифровой трансформации</w:t>
            </w:r>
            <w:r w:rsidRPr="00C253E5">
              <w:rPr>
                <w:sz w:val="20"/>
              </w:rPr>
              <w:br/>
              <w:t>Управление предприятием в условиях цифровизации</w:t>
            </w:r>
            <w:r w:rsidRPr="00C253E5">
              <w:rPr>
                <w:sz w:val="20"/>
              </w:rPr>
              <w:br/>
              <w:t>Архитектура предприятия</w:t>
            </w:r>
            <w:r w:rsidRPr="00C253E5">
              <w:rPr>
                <w:sz w:val="20"/>
              </w:rPr>
              <w:br/>
              <w:t>Молекулярная и клеточная биотехнология</w:t>
            </w:r>
            <w:r w:rsidRPr="00C253E5">
              <w:rPr>
                <w:sz w:val="20"/>
              </w:rPr>
              <w:br/>
              <w:t xml:space="preserve">Медицинская и </w:t>
            </w:r>
            <w:r w:rsidRPr="00C253E5">
              <w:rPr>
                <w:sz w:val="20"/>
              </w:rPr>
              <w:lastRenderedPageBreak/>
              <w:t>фармацевтическая химия</w:t>
            </w:r>
            <w:r w:rsidRPr="00C253E5">
              <w:rPr>
                <w:sz w:val="20"/>
              </w:rPr>
              <w:br/>
              <w:t xml:space="preserve">Теория и инжиниринг энергосберегающих технологий </w:t>
            </w:r>
            <w:r w:rsidRPr="00C253E5">
              <w:rPr>
                <w:rFonts w:eastAsia="Arial"/>
                <w:color w:val="000000"/>
                <w:sz w:val="20"/>
              </w:rPr>
              <w:t>органических веществ</w:t>
            </w:r>
            <w:r w:rsidRPr="00C253E5">
              <w:rPr>
                <w:rFonts w:eastAsia="Arial"/>
                <w:color w:val="000000"/>
                <w:sz w:val="20"/>
              </w:rPr>
              <w:br/>
              <w:t>Химическая технология высокомолекулярных и элементоорганических соединений</w:t>
            </w:r>
            <w:r w:rsidRPr="00C253E5">
              <w:rPr>
                <w:rFonts w:eastAsia="Arial"/>
                <w:color w:val="000000"/>
                <w:sz w:val="20"/>
              </w:rPr>
              <w:br/>
              <w:t>Химическая технология драгоценных и редких металлов</w:t>
            </w:r>
            <w:r w:rsidRPr="00C253E5">
              <w:rPr>
                <w:rFonts w:eastAsia="Arial"/>
                <w:color w:val="000000"/>
                <w:sz w:val="20"/>
              </w:rPr>
              <w:br/>
              <w:t>Химическая технология эластомерных материалов</w:t>
            </w:r>
            <w:r w:rsidRPr="00C253E5">
              <w:rPr>
                <w:rFonts w:eastAsia="Arial"/>
                <w:color w:val="000000"/>
                <w:sz w:val="20"/>
              </w:rPr>
              <w:br/>
              <w:t>Химия и технология биологически активных веществ</w:t>
            </w:r>
            <w:r w:rsidRPr="00C253E5">
              <w:rPr>
                <w:rFonts w:eastAsia="Arial"/>
                <w:color w:val="000000"/>
                <w:sz w:val="20"/>
              </w:rPr>
              <w:br/>
              <w:t>Химия и технология продуктов основного органического и нефтехимического синтеза</w:t>
            </w:r>
            <w:r w:rsidRPr="00C253E5">
              <w:rPr>
                <w:rFonts w:eastAsia="Arial"/>
                <w:color w:val="000000"/>
                <w:sz w:val="20"/>
              </w:rPr>
              <w:br/>
              <w:t>Химия, технология и инжиниринг полимерных материалов и суперпрочных</w:t>
            </w:r>
            <w:r w:rsidRPr="00C253E5">
              <w:rPr>
                <w:sz w:val="20"/>
              </w:rPr>
              <w:t xml:space="preserve"> </w:t>
            </w:r>
            <w:r w:rsidRPr="00C253E5">
              <w:rPr>
                <w:rFonts w:eastAsia="Arial"/>
                <w:color w:val="000000"/>
                <w:sz w:val="20"/>
              </w:rPr>
              <w:lastRenderedPageBreak/>
              <w:t>армированных пластиков</w:t>
            </w:r>
            <w:r w:rsidRPr="00C253E5">
              <w:rPr>
                <w:rFonts w:eastAsia="Arial"/>
                <w:color w:val="000000"/>
                <w:sz w:val="20"/>
              </w:rPr>
              <w:br/>
              <w:t>Химическая технология производства и применения адгезионных материалов</w:t>
            </w:r>
            <w:r w:rsidRPr="00C253E5">
              <w:rPr>
                <w:rFonts w:eastAsia="Arial"/>
                <w:color w:val="000000"/>
                <w:sz w:val="20"/>
              </w:rPr>
              <w:br/>
              <w:t>Молекулярная и клеточная биотехнология</w:t>
            </w:r>
            <w:r w:rsidRPr="00C253E5">
              <w:rPr>
                <w:rFonts w:eastAsia="Arial"/>
                <w:color w:val="000000"/>
                <w:sz w:val="20"/>
              </w:rPr>
              <w:br/>
              <w:t>Технология биофармацевтических препаратов и фармацевтический инжиниринг</w:t>
            </w:r>
            <w:r w:rsidRPr="00C253E5">
              <w:rPr>
                <w:rFonts w:eastAsia="Arial"/>
                <w:color w:val="000000"/>
                <w:sz w:val="20"/>
              </w:rPr>
              <w:br/>
              <w:t>Экологическая безопасность и надзор в промышленности</w:t>
            </w:r>
            <w:r w:rsidRPr="00C253E5">
              <w:rPr>
                <w:rFonts w:eastAsia="Arial"/>
                <w:color w:val="000000"/>
                <w:sz w:val="20"/>
              </w:rPr>
              <w:br/>
              <w:t xml:space="preserve">Промышленная фармация </w:t>
            </w:r>
            <w:r w:rsidRPr="00C253E5">
              <w:rPr>
                <w:rFonts w:eastAsia="Arial"/>
                <w:color w:val="000000"/>
                <w:sz w:val="20"/>
              </w:rPr>
              <w:br/>
              <w:t>Анализ данных в бизнесе и экономике</w:t>
            </w:r>
          </w:p>
          <w:p w14:paraId="734FE553" w14:textId="77777777" w:rsidR="00860C89" w:rsidRPr="00C253E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</w:p>
        </w:tc>
      </w:tr>
      <w:tr w:rsidR="00860C89" w:rsidRPr="00C253E5" w14:paraId="3691CB46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5BCED0F9" w14:textId="5204A646" w:rsidR="00860C89" w:rsidRPr="007640E9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proofErr w:type="spellStart"/>
            <w:r w:rsidRPr="00DC36E7">
              <w:rPr>
                <w:rFonts w:eastAsia="Arial"/>
                <w:color w:val="000000"/>
                <w:sz w:val="20"/>
              </w:rPr>
              <w:lastRenderedPageBreak/>
              <w:t>Булатенко</w:t>
            </w:r>
            <w:proofErr w:type="spellEnd"/>
            <w:r w:rsidRPr="00DC36E7">
              <w:rPr>
                <w:rFonts w:eastAsia="Arial"/>
                <w:color w:val="000000"/>
                <w:sz w:val="20"/>
              </w:rPr>
              <w:t xml:space="preserve"> Мария Андреевна</w:t>
            </w:r>
          </w:p>
        </w:tc>
        <w:tc>
          <w:tcPr>
            <w:tcW w:w="492" w:type="pct"/>
            <w:vAlign w:val="center"/>
          </w:tcPr>
          <w:p w14:paraId="2833C949" w14:textId="1D29B9D6" w:rsidR="00860C89" w:rsidRPr="00C253E5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C253E5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39" w:type="pct"/>
            <w:vAlign w:val="center"/>
          </w:tcPr>
          <w:p w14:paraId="65BDAD6A" w14:textId="64CB1497" w:rsidR="00860C89" w:rsidRPr="00C253E5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C253E5">
              <w:rPr>
                <w:snapToGrid w:val="0"/>
                <w:color w:val="000000"/>
                <w:sz w:val="20"/>
              </w:rPr>
              <w:t>Технологии личностного роста</w:t>
            </w:r>
          </w:p>
        </w:tc>
        <w:tc>
          <w:tcPr>
            <w:tcW w:w="491" w:type="pct"/>
            <w:vAlign w:val="center"/>
          </w:tcPr>
          <w:p w14:paraId="38B2A8AE" w14:textId="3C87F45B" w:rsidR="00860C89" w:rsidRPr="00C253E5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C253E5">
              <w:rPr>
                <w:snapToGrid w:val="0"/>
                <w:color w:val="000000"/>
                <w:sz w:val="20"/>
              </w:rPr>
              <w:t>Высшее образование, специалитет</w:t>
            </w:r>
          </w:p>
        </w:tc>
        <w:tc>
          <w:tcPr>
            <w:tcW w:w="345" w:type="pct"/>
            <w:vAlign w:val="center"/>
          </w:tcPr>
          <w:p w14:paraId="7FAC3C8A" w14:textId="58AD173C" w:rsidR="00860C89" w:rsidRPr="00C253E5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385E51">
              <w:rPr>
                <w:snapToGrid w:val="0"/>
                <w:color w:val="000000"/>
                <w:sz w:val="20"/>
              </w:rPr>
              <w:t xml:space="preserve">кандидат </w:t>
            </w:r>
            <w:r>
              <w:rPr>
                <w:snapToGrid w:val="0"/>
                <w:color w:val="000000"/>
                <w:sz w:val="20"/>
              </w:rPr>
              <w:t>экономических</w:t>
            </w:r>
            <w:r w:rsidRPr="00385E51">
              <w:rPr>
                <w:snapToGrid w:val="0"/>
                <w:color w:val="000000"/>
                <w:sz w:val="20"/>
              </w:rPr>
              <w:t xml:space="preserve"> наук</w:t>
            </w:r>
          </w:p>
        </w:tc>
        <w:tc>
          <w:tcPr>
            <w:tcW w:w="395" w:type="pct"/>
            <w:vAlign w:val="center"/>
          </w:tcPr>
          <w:p w14:paraId="0D9B82A8" w14:textId="54DF404D" w:rsidR="00860C89" w:rsidRPr="00C253E5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C253E5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90" w:type="pct"/>
            <w:vAlign w:val="center"/>
          </w:tcPr>
          <w:p w14:paraId="21F018B6" w14:textId="7430ED16" w:rsidR="00860C89" w:rsidRPr="00F26D68" w:rsidRDefault="00860C89" w:rsidP="00860C89">
            <w:pPr>
              <w:jc w:val="center"/>
              <w:rPr>
                <w:color w:val="000000"/>
                <w:sz w:val="20"/>
                <w:szCs w:val="20"/>
              </w:rPr>
            </w:pPr>
            <w:r w:rsidRPr="00F26D68">
              <w:rPr>
                <w:color w:val="000000"/>
                <w:sz w:val="20"/>
                <w:szCs w:val="20"/>
              </w:rPr>
              <w:t xml:space="preserve">«Инновационная экономика и технологическое предпринимательство», 108 ч., ФГБОУ ВО «Орловский государственный </w:t>
            </w:r>
            <w:r w:rsidRPr="00F26D68">
              <w:rPr>
                <w:color w:val="000000"/>
                <w:sz w:val="20"/>
                <w:szCs w:val="20"/>
              </w:rPr>
              <w:lastRenderedPageBreak/>
              <w:t>университет имени И.С. Тургенева», № 571803577252 от 17.07.2023</w:t>
            </w:r>
            <w:r w:rsidRPr="00F26D68">
              <w:rPr>
                <w:color w:val="000000"/>
                <w:sz w:val="20"/>
                <w:szCs w:val="20"/>
              </w:rPr>
              <w:br/>
              <w:t>«Эффективность цифрового образования: от целей к результатам», 72 ч, ООО «</w:t>
            </w:r>
            <w:proofErr w:type="spellStart"/>
            <w:r w:rsidRPr="00F26D68">
              <w:rPr>
                <w:color w:val="000000"/>
                <w:sz w:val="20"/>
                <w:szCs w:val="20"/>
              </w:rPr>
              <w:t>Юрайт</w:t>
            </w:r>
            <w:proofErr w:type="spellEnd"/>
            <w:r w:rsidRPr="00F26D68">
              <w:rPr>
                <w:color w:val="000000"/>
                <w:sz w:val="20"/>
                <w:szCs w:val="20"/>
              </w:rPr>
              <w:t>-Академия», ЦБ23 № 00358247 от 05.07.2023</w:t>
            </w:r>
            <w:r w:rsidRPr="00F26D68">
              <w:rPr>
                <w:color w:val="000000"/>
                <w:sz w:val="20"/>
                <w:szCs w:val="20"/>
              </w:rPr>
              <w:br/>
              <w:t>«</w:t>
            </w:r>
            <w:proofErr w:type="spellStart"/>
            <w:r w:rsidRPr="00F26D68">
              <w:rPr>
                <w:color w:val="000000"/>
                <w:sz w:val="20"/>
                <w:szCs w:val="20"/>
              </w:rPr>
              <w:t>Digital</w:t>
            </w:r>
            <w:proofErr w:type="spellEnd"/>
            <w:r w:rsidRPr="00F26D68">
              <w:rPr>
                <w:color w:val="000000"/>
                <w:sz w:val="20"/>
                <w:szCs w:val="20"/>
              </w:rPr>
              <w:t>-HR и аналитика», 72 ч., ФГБОУ ВО «Орловский государственный университет имени И.С. Тургенева», № 571803579975 от 15.05.2023</w:t>
            </w:r>
            <w:r w:rsidRPr="00F26D68">
              <w:rPr>
                <w:color w:val="000000"/>
                <w:sz w:val="20"/>
                <w:szCs w:val="20"/>
              </w:rPr>
              <w:br/>
              <w:t>«Совершенствование психики преподавателя по методикам самозащиты», 18 ч., ФГБОУ ВО «НИУ «МЭИ», № 772416790806 от 26.05.2023</w:t>
            </w:r>
            <w:r w:rsidRPr="00F26D68">
              <w:rPr>
                <w:color w:val="000000"/>
                <w:sz w:val="20"/>
                <w:szCs w:val="20"/>
              </w:rPr>
              <w:br/>
              <w:t xml:space="preserve">«Использование </w:t>
            </w:r>
            <w:proofErr w:type="spellStart"/>
            <w:r w:rsidRPr="00F26D68">
              <w:rPr>
                <w:color w:val="000000"/>
                <w:sz w:val="20"/>
                <w:szCs w:val="20"/>
              </w:rPr>
              <w:t>Virtual</w:t>
            </w:r>
            <w:proofErr w:type="spellEnd"/>
            <w:r w:rsidRPr="00F26D6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6D68">
              <w:rPr>
                <w:color w:val="000000"/>
                <w:sz w:val="20"/>
                <w:szCs w:val="20"/>
              </w:rPr>
              <w:t>Room</w:t>
            </w:r>
            <w:proofErr w:type="spellEnd"/>
            <w:r w:rsidRPr="00F26D68">
              <w:rPr>
                <w:color w:val="000000"/>
                <w:sz w:val="20"/>
                <w:szCs w:val="20"/>
              </w:rPr>
              <w:t xml:space="preserve"> в образовательной деятельности», 16 ч., ФГБОУ ВО «НИУ «МЭИ», </w:t>
            </w:r>
            <w:r w:rsidRPr="00F26D68">
              <w:rPr>
                <w:color w:val="000000"/>
                <w:sz w:val="20"/>
                <w:szCs w:val="20"/>
              </w:rPr>
              <w:br/>
              <w:t>№ 772416791205 от 15.05.2023</w:t>
            </w:r>
            <w:r w:rsidRPr="00F26D68">
              <w:rPr>
                <w:color w:val="000000"/>
                <w:sz w:val="20"/>
                <w:szCs w:val="20"/>
              </w:rPr>
              <w:br/>
              <w:t xml:space="preserve">«Основы анализа </w:t>
            </w:r>
            <w:r w:rsidRPr="00F26D68">
              <w:rPr>
                <w:color w:val="000000"/>
                <w:sz w:val="20"/>
                <w:szCs w:val="20"/>
              </w:rPr>
              <w:lastRenderedPageBreak/>
              <w:t>текстовых данных», 36 ч., ФГБОУ ВО «НИУ «МЭИ», № 772416790540 от 31.03.2023</w:t>
            </w:r>
            <w:r w:rsidRPr="00F26D68">
              <w:rPr>
                <w:color w:val="000000"/>
                <w:sz w:val="20"/>
                <w:szCs w:val="20"/>
              </w:rPr>
              <w:br/>
              <w:t>«Управление рисками», 108 ч., АНО «Развитие человеческого капитала», № 777062022-797 от 18.06.2022</w:t>
            </w:r>
            <w:r w:rsidRPr="00F26D68">
              <w:rPr>
                <w:color w:val="000000"/>
                <w:sz w:val="20"/>
                <w:szCs w:val="20"/>
              </w:rPr>
              <w:br/>
              <w:t>«Экономическая безопасность», 108 ч., АНО «Развитие человеческого капитала», № 77062022-397 от 09.06.2022</w:t>
            </w:r>
            <w:r w:rsidRPr="00F26D68">
              <w:rPr>
                <w:color w:val="000000"/>
                <w:sz w:val="20"/>
                <w:szCs w:val="20"/>
              </w:rPr>
              <w:br/>
              <w:t xml:space="preserve">«Применение программы </w:t>
            </w:r>
            <w:proofErr w:type="spellStart"/>
            <w:r w:rsidRPr="00F26D68">
              <w:rPr>
                <w:color w:val="000000"/>
                <w:sz w:val="20"/>
                <w:szCs w:val="20"/>
              </w:rPr>
              <w:t>Matlab</w:t>
            </w:r>
            <w:proofErr w:type="spellEnd"/>
            <w:r w:rsidRPr="00F26D68">
              <w:rPr>
                <w:color w:val="000000"/>
                <w:sz w:val="20"/>
                <w:szCs w:val="20"/>
              </w:rPr>
              <w:t>», 72 ч., ФГБОУ ВО «НИУ «МЭИ», № 772414207829 от 29.04.2022</w:t>
            </w:r>
            <w:r w:rsidRPr="00F26D68">
              <w:rPr>
                <w:color w:val="000000"/>
                <w:sz w:val="20"/>
                <w:szCs w:val="20"/>
              </w:rPr>
              <w:br/>
              <w:t>«Управление проектами в системе IPMA (со сдачей квалификационного экзамена)», 72 ч., ФГБОУ ВО «НИУ «МЭИ», № 772414207088 от 27.01.2022</w:t>
            </w:r>
            <w:r w:rsidRPr="00F26D68">
              <w:rPr>
                <w:color w:val="000000"/>
                <w:sz w:val="20"/>
                <w:szCs w:val="20"/>
              </w:rPr>
              <w:br/>
              <w:t xml:space="preserve">«Управление проектами в соответствии с требованиями IPMA/COBHET. </w:t>
            </w:r>
            <w:r w:rsidRPr="00F26D68">
              <w:rPr>
                <w:color w:val="000000"/>
                <w:sz w:val="20"/>
                <w:szCs w:val="20"/>
              </w:rPr>
              <w:lastRenderedPageBreak/>
              <w:t>Подготовка к сертификации по стандарту ICB4", 40 ч., ОЧУ ДПО «УКЦ «Проектная ПРАКТИКА», № УКЦПП20166930 от 21.01.2022</w:t>
            </w:r>
          </w:p>
        </w:tc>
        <w:tc>
          <w:tcPr>
            <w:tcW w:w="442" w:type="pct"/>
          </w:tcPr>
          <w:p w14:paraId="530DCF59" w14:textId="77777777" w:rsidR="00860C89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42" w:type="pct"/>
            <w:vAlign w:val="center"/>
          </w:tcPr>
          <w:p w14:paraId="12F0C201" w14:textId="7089018F" w:rsidR="00860C89" w:rsidRPr="00C253E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8</w:t>
            </w:r>
          </w:p>
        </w:tc>
        <w:tc>
          <w:tcPr>
            <w:tcW w:w="526" w:type="pct"/>
            <w:vAlign w:val="center"/>
          </w:tcPr>
          <w:p w14:paraId="37807600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>Информационные системы управления ресурсами и взаимоотношениями предприятия</w:t>
            </w:r>
          </w:p>
          <w:p w14:paraId="563BA8B4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>Системная инженерия</w:t>
            </w:r>
          </w:p>
          <w:p w14:paraId="49C3DEE7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>Дизайн-визуализация промышленных изделий</w:t>
            </w:r>
          </w:p>
          <w:p w14:paraId="7A4B11C4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>Проектирование и внедрение информационных систем</w:t>
            </w:r>
          </w:p>
          <w:p w14:paraId="2CF581D8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>Анализ данных в бизнесе и экономике</w:t>
            </w:r>
          </w:p>
          <w:p w14:paraId="6182F5D6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>Прикладные ИТ-решения для бизнеса</w:t>
            </w:r>
          </w:p>
          <w:p w14:paraId="781DFFAF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>Управление ИТ-инфраструктурой организации</w:t>
            </w:r>
          </w:p>
          <w:p w14:paraId="31E6E0D3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>Управление бизнес-</w:t>
            </w:r>
            <w:proofErr w:type="spellStart"/>
            <w:r w:rsidRPr="00F80195">
              <w:rPr>
                <w:rFonts w:eastAsia="Arial"/>
                <w:color w:val="000000"/>
                <w:sz w:val="20"/>
              </w:rPr>
              <w:t>процссами</w:t>
            </w:r>
            <w:proofErr w:type="spellEnd"/>
          </w:p>
          <w:p w14:paraId="014BC90F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>Химическая технология высокомолекулярных и элементоорганических соединений</w:t>
            </w:r>
          </w:p>
          <w:p w14:paraId="536D0616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>Химия и технология продуктов основного органического и нефтехимического синтеза</w:t>
            </w:r>
          </w:p>
          <w:p w14:paraId="188F5855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 xml:space="preserve">Теория и инжиниринг энергосберегающих </w:t>
            </w:r>
            <w:r w:rsidRPr="00F80195">
              <w:rPr>
                <w:rFonts w:eastAsia="Arial"/>
                <w:color w:val="000000"/>
                <w:sz w:val="20"/>
              </w:rPr>
              <w:lastRenderedPageBreak/>
              <w:t>технологий органических веществ</w:t>
            </w:r>
          </w:p>
          <w:p w14:paraId="4E3C67C1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>Химическая технология эластомерных материалов</w:t>
            </w:r>
          </w:p>
          <w:p w14:paraId="7E653DC3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>Химия, технология и инжиниринг полимерных материалов и суперпрочных армированных пластиков</w:t>
            </w:r>
          </w:p>
          <w:p w14:paraId="0CFF5C34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>Оптические технологии</w:t>
            </w:r>
          </w:p>
          <w:p w14:paraId="3B80DBD5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>Метрологическая экспертиза и аккредитация</w:t>
            </w:r>
          </w:p>
          <w:p w14:paraId="597E42E9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>Индустриальное программирование</w:t>
            </w:r>
          </w:p>
          <w:p w14:paraId="5BD9B7E3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>Технологии и устройства микро- и наноэлектроники</w:t>
            </w:r>
          </w:p>
          <w:p w14:paraId="4A707819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 xml:space="preserve">Физика и технологии </w:t>
            </w:r>
            <w:proofErr w:type="spellStart"/>
            <w:r w:rsidRPr="00F80195">
              <w:rPr>
                <w:rFonts w:eastAsia="Arial"/>
                <w:color w:val="000000"/>
                <w:sz w:val="20"/>
              </w:rPr>
              <w:t>наносистем</w:t>
            </w:r>
            <w:proofErr w:type="spellEnd"/>
          </w:p>
          <w:p w14:paraId="57BC41DB" w14:textId="77777777" w:rsidR="00860C89" w:rsidRPr="00F8019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>Экономическая безопасность и экспертиза деятельности хозяйствующих субъектов</w:t>
            </w:r>
          </w:p>
          <w:p w14:paraId="394F6992" w14:textId="6C37422D" w:rsidR="00860C89" w:rsidRPr="00C253E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80195">
              <w:rPr>
                <w:rFonts w:eastAsia="Arial"/>
                <w:color w:val="000000"/>
                <w:sz w:val="20"/>
              </w:rPr>
              <w:t>Экономическая безопасность государства и бизнеса</w:t>
            </w:r>
          </w:p>
        </w:tc>
      </w:tr>
      <w:tr w:rsidR="00860C89" w:rsidRPr="00C253E5" w14:paraId="4991C4D0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5750CC86" w14:textId="1C433F23" w:rsidR="00860C89" w:rsidRPr="00C253E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385E51">
              <w:rPr>
                <w:rFonts w:eastAsia="Arial"/>
                <w:color w:val="000000"/>
                <w:sz w:val="20"/>
              </w:rPr>
              <w:lastRenderedPageBreak/>
              <w:t>Рудаков Данила Григорьевич</w:t>
            </w:r>
          </w:p>
        </w:tc>
        <w:tc>
          <w:tcPr>
            <w:tcW w:w="492" w:type="pct"/>
            <w:vAlign w:val="center"/>
          </w:tcPr>
          <w:p w14:paraId="51C30E7D" w14:textId="5AD9E1DA" w:rsidR="00860C89" w:rsidRPr="00C253E5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385E51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39" w:type="pct"/>
            <w:vAlign w:val="center"/>
          </w:tcPr>
          <w:p w14:paraId="430FBB22" w14:textId="7D7998AB" w:rsidR="00860C89" w:rsidRPr="00C253E5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385E51">
              <w:rPr>
                <w:sz w:val="20"/>
              </w:rPr>
              <w:t>Химическая технология органических веществ;</w:t>
            </w:r>
          </w:p>
        </w:tc>
        <w:tc>
          <w:tcPr>
            <w:tcW w:w="491" w:type="pct"/>
            <w:vAlign w:val="center"/>
          </w:tcPr>
          <w:p w14:paraId="4D8AEC81" w14:textId="4E4D04DE" w:rsidR="00860C89" w:rsidRPr="00C253E5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385E51">
              <w:rPr>
                <w:snapToGrid w:val="0"/>
                <w:color w:val="000000"/>
                <w:sz w:val="20"/>
              </w:rPr>
              <w:t>Высшее образование, магистратура</w:t>
            </w:r>
          </w:p>
        </w:tc>
        <w:tc>
          <w:tcPr>
            <w:tcW w:w="345" w:type="pct"/>
            <w:vAlign w:val="center"/>
          </w:tcPr>
          <w:p w14:paraId="4437FED6" w14:textId="71F34E7C" w:rsidR="00860C89" w:rsidRPr="00C253E5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385E51">
              <w:rPr>
                <w:snapToGrid w:val="0"/>
                <w:color w:val="000000"/>
                <w:sz w:val="20"/>
              </w:rPr>
              <w:t>кандидат технических наук</w:t>
            </w:r>
          </w:p>
        </w:tc>
        <w:tc>
          <w:tcPr>
            <w:tcW w:w="395" w:type="pct"/>
            <w:vAlign w:val="center"/>
          </w:tcPr>
          <w:p w14:paraId="3338382D" w14:textId="70EB815B" w:rsidR="00860C89" w:rsidRPr="00C253E5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нет</w:t>
            </w:r>
          </w:p>
        </w:tc>
        <w:tc>
          <w:tcPr>
            <w:tcW w:w="590" w:type="pct"/>
            <w:vAlign w:val="center"/>
          </w:tcPr>
          <w:p w14:paraId="0ECFE76C" w14:textId="1E16E449" w:rsidR="00860C89" w:rsidRPr="00F26D68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F26D68">
              <w:rPr>
                <w:color w:val="000000"/>
                <w:sz w:val="20"/>
              </w:rPr>
              <w:t xml:space="preserve">1. Удостоверение о повышении квалификации АИ 000566 от 22.06.2021 по программе "Оказание первой помощи", ФГБОУ ВО "МИРЭА - Российский технологический университет", 16 часов; 2. Удостоверение о повышении квалификации АИ 000396 от 01.06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ФГБОУ ВО </w:t>
            </w:r>
            <w:r w:rsidRPr="00F26D68">
              <w:rPr>
                <w:color w:val="000000"/>
                <w:sz w:val="20"/>
              </w:rPr>
              <w:lastRenderedPageBreak/>
              <w:t xml:space="preserve">"МИРЭА - Российский технологический университет", 16 часов; 3. Удостоверение о повышении квалификации АЖ 002285 от 24.05.2021 по программе "Актуальные вопросы инклюзивного образования", ФГБОУ ВО "МИРЭА - Российский технологический университет", 16 часов; 4. Удостоверение о повышении квалификации АИ 001149 от 24.05.2021 по программе "Наукоемкие химические технологии: актуальные проблемы, достижения и перспективы реализации", ФГБОУ ВО "МИРЭА - Российский технологический университет", 16 часов; 5. Удостоверение о повышении квалификации </w:t>
            </w:r>
            <w:r w:rsidRPr="00F26D68">
              <w:rPr>
                <w:color w:val="000000"/>
                <w:sz w:val="20"/>
              </w:rPr>
              <w:lastRenderedPageBreak/>
              <w:t>160300010371 от 29.06.2021 по программе "Цифровые технологии в преподавании профильных дисциплин", АНО ВО "Университет Иннополис", 144 часа</w:t>
            </w:r>
          </w:p>
        </w:tc>
        <w:tc>
          <w:tcPr>
            <w:tcW w:w="442" w:type="pct"/>
          </w:tcPr>
          <w:p w14:paraId="2F27E33E" w14:textId="77777777" w:rsidR="00860C89" w:rsidRPr="00385E51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42" w:type="pct"/>
            <w:vAlign w:val="center"/>
          </w:tcPr>
          <w:p w14:paraId="58EDE23D" w14:textId="53D861AC" w:rsidR="00860C89" w:rsidRPr="00C253E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385E51">
              <w:rPr>
                <w:rFonts w:eastAsia="Arial"/>
                <w:color w:val="000000"/>
                <w:sz w:val="20"/>
              </w:rPr>
              <w:t>1</w:t>
            </w:r>
            <w:r>
              <w:rPr>
                <w:rFonts w:eastAsia="Arial"/>
                <w:color w:val="000000"/>
                <w:sz w:val="20"/>
              </w:rPr>
              <w:t>6</w:t>
            </w:r>
          </w:p>
        </w:tc>
        <w:tc>
          <w:tcPr>
            <w:tcW w:w="526" w:type="pct"/>
            <w:vAlign w:val="center"/>
          </w:tcPr>
          <w:p w14:paraId="16B2CA09" w14:textId="77777777" w:rsidR="00860C89" w:rsidRPr="00385E51" w:rsidRDefault="00860C89" w:rsidP="00860C89">
            <w:pPr>
              <w:jc w:val="center"/>
              <w:rPr>
                <w:snapToGrid w:val="0"/>
                <w:sz w:val="20"/>
              </w:rPr>
            </w:pPr>
            <w:r w:rsidRPr="00385E51">
              <w:rPr>
                <w:snapToGrid w:val="0"/>
                <w:sz w:val="20"/>
              </w:rPr>
              <w:t>18.03.01 Химическая технология органических веществ,</w:t>
            </w:r>
          </w:p>
          <w:p w14:paraId="63FD84EC" w14:textId="77777777" w:rsidR="00860C89" w:rsidRPr="00385E51" w:rsidRDefault="00860C89" w:rsidP="00860C89">
            <w:pPr>
              <w:jc w:val="center"/>
              <w:rPr>
                <w:snapToGrid w:val="0"/>
                <w:sz w:val="20"/>
              </w:rPr>
            </w:pPr>
            <w:r w:rsidRPr="00385E51">
              <w:rPr>
                <w:snapToGrid w:val="0"/>
                <w:sz w:val="20"/>
              </w:rPr>
              <w:t xml:space="preserve"> 18.04.01</w:t>
            </w:r>
          </w:p>
          <w:p w14:paraId="390D2D5B" w14:textId="0FE140C8" w:rsidR="00860C89" w:rsidRPr="00C253E5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 w:rsidRPr="00385E51">
              <w:rPr>
                <w:snapToGrid w:val="0"/>
                <w:sz w:val="20"/>
              </w:rPr>
              <w:t>Теория и инжиниринг энергосберегающих технологий органических веществ</w:t>
            </w:r>
            <w:r w:rsidRPr="00385E51">
              <w:rPr>
                <w:rFonts w:eastAsia="Arial"/>
                <w:color w:val="000000"/>
                <w:sz w:val="20"/>
              </w:rPr>
              <w:t xml:space="preserve"> </w:t>
            </w:r>
          </w:p>
        </w:tc>
      </w:tr>
      <w:tr w:rsidR="00860C89" w:rsidRPr="00C253E5" w14:paraId="218E2BFC" w14:textId="77777777" w:rsidTr="00860C89">
        <w:trPr>
          <w:trHeight w:val="551"/>
          <w:jc w:val="center"/>
        </w:trPr>
        <w:tc>
          <w:tcPr>
            <w:tcW w:w="638" w:type="pct"/>
            <w:vAlign w:val="center"/>
          </w:tcPr>
          <w:p w14:paraId="326C08AF" w14:textId="000A2D37" w:rsidR="00860C89" w:rsidRPr="003A5E5B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Науменко Эльвира Вячеславовна</w:t>
            </w:r>
          </w:p>
        </w:tc>
        <w:tc>
          <w:tcPr>
            <w:tcW w:w="492" w:type="pct"/>
            <w:vAlign w:val="center"/>
          </w:tcPr>
          <w:p w14:paraId="7595E6A8" w14:textId="28D0C278" w:rsidR="00860C89" w:rsidRPr="00385E51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39" w:type="pct"/>
            <w:vAlign w:val="center"/>
          </w:tcPr>
          <w:p w14:paraId="356FFB9A" w14:textId="2F2604C9" w:rsidR="00860C89" w:rsidRPr="003A5E5B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ая практика</w:t>
            </w:r>
            <w:r w:rsidRPr="00385E51">
              <w:rPr>
                <w:sz w:val="20"/>
              </w:rPr>
              <w:br/>
              <w:t>Научно-исследовательская работа;</w:t>
            </w:r>
            <w:r w:rsidRPr="00385E51">
              <w:rPr>
                <w:sz w:val="20"/>
              </w:rPr>
              <w:br/>
              <w:t>Преддипломная практика;</w:t>
            </w:r>
            <w:r w:rsidRPr="00385E51">
              <w:rPr>
                <w:sz w:val="20"/>
              </w:rPr>
              <w:br/>
            </w:r>
            <w:r w:rsidRPr="00AB4056">
              <w:rPr>
                <w:sz w:val="20"/>
                <w:szCs w:val="20"/>
              </w:rPr>
              <w:t>Выполнение, подготовка к процедуре защиты и защита выпускной квалификационной работы</w:t>
            </w:r>
          </w:p>
          <w:p w14:paraId="12BEA702" w14:textId="77777777" w:rsidR="00860C89" w:rsidRDefault="00860C89" w:rsidP="00860C8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3719A176" w14:textId="009232C4" w:rsidR="00860C89" w:rsidRPr="00385E51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C253E5">
              <w:rPr>
                <w:snapToGrid w:val="0"/>
                <w:color w:val="000000"/>
                <w:sz w:val="20"/>
              </w:rPr>
              <w:t>Высшее образование, специалитет</w:t>
            </w:r>
          </w:p>
        </w:tc>
        <w:tc>
          <w:tcPr>
            <w:tcW w:w="345" w:type="pct"/>
            <w:vAlign w:val="center"/>
          </w:tcPr>
          <w:p w14:paraId="4C6B96EA" w14:textId="5044884F" w:rsidR="00860C89" w:rsidRPr="00385E51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 w:rsidRPr="00385E51">
              <w:rPr>
                <w:snapToGrid w:val="0"/>
                <w:color w:val="000000"/>
                <w:sz w:val="20"/>
              </w:rPr>
              <w:t>кандидат технических наук</w:t>
            </w:r>
          </w:p>
        </w:tc>
        <w:tc>
          <w:tcPr>
            <w:tcW w:w="395" w:type="pct"/>
            <w:vAlign w:val="center"/>
          </w:tcPr>
          <w:p w14:paraId="56897954" w14:textId="1C531452" w:rsidR="00860C89" w:rsidRDefault="00860C89" w:rsidP="00860C89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90" w:type="pct"/>
            <w:vAlign w:val="center"/>
          </w:tcPr>
          <w:p w14:paraId="7300820D" w14:textId="7FB32893" w:rsidR="00860C89" w:rsidRPr="00F26D68" w:rsidRDefault="00860C89" w:rsidP="00860C89">
            <w:pPr>
              <w:jc w:val="center"/>
              <w:rPr>
                <w:sz w:val="20"/>
                <w:szCs w:val="20"/>
              </w:rPr>
            </w:pPr>
            <w:r w:rsidRPr="00F26D68">
              <w:rPr>
                <w:sz w:val="20"/>
                <w:szCs w:val="20"/>
              </w:rPr>
              <w:t xml:space="preserve">Удостоверение о повышении квалификации от 20.12.2021 по </w:t>
            </w:r>
            <w:proofErr w:type="spellStart"/>
            <w:r w:rsidRPr="00F26D68">
              <w:rPr>
                <w:sz w:val="20"/>
                <w:szCs w:val="20"/>
              </w:rPr>
              <w:t>программепо</w:t>
            </w:r>
            <w:proofErr w:type="spellEnd"/>
            <w:r w:rsidRPr="00F26D68">
              <w:rPr>
                <w:sz w:val="20"/>
                <w:szCs w:val="20"/>
              </w:rPr>
              <w:t xml:space="preserve"> программе</w:t>
            </w:r>
            <w:r w:rsidRPr="00F26D68">
              <w:rPr>
                <w:sz w:val="20"/>
                <w:szCs w:val="20"/>
              </w:rPr>
              <w:br/>
              <w:t>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</w:t>
            </w:r>
            <w:r w:rsidRPr="00F26D68">
              <w:rPr>
                <w:sz w:val="20"/>
                <w:szCs w:val="20"/>
              </w:rPr>
              <w:br/>
              <w:t xml:space="preserve">16 часов, МИРЭА - Российский технологический университет; «Инновационные и цифровые технологии в образовании», Санкт-Петербургский политехнический университет </w:t>
            </w:r>
            <w:r w:rsidRPr="00F26D68">
              <w:rPr>
                <w:sz w:val="20"/>
                <w:szCs w:val="20"/>
              </w:rPr>
              <w:lastRenderedPageBreak/>
              <w:t>Петра Великого, Удостоверение №782400076992 от 9.12.2022</w:t>
            </w:r>
          </w:p>
        </w:tc>
        <w:tc>
          <w:tcPr>
            <w:tcW w:w="442" w:type="pct"/>
          </w:tcPr>
          <w:p w14:paraId="122F4768" w14:textId="77777777" w:rsidR="00860C89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42" w:type="pct"/>
            <w:vAlign w:val="center"/>
          </w:tcPr>
          <w:p w14:paraId="758A1432" w14:textId="2845A09C" w:rsidR="00860C89" w:rsidRPr="00385E51" w:rsidRDefault="00860C89" w:rsidP="00860C89">
            <w:pPr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1</w:t>
            </w:r>
          </w:p>
        </w:tc>
        <w:tc>
          <w:tcPr>
            <w:tcW w:w="526" w:type="pct"/>
            <w:vAlign w:val="center"/>
          </w:tcPr>
          <w:p w14:paraId="2D84BE37" w14:textId="77777777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8.03.01</w:t>
            </w:r>
          </w:p>
          <w:p w14:paraId="3FE3AFE5" w14:textId="77777777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имическая технология</w:t>
            </w:r>
          </w:p>
          <w:p w14:paraId="71E542CB" w14:textId="77777777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9.04.01</w:t>
            </w:r>
          </w:p>
          <w:p w14:paraId="4035843D" w14:textId="601EED34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иотехнология</w:t>
            </w:r>
          </w:p>
          <w:p w14:paraId="233015E0" w14:textId="2A264786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8.04.01</w:t>
            </w:r>
          </w:p>
          <w:p w14:paraId="2899E664" w14:textId="316CD553" w:rsidR="00860C89" w:rsidRDefault="00860C89" w:rsidP="00860C8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имическая технология</w:t>
            </w:r>
          </w:p>
          <w:p w14:paraId="4D35BC86" w14:textId="4F67321A" w:rsidR="00860C89" w:rsidRPr="00385E51" w:rsidRDefault="00860C89" w:rsidP="00860C89">
            <w:pPr>
              <w:jc w:val="center"/>
              <w:rPr>
                <w:snapToGrid w:val="0"/>
                <w:sz w:val="20"/>
              </w:rPr>
            </w:pPr>
          </w:p>
        </w:tc>
      </w:tr>
    </w:tbl>
    <w:p w14:paraId="6D714993" w14:textId="77777777" w:rsidR="008114D8" w:rsidRDefault="008114D8">
      <w:pPr>
        <w:rPr>
          <w:sz w:val="18"/>
          <w:szCs w:val="18"/>
        </w:rPr>
      </w:pPr>
    </w:p>
    <w:sectPr w:rsidR="008114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D3E7C" w14:textId="77777777" w:rsidR="0009209E" w:rsidRDefault="0009209E">
      <w:r>
        <w:separator/>
      </w:r>
    </w:p>
  </w:endnote>
  <w:endnote w:type="continuationSeparator" w:id="0">
    <w:p w14:paraId="16D0F57C" w14:textId="77777777" w:rsidR="0009209E" w:rsidRDefault="0009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CC83B" w14:textId="77777777" w:rsidR="0009209E" w:rsidRDefault="0009209E">
      <w:r>
        <w:separator/>
      </w:r>
    </w:p>
  </w:footnote>
  <w:footnote w:type="continuationSeparator" w:id="0">
    <w:p w14:paraId="0AF64DF4" w14:textId="77777777" w:rsidR="0009209E" w:rsidRDefault="00092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D8"/>
    <w:rsid w:val="0002404B"/>
    <w:rsid w:val="00032FAA"/>
    <w:rsid w:val="000347AA"/>
    <w:rsid w:val="00036190"/>
    <w:rsid w:val="00070D94"/>
    <w:rsid w:val="00077CC5"/>
    <w:rsid w:val="00080841"/>
    <w:rsid w:val="0009209E"/>
    <w:rsid w:val="000A0F2E"/>
    <w:rsid w:val="000B57F1"/>
    <w:rsid w:val="000B6201"/>
    <w:rsid w:val="000D30AA"/>
    <w:rsid w:val="000E135C"/>
    <w:rsid w:val="000E27CD"/>
    <w:rsid w:val="000E7D99"/>
    <w:rsid w:val="000F088D"/>
    <w:rsid w:val="00115334"/>
    <w:rsid w:val="00117246"/>
    <w:rsid w:val="00123427"/>
    <w:rsid w:val="00137979"/>
    <w:rsid w:val="00156C4F"/>
    <w:rsid w:val="0017323C"/>
    <w:rsid w:val="001A074F"/>
    <w:rsid w:val="001A507F"/>
    <w:rsid w:val="001A6990"/>
    <w:rsid w:val="001B039D"/>
    <w:rsid w:val="001C3988"/>
    <w:rsid w:val="001C4C9E"/>
    <w:rsid w:val="001C5B05"/>
    <w:rsid w:val="001F0C7F"/>
    <w:rsid w:val="001F53CC"/>
    <w:rsid w:val="00207EC0"/>
    <w:rsid w:val="002121C4"/>
    <w:rsid w:val="0021476B"/>
    <w:rsid w:val="00234254"/>
    <w:rsid w:val="00234BA5"/>
    <w:rsid w:val="0024287E"/>
    <w:rsid w:val="002523FD"/>
    <w:rsid w:val="00252459"/>
    <w:rsid w:val="00277016"/>
    <w:rsid w:val="0028215A"/>
    <w:rsid w:val="00285DA6"/>
    <w:rsid w:val="0029699E"/>
    <w:rsid w:val="002A6FC3"/>
    <w:rsid w:val="002C69D7"/>
    <w:rsid w:val="002C6AD1"/>
    <w:rsid w:val="002F3FDB"/>
    <w:rsid w:val="00300072"/>
    <w:rsid w:val="003170BA"/>
    <w:rsid w:val="00363844"/>
    <w:rsid w:val="00364E1D"/>
    <w:rsid w:val="00367EC9"/>
    <w:rsid w:val="003756E2"/>
    <w:rsid w:val="00392FEF"/>
    <w:rsid w:val="003938E9"/>
    <w:rsid w:val="003A5E5B"/>
    <w:rsid w:val="003B17A2"/>
    <w:rsid w:val="003C0E7B"/>
    <w:rsid w:val="003C49C5"/>
    <w:rsid w:val="003F24C4"/>
    <w:rsid w:val="003F4182"/>
    <w:rsid w:val="003F58E3"/>
    <w:rsid w:val="003F7F1F"/>
    <w:rsid w:val="00403297"/>
    <w:rsid w:val="00412485"/>
    <w:rsid w:val="004365C4"/>
    <w:rsid w:val="0048108E"/>
    <w:rsid w:val="004812AD"/>
    <w:rsid w:val="00486925"/>
    <w:rsid w:val="004B439D"/>
    <w:rsid w:val="00501E04"/>
    <w:rsid w:val="005147BC"/>
    <w:rsid w:val="005403FC"/>
    <w:rsid w:val="0055527A"/>
    <w:rsid w:val="00587928"/>
    <w:rsid w:val="005B0E72"/>
    <w:rsid w:val="005C79F7"/>
    <w:rsid w:val="005D3245"/>
    <w:rsid w:val="0061476B"/>
    <w:rsid w:val="006468D3"/>
    <w:rsid w:val="0068260F"/>
    <w:rsid w:val="00686233"/>
    <w:rsid w:val="006C62FA"/>
    <w:rsid w:val="006D1022"/>
    <w:rsid w:val="006D4708"/>
    <w:rsid w:val="006E243E"/>
    <w:rsid w:val="006E7E61"/>
    <w:rsid w:val="00715EDC"/>
    <w:rsid w:val="007431C2"/>
    <w:rsid w:val="00747873"/>
    <w:rsid w:val="00750007"/>
    <w:rsid w:val="00754439"/>
    <w:rsid w:val="007640E9"/>
    <w:rsid w:val="00777D4F"/>
    <w:rsid w:val="00784A2F"/>
    <w:rsid w:val="00796CA9"/>
    <w:rsid w:val="007D49B9"/>
    <w:rsid w:val="008114D8"/>
    <w:rsid w:val="00812B6C"/>
    <w:rsid w:val="00835F70"/>
    <w:rsid w:val="00836342"/>
    <w:rsid w:val="008457CD"/>
    <w:rsid w:val="00860C89"/>
    <w:rsid w:val="008975AB"/>
    <w:rsid w:val="008A4414"/>
    <w:rsid w:val="008A769C"/>
    <w:rsid w:val="008B1188"/>
    <w:rsid w:val="008B2DFA"/>
    <w:rsid w:val="008D7AD6"/>
    <w:rsid w:val="008E05A9"/>
    <w:rsid w:val="008E27E0"/>
    <w:rsid w:val="008F6B4C"/>
    <w:rsid w:val="008F7F2E"/>
    <w:rsid w:val="009054DF"/>
    <w:rsid w:val="00905EF4"/>
    <w:rsid w:val="00940A31"/>
    <w:rsid w:val="009516D4"/>
    <w:rsid w:val="009720BF"/>
    <w:rsid w:val="00972593"/>
    <w:rsid w:val="00983911"/>
    <w:rsid w:val="009A01B4"/>
    <w:rsid w:val="009B29D8"/>
    <w:rsid w:val="009B7DA2"/>
    <w:rsid w:val="009E10CA"/>
    <w:rsid w:val="00A02EA3"/>
    <w:rsid w:val="00A2120E"/>
    <w:rsid w:val="00A223FD"/>
    <w:rsid w:val="00A40994"/>
    <w:rsid w:val="00A44B9F"/>
    <w:rsid w:val="00A55938"/>
    <w:rsid w:val="00A628A8"/>
    <w:rsid w:val="00A6697F"/>
    <w:rsid w:val="00A9420A"/>
    <w:rsid w:val="00AB3F95"/>
    <w:rsid w:val="00AB40A6"/>
    <w:rsid w:val="00AC0A52"/>
    <w:rsid w:val="00AC7C0B"/>
    <w:rsid w:val="00B4336E"/>
    <w:rsid w:val="00BB01F7"/>
    <w:rsid w:val="00BB28F0"/>
    <w:rsid w:val="00BD7E8F"/>
    <w:rsid w:val="00BF0F74"/>
    <w:rsid w:val="00C0051C"/>
    <w:rsid w:val="00C00CE5"/>
    <w:rsid w:val="00C033F3"/>
    <w:rsid w:val="00C04426"/>
    <w:rsid w:val="00C231E1"/>
    <w:rsid w:val="00C2418C"/>
    <w:rsid w:val="00C253E5"/>
    <w:rsid w:val="00C31208"/>
    <w:rsid w:val="00C42DF7"/>
    <w:rsid w:val="00C86049"/>
    <w:rsid w:val="00C914B3"/>
    <w:rsid w:val="00CD67C6"/>
    <w:rsid w:val="00CF4AB4"/>
    <w:rsid w:val="00CF76D7"/>
    <w:rsid w:val="00D04886"/>
    <w:rsid w:val="00D04E55"/>
    <w:rsid w:val="00D2281A"/>
    <w:rsid w:val="00D2717D"/>
    <w:rsid w:val="00D418E0"/>
    <w:rsid w:val="00D544A2"/>
    <w:rsid w:val="00D64C00"/>
    <w:rsid w:val="00D66364"/>
    <w:rsid w:val="00D830BB"/>
    <w:rsid w:val="00D8645B"/>
    <w:rsid w:val="00DA2627"/>
    <w:rsid w:val="00DA7045"/>
    <w:rsid w:val="00DB1E41"/>
    <w:rsid w:val="00DC36E7"/>
    <w:rsid w:val="00DD33E2"/>
    <w:rsid w:val="00DE098B"/>
    <w:rsid w:val="00DE0D5F"/>
    <w:rsid w:val="00DF751D"/>
    <w:rsid w:val="00E51BA7"/>
    <w:rsid w:val="00E577B4"/>
    <w:rsid w:val="00E622A1"/>
    <w:rsid w:val="00E76ABE"/>
    <w:rsid w:val="00E8516A"/>
    <w:rsid w:val="00EA7B3E"/>
    <w:rsid w:val="00EB5165"/>
    <w:rsid w:val="00EC3A77"/>
    <w:rsid w:val="00ED7F82"/>
    <w:rsid w:val="00EE293D"/>
    <w:rsid w:val="00F26D68"/>
    <w:rsid w:val="00F4454E"/>
    <w:rsid w:val="00F45918"/>
    <w:rsid w:val="00F56B7C"/>
    <w:rsid w:val="00F80195"/>
    <w:rsid w:val="00F86DB2"/>
    <w:rsid w:val="00F87519"/>
    <w:rsid w:val="00F925D4"/>
    <w:rsid w:val="00F92615"/>
    <w:rsid w:val="00FA16CF"/>
    <w:rsid w:val="00FA4F6D"/>
    <w:rsid w:val="00FD51BD"/>
    <w:rsid w:val="00FD5638"/>
    <w:rsid w:val="00FD58F0"/>
    <w:rsid w:val="00FE548B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EF81"/>
  <w15:docId w15:val="{1DBC0086-17E3-4775-B6C8-F86C8B1E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 w:line="360" w:lineRule="auto"/>
      <w:ind w:firstLine="709"/>
      <w:jc w:val="both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 w:line="360" w:lineRule="auto"/>
      <w:ind w:firstLine="709"/>
      <w:jc w:val="both"/>
      <w:outlineLvl w:val="1"/>
    </w:pPr>
    <w:rPr>
      <w:rFonts w:ascii="Arial" w:eastAsia="Arial" w:hAnsi="Arial" w:cs="Arial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 w:line="360" w:lineRule="auto"/>
      <w:ind w:firstLine="709"/>
      <w:jc w:val="both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 w:line="360" w:lineRule="auto"/>
      <w:ind w:firstLine="709"/>
      <w:jc w:val="both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 w:line="360" w:lineRule="auto"/>
      <w:ind w:firstLine="709"/>
      <w:jc w:val="both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 w:line="360" w:lineRule="auto"/>
      <w:ind w:firstLine="709"/>
      <w:jc w:val="both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 w:line="360" w:lineRule="auto"/>
      <w:ind w:firstLine="709"/>
      <w:jc w:val="both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360" w:lineRule="auto"/>
      <w:ind w:firstLine="709"/>
      <w:jc w:val="both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 w:line="360" w:lineRule="auto"/>
      <w:ind w:firstLine="709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szCs w:val="20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 w:line="360" w:lineRule="auto"/>
      <w:ind w:firstLine="709"/>
      <w:contextualSpacing/>
      <w:jc w:val="both"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 w:line="360" w:lineRule="auto"/>
      <w:ind w:firstLine="709"/>
      <w:jc w:val="both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line="360" w:lineRule="auto"/>
      <w:ind w:left="720" w:right="720" w:firstLine="709"/>
      <w:jc w:val="both"/>
    </w:pPr>
    <w:rPr>
      <w:i/>
      <w:szCs w:val="20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360" w:lineRule="auto"/>
      <w:ind w:left="720" w:right="720" w:firstLine="709"/>
      <w:jc w:val="both"/>
    </w:pPr>
    <w:rPr>
      <w:i/>
      <w:szCs w:val="20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ind w:firstLine="709"/>
      <w:jc w:val="both"/>
    </w:pPr>
    <w:rPr>
      <w:szCs w:val="20"/>
    </w:r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ind w:firstLine="709"/>
      <w:jc w:val="both"/>
    </w:pPr>
    <w:rPr>
      <w:szCs w:val="20"/>
    </w:r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  <w:ind w:firstLine="709"/>
      <w:jc w:val="both"/>
    </w:pPr>
    <w:rPr>
      <w:sz w:val="18"/>
      <w:szCs w:val="20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 w:line="360" w:lineRule="auto"/>
      <w:jc w:val="both"/>
    </w:pPr>
    <w:rPr>
      <w:szCs w:val="20"/>
    </w:rPr>
  </w:style>
  <w:style w:type="paragraph" w:styleId="24">
    <w:name w:val="toc 2"/>
    <w:basedOn w:val="a"/>
    <w:next w:val="a"/>
    <w:uiPriority w:val="39"/>
    <w:unhideWhenUsed/>
    <w:pPr>
      <w:spacing w:after="57" w:line="360" w:lineRule="auto"/>
      <w:ind w:left="283"/>
      <w:jc w:val="both"/>
    </w:pPr>
    <w:rPr>
      <w:szCs w:val="20"/>
    </w:rPr>
  </w:style>
  <w:style w:type="paragraph" w:styleId="32">
    <w:name w:val="toc 3"/>
    <w:basedOn w:val="a"/>
    <w:next w:val="a"/>
    <w:uiPriority w:val="39"/>
    <w:unhideWhenUsed/>
    <w:pPr>
      <w:spacing w:after="57" w:line="360" w:lineRule="auto"/>
      <w:ind w:left="567"/>
      <w:jc w:val="both"/>
    </w:pPr>
    <w:rPr>
      <w:szCs w:val="20"/>
    </w:rPr>
  </w:style>
  <w:style w:type="paragraph" w:styleId="42">
    <w:name w:val="toc 4"/>
    <w:basedOn w:val="a"/>
    <w:next w:val="a"/>
    <w:uiPriority w:val="39"/>
    <w:unhideWhenUsed/>
    <w:pPr>
      <w:spacing w:after="57" w:line="360" w:lineRule="auto"/>
      <w:ind w:left="850"/>
      <w:jc w:val="both"/>
    </w:pPr>
    <w:rPr>
      <w:szCs w:val="20"/>
    </w:rPr>
  </w:style>
  <w:style w:type="paragraph" w:styleId="52">
    <w:name w:val="toc 5"/>
    <w:basedOn w:val="a"/>
    <w:next w:val="a"/>
    <w:uiPriority w:val="39"/>
    <w:unhideWhenUsed/>
    <w:pPr>
      <w:spacing w:after="57" w:line="360" w:lineRule="auto"/>
      <w:ind w:left="1134"/>
      <w:jc w:val="both"/>
    </w:pPr>
    <w:rPr>
      <w:szCs w:val="20"/>
    </w:rPr>
  </w:style>
  <w:style w:type="paragraph" w:styleId="61">
    <w:name w:val="toc 6"/>
    <w:basedOn w:val="a"/>
    <w:next w:val="a"/>
    <w:uiPriority w:val="39"/>
    <w:unhideWhenUsed/>
    <w:pPr>
      <w:spacing w:after="57" w:line="360" w:lineRule="auto"/>
      <w:ind w:left="1417"/>
      <w:jc w:val="both"/>
    </w:pPr>
    <w:rPr>
      <w:szCs w:val="20"/>
    </w:rPr>
  </w:style>
  <w:style w:type="paragraph" w:styleId="71">
    <w:name w:val="toc 7"/>
    <w:basedOn w:val="a"/>
    <w:next w:val="a"/>
    <w:uiPriority w:val="39"/>
    <w:unhideWhenUsed/>
    <w:pPr>
      <w:spacing w:after="57" w:line="360" w:lineRule="auto"/>
      <w:ind w:left="1701"/>
      <w:jc w:val="both"/>
    </w:pPr>
    <w:rPr>
      <w:szCs w:val="20"/>
    </w:rPr>
  </w:style>
  <w:style w:type="paragraph" w:styleId="81">
    <w:name w:val="toc 8"/>
    <w:basedOn w:val="a"/>
    <w:next w:val="a"/>
    <w:uiPriority w:val="39"/>
    <w:unhideWhenUsed/>
    <w:pPr>
      <w:spacing w:after="57" w:line="360" w:lineRule="auto"/>
      <w:ind w:left="1984"/>
      <w:jc w:val="both"/>
    </w:pPr>
    <w:rPr>
      <w:szCs w:val="20"/>
    </w:rPr>
  </w:style>
  <w:style w:type="paragraph" w:styleId="91">
    <w:name w:val="toc 9"/>
    <w:basedOn w:val="a"/>
    <w:next w:val="a"/>
    <w:uiPriority w:val="39"/>
    <w:unhideWhenUsed/>
    <w:pPr>
      <w:spacing w:after="57" w:line="360" w:lineRule="auto"/>
      <w:ind w:left="2268"/>
      <w:jc w:val="both"/>
    </w:pPr>
    <w:rPr>
      <w:szCs w:val="20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line="360" w:lineRule="auto"/>
      <w:ind w:firstLine="709"/>
      <w:jc w:val="both"/>
    </w:pPr>
    <w:rPr>
      <w:szCs w:val="20"/>
    </w:rPr>
  </w:style>
  <w:style w:type="paragraph" w:customStyle="1" w:styleId="Default">
    <w:name w:val="Default"/>
    <w:rsid w:val="00DB1E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3524-9F78-4082-8E19-6156D3CA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48</Pages>
  <Words>6097</Words>
  <Characters>3475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astasiya Puhova</cp:lastModifiedBy>
  <cp:revision>137</cp:revision>
  <dcterms:created xsi:type="dcterms:W3CDTF">2024-10-31T08:16:00Z</dcterms:created>
  <dcterms:modified xsi:type="dcterms:W3CDTF">2025-10-28T15:16:00Z</dcterms:modified>
</cp:coreProperties>
</file>